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138CF" w14:textId="26E2F99D" w:rsidR="000F1D7E" w:rsidRPr="002E06A9" w:rsidRDefault="00F61F7C" w:rsidP="000F1D7E">
      <w:pPr>
        <w:jc w:val="center"/>
        <w:rPr>
          <w:rFonts w:ascii="Calibri" w:hAnsi="Calibri" w:cs="Calibri"/>
          <w:sz w:val="32"/>
          <w:szCs w:val="28"/>
        </w:rPr>
      </w:pPr>
      <w:r w:rsidRPr="005F6D14">
        <w:rPr>
          <w:rFonts w:cstheme="minorHAnsi"/>
          <w:sz w:val="32"/>
          <w:szCs w:val="28"/>
        </w:rPr>
        <w:t xml:space="preserve">Time Requirement </w:t>
      </w:r>
      <w:r w:rsidR="00E47D31" w:rsidRPr="005F6D14">
        <w:rPr>
          <w:rFonts w:cstheme="minorHAnsi"/>
          <w:sz w:val="32"/>
          <w:szCs w:val="28"/>
        </w:rPr>
        <w:t>Notification</w:t>
      </w:r>
    </w:p>
    <w:p w14:paraId="6AFD6617" w14:textId="5BFABFC9" w:rsidR="000F1D7E" w:rsidRPr="002E06A9" w:rsidRDefault="000F1D7E" w:rsidP="000F1D7E">
      <w:pPr>
        <w:jc w:val="center"/>
        <w:rPr>
          <w:rFonts w:ascii="Calibri" w:hAnsi="Calibri" w:cs="Calibri"/>
          <w:bCs/>
          <w:sz w:val="32"/>
          <w:szCs w:val="28"/>
        </w:rPr>
      </w:pPr>
      <w:r w:rsidRPr="002E06A9">
        <w:rPr>
          <w:rFonts w:ascii="Calibri" w:hAnsi="Calibri" w:cs="Calibri"/>
          <w:i/>
          <w:color w:val="7030A0"/>
        </w:rPr>
        <w:t>For use by Certified LPAs on Federal Aid Projects</w:t>
      </w:r>
      <w:r w:rsidR="009679F0" w:rsidRPr="002E06A9">
        <w:rPr>
          <w:rFonts w:ascii="Calibri" w:hAnsi="Calibri" w:cs="Calibri"/>
          <w:bCs/>
          <w:i/>
        </w:rPr>
        <w:br/>
      </w:r>
      <w:r w:rsidR="00830F8F" w:rsidRPr="005F6D14">
        <w:rPr>
          <w:rFonts w:ascii="Calibri" w:hAnsi="Calibri" w:cs="Calibri"/>
          <w:color w:val="C00000"/>
          <w:sz w:val="20"/>
          <w:szCs w:val="20"/>
        </w:rPr>
        <w:t xml:space="preserve">SAMPLE FORM - </w:t>
      </w:r>
      <w:r w:rsidR="003D713C" w:rsidRPr="005F6D14">
        <w:rPr>
          <w:rFonts w:ascii="Calibri" w:hAnsi="Calibri" w:cs="Calibri"/>
          <w:color w:val="C00000"/>
          <w:sz w:val="20"/>
          <w:szCs w:val="20"/>
        </w:rPr>
        <w:t>A</w:t>
      </w:r>
      <w:r w:rsidR="00B4745F" w:rsidRPr="005F6D14">
        <w:rPr>
          <w:rFonts w:ascii="Calibri" w:hAnsi="Calibri" w:cs="Calibri"/>
          <w:color w:val="C00000"/>
          <w:sz w:val="20"/>
          <w:szCs w:val="20"/>
        </w:rPr>
        <w:t xml:space="preserve">gency </w:t>
      </w:r>
      <w:r w:rsidR="009614DD" w:rsidRPr="005F6D14">
        <w:rPr>
          <w:rFonts w:ascii="Calibri" w:hAnsi="Calibri" w:cs="Calibri"/>
          <w:color w:val="C00000"/>
          <w:sz w:val="20"/>
          <w:szCs w:val="20"/>
        </w:rPr>
        <w:t>is responsible</w:t>
      </w:r>
      <w:r w:rsidR="008F2700" w:rsidRPr="005F6D14">
        <w:rPr>
          <w:rFonts w:ascii="Calibri" w:hAnsi="Calibri" w:cs="Calibri"/>
          <w:color w:val="C00000"/>
          <w:sz w:val="20"/>
          <w:szCs w:val="20"/>
        </w:rPr>
        <w:t xml:space="preserve"> </w:t>
      </w:r>
      <w:r w:rsidR="006F3A24" w:rsidRPr="005F6D14">
        <w:rPr>
          <w:rFonts w:ascii="Calibri" w:hAnsi="Calibri" w:cs="Calibri"/>
          <w:color w:val="C00000"/>
          <w:sz w:val="20"/>
          <w:szCs w:val="20"/>
        </w:rPr>
        <w:t>for evaluat</w:t>
      </w:r>
      <w:r w:rsidR="008F2700" w:rsidRPr="005F6D14">
        <w:rPr>
          <w:rFonts w:ascii="Calibri" w:hAnsi="Calibri" w:cs="Calibri"/>
          <w:color w:val="C00000"/>
          <w:sz w:val="20"/>
          <w:szCs w:val="20"/>
        </w:rPr>
        <w:t>ing</w:t>
      </w:r>
      <w:r w:rsidR="006F3A24" w:rsidRPr="005F6D14">
        <w:rPr>
          <w:rFonts w:ascii="Calibri" w:hAnsi="Calibri" w:cs="Calibri"/>
          <w:color w:val="C00000"/>
          <w:sz w:val="20"/>
          <w:szCs w:val="20"/>
        </w:rPr>
        <w:t xml:space="preserve"> </w:t>
      </w:r>
      <w:r w:rsidR="008F2700" w:rsidRPr="005F6D14">
        <w:rPr>
          <w:rFonts w:ascii="Calibri" w:hAnsi="Calibri" w:cs="Calibri"/>
          <w:color w:val="C00000"/>
          <w:sz w:val="20"/>
          <w:szCs w:val="20"/>
        </w:rPr>
        <w:t xml:space="preserve">the </w:t>
      </w:r>
      <w:r w:rsidR="006604C9" w:rsidRPr="005F6D14">
        <w:rPr>
          <w:rFonts w:ascii="Calibri" w:hAnsi="Calibri" w:cs="Calibri"/>
          <w:color w:val="C00000"/>
          <w:sz w:val="20"/>
          <w:szCs w:val="20"/>
        </w:rPr>
        <w:t>contents</w:t>
      </w:r>
      <w:r w:rsidR="009A76D0" w:rsidRPr="005F6D14">
        <w:rPr>
          <w:rFonts w:ascii="Calibri" w:hAnsi="Calibri" w:cs="Calibri"/>
          <w:color w:val="C00000"/>
          <w:sz w:val="20"/>
          <w:szCs w:val="20"/>
        </w:rPr>
        <w:t xml:space="preserve"> </w:t>
      </w:r>
      <w:r w:rsidR="006F3A24" w:rsidRPr="005F6D14">
        <w:rPr>
          <w:rFonts w:ascii="Calibri" w:hAnsi="Calibri" w:cs="Calibri"/>
          <w:color w:val="C00000"/>
          <w:sz w:val="20"/>
          <w:szCs w:val="20"/>
        </w:rPr>
        <w:t>for</w:t>
      </w:r>
      <w:r w:rsidR="009614DD" w:rsidRPr="005F6D14">
        <w:rPr>
          <w:rFonts w:ascii="Calibri" w:hAnsi="Calibri" w:cs="Calibri"/>
          <w:color w:val="C00000"/>
          <w:sz w:val="20"/>
          <w:szCs w:val="20"/>
        </w:rPr>
        <w:t xml:space="preserve"> </w:t>
      </w:r>
      <w:r w:rsidR="006F3A24" w:rsidRPr="005F6D14">
        <w:rPr>
          <w:rFonts w:ascii="Calibri" w:hAnsi="Calibri" w:cs="Calibri"/>
          <w:color w:val="C00000"/>
          <w:sz w:val="20"/>
          <w:szCs w:val="20"/>
        </w:rPr>
        <w:t xml:space="preserve">fitness </w:t>
      </w:r>
      <w:r w:rsidR="009B1E7F" w:rsidRPr="005F6D14">
        <w:rPr>
          <w:rFonts w:ascii="Calibri" w:hAnsi="Calibri" w:cs="Calibri"/>
          <w:color w:val="C00000"/>
          <w:sz w:val="20"/>
          <w:szCs w:val="20"/>
        </w:rPr>
        <w:t>for use</w:t>
      </w:r>
      <w:r w:rsidR="006F3A24" w:rsidRPr="005F6D14">
        <w:rPr>
          <w:rFonts w:ascii="Calibri" w:hAnsi="Calibri" w:cs="Calibri"/>
          <w:color w:val="C00000"/>
          <w:sz w:val="20"/>
          <w:szCs w:val="20"/>
        </w:rPr>
        <w:t xml:space="preserve"> </w:t>
      </w:r>
      <w:r w:rsidR="00105AF4" w:rsidRPr="005F6D14">
        <w:rPr>
          <w:rFonts w:ascii="Calibri" w:hAnsi="Calibri" w:cs="Calibri"/>
          <w:color w:val="C00000"/>
          <w:sz w:val="20"/>
          <w:szCs w:val="20"/>
        </w:rPr>
        <w:t xml:space="preserve">and </w:t>
      </w:r>
      <w:r w:rsidR="00AB6517" w:rsidRPr="005F6D14">
        <w:rPr>
          <w:rFonts w:ascii="Calibri" w:hAnsi="Calibri" w:cs="Calibri"/>
          <w:color w:val="C00000"/>
          <w:sz w:val="20"/>
          <w:szCs w:val="20"/>
        </w:rPr>
        <w:t xml:space="preserve">to </w:t>
      </w:r>
      <w:r w:rsidR="00957C72" w:rsidRPr="005F6D14">
        <w:rPr>
          <w:rFonts w:ascii="Calibri" w:hAnsi="Calibri" w:cs="Calibri"/>
          <w:color w:val="C00000"/>
          <w:sz w:val="20"/>
          <w:szCs w:val="20"/>
        </w:rPr>
        <w:t>con</w:t>
      </w:r>
      <w:r w:rsidR="009B1E7F" w:rsidRPr="005F6D14">
        <w:rPr>
          <w:rFonts w:ascii="Calibri" w:hAnsi="Calibri" w:cs="Calibri"/>
          <w:color w:val="C00000"/>
          <w:sz w:val="20"/>
          <w:szCs w:val="20"/>
        </w:rPr>
        <w:t xml:space="preserve">sult with agency’s </w:t>
      </w:r>
      <w:r w:rsidR="00B078DA" w:rsidRPr="005F6D14">
        <w:rPr>
          <w:rFonts w:ascii="Calibri" w:hAnsi="Calibri" w:cs="Calibri"/>
          <w:color w:val="C00000"/>
          <w:sz w:val="20"/>
          <w:szCs w:val="20"/>
        </w:rPr>
        <w:t>subject matter</w:t>
      </w:r>
      <w:r w:rsidR="00531064" w:rsidRPr="005F6D14">
        <w:rPr>
          <w:rFonts w:ascii="Calibri" w:hAnsi="Calibri" w:cs="Calibri"/>
          <w:color w:val="C00000"/>
          <w:sz w:val="20"/>
          <w:szCs w:val="20"/>
        </w:rPr>
        <w:t xml:space="preserve"> resources and</w:t>
      </w:r>
      <w:r w:rsidR="004F445C">
        <w:rPr>
          <w:rFonts w:ascii="Calibri" w:hAnsi="Calibri" w:cs="Calibri"/>
          <w:color w:val="C00000"/>
          <w:sz w:val="20"/>
          <w:szCs w:val="20"/>
        </w:rPr>
        <w:t>/or</w:t>
      </w:r>
      <w:r w:rsidR="00531064" w:rsidRPr="005F6D14">
        <w:rPr>
          <w:rFonts w:ascii="Calibri" w:hAnsi="Calibri" w:cs="Calibri"/>
          <w:color w:val="C00000"/>
          <w:sz w:val="20"/>
          <w:szCs w:val="20"/>
        </w:rPr>
        <w:t xml:space="preserve"> </w:t>
      </w:r>
      <w:r w:rsidR="000270DA" w:rsidRPr="005F6D14">
        <w:rPr>
          <w:rFonts w:ascii="Calibri" w:hAnsi="Calibri" w:cs="Calibri"/>
          <w:color w:val="C00000"/>
          <w:sz w:val="20"/>
          <w:szCs w:val="20"/>
        </w:rPr>
        <w:t xml:space="preserve">legal </w:t>
      </w:r>
      <w:r w:rsidR="00531064" w:rsidRPr="005F6D14">
        <w:rPr>
          <w:rFonts w:ascii="Calibri" w:hAnsi="Calibri" w:cs="Calibri"/>
          <w:color w:val="C00000"/>
          <w:sz w:val="20"/>
          <w:szCs w:val="20"/>
        </w:rPr>
        <w:t>counsel as appropriate</w:t>
      </w:r>
      <w:r w:rsidR="000270DA" w:rsidRPr="005F6D14">
        <w:rPr>
          <w:rFonts w:ascii="Calibri" w:hAnsi="Calibri" w:cs="Calibri"/>
          <w:color w:val="C00000"/>
          <w:sz w:val="20"/>
          <w:szCs w:val="20"/>
        </w:rPr>
        <w:t xml:space="preserve"> </w:t>
      </w:r>
      <w:r w:rsidR="00B00A59" w:rsidRPr="005F6D14">
        <w:rPr>
          <w:rFonts w:ascii="Calibri" w:hAnsi="Calibri" w:cs="Calibri"/>
          <w:color w:val="C00000"/>
          <w:sz w:val="20"/>
          <w:szCs w:val="20"/>
        </w:rPr>
        <w:t>prior to use</w:t>
      </w:r>
      <w:r w:rsidR="00B00A59" w:rsidRPr="002E06A9">
        <w:rPr>
          <w:rFonts w:ascii="Calibri" w:hAnsi="Calibri" w:cs="Calibri"/>
          <w:color w:val="C00000"/>
          <w:sz w:val="20"/>
          <w:szCs w:val="20"/>
        </w:rPr>
        <w:t>.</w:t>
      </w:r>
      <w:r w:rsidR="00B00A59" w:rsidRPr="002E06A9">
        <w:rPr>
          <w:rFonts w:ascii="Calibri" w:hAnsi="Calibri" w:cs="Calibri"/>
          <w:color w:val="C00000"/>
          <w:sz w:val="20"/>
          <w:szCs w:val="20"/>
        </w:rPr>
        <w:br/>
      </w:r>
      <w:hyperlink r:id="rId11" w:history="1">
        <w:r w:rsidR="00A5795B" w:rsidRPr="00354DF4">
          <w:rPr>
            <w:rStyle w:val="Hyperlink"/>
            <w:rFonts w:ascii="Calibri" w:hAnsi="Calibri" w:cs="Calibri"/>
            <w:bCs/>
            <w:color w:val="7030A0"/>
            <w:sz w:val="20"/>
            <w:szCs w:val="20"/>
          </w:rPr>
          <w:t>See ODOT Utility Relocation Manual Section 3-</w:t>
        </w:r>
        <w:r w:rsidR="005F6D14">
          <w:rPr>
            <w:rStyle w:val="Hyperlink"/>
            <w:rFonts w:ascii="Calibri" w:hAnsi="Calibri" w:cs="Calibri"/>
            <w:bCs/>
            <w:color w:val="7030A0"/>
            <w:sz w:val="20"/>
            <w:szCs w:val="20"/>
          </w:rPr>
          <w:t>4 (Second Notice)</w:t>
        </w:r>
      </w:hyperlink>
    </w:p>
    <w:p w14:paraId="16427B2A" w14:textId="77777777" w:rsidR="000F1D7E" w:rsidRPr="002E06A9" w:rsidRDefault="000F1D7E" w:rsidP="000F1D7E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-1852947400"/>
        <w:placeholder>
          <w:docPart w:val="7A689D646A3D4E27ADB4A5EDE2F58E1E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0F7BC903" w14:textId="77777777" w:rsidR="000F1D7E" w:rsidRPr="002E06A9" w:rsidRDefault="000F1D7E" w:rsidP="000F1D7E">
          <w:pPr>
            <w:rPr>
              <w:rFonts w:ascii="Calibri" w:hAnsi="Calibri" w:cs="Calibri"/>
              <w:szCs w:val="24"/>
            </w:rPr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Click to select Date</w:t>
          </w:r>
        </w:p>
      </w:sdtContent>
    </w:sdt>
    <w:p w14:paraId="1ADB27E6" w14:textId="77777777" w:rsidR="000F1D7E" w:rsidRPr="002E06A9" w:rsidRDefault="000F1D7E" w:rsidP="000F1D7E">
      <w:pPr>
        <w:rPr>
          <w:rFonts w:ascii="Calibri" w:hAnsi="Calibri" w:cs="Calibri"/>
          <w:szCs w:val="24"/>
        </w:rPr>
      </w:pPr>
    </w:p>
    <w:p w14:paraId="649651AF" w14:textId="77777777" w:rsidR="000F1D7E" w:rsidRPr="002E06A9" w:rsidRDefault="000F1D7E" w:rsidP="000F1D7E">
      <w:pPr>
        <w:rPr>
          <w:rFonts w:ascii="Calibri" w:hAnsi="Calibri" w:cs="Calibri"/>
          <w:szCs w:val="24"/>
        </w:rPr>
      </w:pPr>
    </w:p>
    <w:p w14:paraId="75C88A13" w14:textId="6AEAD7AE" w:rsidR="000F1D7E" w:rsidRPr="002E06A9" w:rsidRDefault="000F1D7E" w:rsidP="000F1D7E">
      <w:pPr>
        <w:rPr>
          <w:rFonts w:ascii="Calibri" w:hAnsi="Calibri" w:cs="Calibri"/>
          <w:bCs/>
          <w:szCs w:val="24"/>
        </w:rPr>
      </w:pPr>
      <w:r w:rsidRPr="002E06A9">
        <w:rPr>
          <w:rFonts w:ascii="Calibri" w:hAnsi="Calibri" w:cs="Calibri"/>
          <w:szCs w:val="24"/>
        </w:rPr>
        <w:t xml:space="preserve">Issued </w:t>
      </w:r>
      <w:r w:rsidR="00340FFF" w:rsidRPr="002E06A9">
        <w:rPr>
          <w:rFonts w:ascii="Calibri" w:hAnsi="Calibri" w:cs="Calibri"/>
          <w:szCs w:val="24"/>
        </w:rPr>
        <w:t>To</w:t>
      </w:r>
      <w:r w:rsidRPr="002E06A9">
        <w:rPr>
          <w:rFonts w:ascii="Calibri" w:hAnsi="Calibri" w:cs="Calibri"/>
          <w:szCs w:val="24"/>
        </w:rPr>
        <w:t>:</w:t>
      </w:r>
      <w:r w:rsidRPr="002E06A9">
        <w:rPr>
          <w:rFonts w:ascii="Calibri" w:hAnsi="Calibri" w:cs="Calibri"/>
          <w:bCs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-100491382"/>
          <w:placeholder>
            <w:docPart w:val="D47918AC47BA4BFB867A4D610D2780E0"/>
          </w:placeholder>
          <w:showingPlcHdr/>
          <w:text/>
        </w:sdtPr>
        <w:sdtEndPr/>
        <w:sdtContent>
          <w:r w:rsidR="00340FFF"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Utility</w:t>
          </w:r>
          <w:r w:rsidR="009423DF"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 xml:space="preserve"> Company</w:t>
          </w:r>
          <w:r w:rsidR="00C65933"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 xml:space="preserve"> Name</w:t>
          </w:r>
        </w:sdtContent>
      </w:sdt>
      <w:r w:rsidRPr="002E06A9">
        <w:rPr>
          <w:rFonts w:ascii="Calibri" w:hAnsi="Calibri" w:cs="Calibri"/>
          <w:bCs/>
          <w:szCs w:val="24"/>
        </w:rPr>
        <w:t xml:space="preserve">  </w:t>
      </w:r>
      <w:r w:rsidR="004A32DD" w:rsidRPr="002E06A9">
        <w:rPr>
          <w:rFonts w:ascii="Calibri" w:hAnsi="Calibri" w:cs="Calibri"/>
          <w:bCs/>
          <w:szCs w:val="24"/>
        </w:rPr>
        <w:t>(hereafter “Utility Company”)</w:t>
      </w:r>
    </w:p>
    <w:p w14:paraId="29660380" w14:textId="3BB9E1E6" w:rsidR="000F1D7E" w:rsidRPr="002E06A9" w:rsidRDefault="000F1D7E" w:rsidP="000F1D7E">
      <w:pPr>
        <w:rPr>
          <w:rFonts w:ascii="Calibri" w:hAnsi="Calibri" w:cs="Calibri"/>
          <w:bCs/>
          <w:szCs w:val="24"/>
        </w:rPr>
      </w:pPr>
      <w:r w:rsidRPr="002E06A9">
        <w:rPr>
          <w:rFonts w:ascii="Calibri" w:hAnsi="Calibri" w:cs="Calibri"/>
          <w:bCs/>
          <w:szCs w:val="24"/>
        </w:rPr>
        <w:tab/>
      </w:r>
      <w:r w:rsidRPr="002E06A9">
        <w:rPr>
          <w:rFonts w:ascii="Calibri" w:hAnsi="Calibri" w:cs="Calibri"/>
          <w:bCs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-607817699"/>
          <w:placeholder>
            <w:docPart w:val="C41919FB3CE4470C9240B7E5E4671348"/>
          </w:placeholder>
          <w:showingPlcHdr/>
          <w:text/>
        </w:sdtPr>
        <w:sdtEndPr/>
        <w:sdtContent>
          <w:r w:rsidR="00FA6129"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 xml:space="preserve">Utility Company </w:t>
          </w: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Address</w:t>
          </w:r>
        </w:sdtContent>
      </w:sdt>
    </w:p>
    <w:p w14:paraId="49A0FE12" w14:textId="77C226FF" w:rsidR="000F1D7E" w:rsidRPr="002E06A9" w:rsidRDefault="000F1D7E" w:rsidP="000F1D7E">
      <w:pPr>
        <w:rPr>
          <w:rFonts w:ascii="Calibri" w:hAnsi="Calibri" w:cs="Calibri"/>
          <w:color w:val="000000" w:themeColor="text1"/>
          <w:szCs w:val="24"/>
        </w:rPr>
      </w:pPr>
      <w:r w:rsidRPr="002E06A9">
        <w:rPr>
          <w:rFonts w:ascii="Calibri" w:hAnsi="Calibri" w:cs="Calibri"/>
          <w:bCs/>
          <w:szCs w:val="24"/>
        </w:rPr>
        <w:tab/>
      </w:r>
      <w:r w:rsidRPr="002E06A9">
        <w:rPr>
          <w:rFonts w:ascii="Calibri" w:hAnsi="Calibri" w:cs="Calibri"/>
          <w:bCs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1778061472"/>
          <w:placeholder>
            <w:docPart w:val="7EF5FEB64D8F4393AAC5B689B6AD6BFE"/>
          </w:placeholder>
          <w:showingPlcHdr/>
          <w:text/>
        </w:sdtPr>
        <w:sdtEndPr/>
        <w:sdtContent>
          <w:r w:rsidR="00C65933"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 xml:space="preserve">Utility Company </w:t>
          </w: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City, State, Zip</w:t>
          </w:r>
        </w:sdtContent>
      </w:sdt>
    </w:p>
    <w:p w14:paraId="403FD7B3" w14:textId="77777777" w:rsidR="000F1D7E" w:rsidRPr="002E06A9" w:rsidRDefault="000F1D7E" w:rsidP="000F1D7E">
      <w:pPr>
        <w:rPr>
          <w:rFonts w:ascii="Calibri" w:hAnsi="Calibri" w:cs="Calibri"/>
          <w:szCs w:val="24"/>
        </w:rPr>
      </w:pPr>
    </w:p>
    <w:p w14:paraId="47D08557" w14:textId="77777777" w:rsidR="00340FFF" w:rsidRPr="002E06A9" w:rsidRDefault="00340FFF" w:rsidP="00340FFF">
      <w:pPr>
        <w:rPr>
          <w:rFonts w:ascii="Calibri" w:hAnsi="Calibri" w:cs="Calibri"/>
          <w:bCs/>
          <w:szCs w:val="24"/>
        </w:rPr>
      </w:pPr>
      <w:r w:rsidRPr="002E06A9">
        <w:rPr>
          <w:rFonts w:ascii="Calibri" w:hAnsi="Calibri" w:cs="Calibri"/>
          <w:szCs w:val="24"/>
        </w:rPr>
        <w:t>Issued By:</w:t>
      </w:r>
      <w:r w:rsidRPr="002E06A9">
        <w:rPr>
          <w:rFonts w:ascii="Calibri" w:hAnsi="Calibri" w:cs="Calibri"/>
          <w:bCs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1489359325"/>
          <w:placeholder>
            <w:docPart w:val="3537E214FD6A45E2967F801CA2CB7840"/>
          </w:placeholder>
          <w:showingPlcHdr/>
          <w:text/>
        </w:sdtPr>
        <w:sdtEndPr/>
        <w:sdtContent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Agency Name</w:t>
          </w:r>
        </w:sdtContent>
      </w:sdt>
      <w:r w:rsidRPr="002E06A9">
        <w:rPr>
          <w:rFonts w:ascii="Calibri" w:hAnsi="Calibri" w:cs="Calibri"/>
          <w:bCs/>
          <w:szCs w:val="24"/>
        </w:rPr>
        <w:t xml:space="preserve">  (hereafter “Agency”)</w:t>
      </w:r>
    </w:p>
    <w:p w14:paraId="2598265C" w14:textId="77777777" w:rsidR="00340FFF" w:rsidRPr="002E06A9" w:rsidRDefault="00340FFF" w:rsidP="00340FFF">
      <w:pPr>
        <w:rPr>
          <w:rFonts w:ascii="Calibri" w:hAnsi="Calibri" w:cs="Calibri"/>
          <w:bCs/>
          <w:szCs w:val="24"/>
        </w:rPr>
      </w:pPr>
      <w:r w:rsidRPr="002E06A9">
        <w:rPr>
          <w:rFonts w:ascii="Calibri" w:hAnsi="Calibri" w:cs="Calibri"/>
          <w:bCs/>
          <w:szCs w:val="24"/>
        </w:rPr>
        <w:tab/>
      </w:r>
      <w:r w:rsidRPr="002E06A9">
        <w:rPr>
          <w:rFonts w:ascii="Calibri" w:hAnsi="Calibri" w:cs="Calibri"/>
          <w:bCs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-2135013052"/>
          <w:placeholder>
            <w:docPart w:val="D77D164C7C594CA1AA8133389017140B"/>
          </w:placeholder>
          <w:showingPlcHdr/>
          <w:text/>
        </w:sdtPr>
        <w:sdtEndPr/>
        <w:sdtContent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Agency Address</w:t>
          </w:r>
        </w:sdtContent>
      </w:sdt>
    </w:p>
    <w:p w14:paraId="59046366" w14:textId="77777777" w:rsidR="00340FFF" w:rsidRPr="002E06A9" w:rsidRDefault="00340FFF" w:rsidP="00340FFF">
      <w:pPr>
        <w:rPr>
          <w:rFonts w:ascii="Calibri" w:hAnsi="Calibri" w:cs="Calibri"/>
          <w:color w:val="000000" w:themeColor="text1"/>
          <w:szCs w:val="24"/>
        </w:rPr>
      </w:pPr>
      <w:r w:rsidRPr="002E06A9">
        <w:rPr>
          <w:rFonts w:ascii="Calibri" w:hAnsi="Calibri" w:cs="Calibri"/>
          <w:bCs/>
          <w:szCs w:val="24"/>
        </w:rPr>
        <w:tab/>
      </w:r>
      <w:r w:rsidRPr="002E06A9">
        <w:rPr>
          <w:rFonts w:ascii="Calibri" w:hAnsi="Calibri" w:cs="Calibri"/>
          <w:bCs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67694885"/>
          <w:placeholder>
            <w:docPart w:val="12F1F8632F6B47A592E138D06A52BF7A"/>
          </w:placeholder>
          <w:showingPlcHdr/>
          <w:text/>
        </w:sdtPr>
        <w:sdtEndPr/>
        <w:sdtContent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Agency City, State, Zip</w:t>
          </w:r>
        </w:sdtContent>
      </w:sdt>
    </w:p>
    <w:p w14:paraId="43C66023" w14:textId="77777777" w:rsidR="00340FFF" w:rsidRPr="002E06A9" w:rsidRDefault="00340FFF" w:rsidP="000F1D7E">
      <w:pPr>
        <w:rPr>
          <w:rFonts w:ascii="Calibri" w:hAnsi="Calibri" w:cs="Calibri"/>
          <w:szCs w:val="24"/>
        </w:rPr>
      </w:pPr>
    </w:p>
    <w:p w14:paraId="6C42BBBA" w14:textId="48A3707C" w:rsidR="000F1D7E" w:rsidRPr="002E06A9" w:rsidRDefault="000F1D7E" w:rsidP="000F1D7E">
      <w:pPr>
        <w:rPr>
          <w:rFonts w:ascii="Calibri" w:hAnsi="Calibri" w:cs="Calibri"/>
          <w:szCs w:val="24"/>
        </w:rPr>
      </w:pPr>
      <w:r w:rsidRPr="002E06A9">
        <w:rPr>
          <w:rFonts w:ascii="Calibri" w:hAnsi="Calibri" w:cs="Calibri"/>
          <w:szCs w:val="24"/>
        </w:rPr>
        <w:t xml:space="preserve">Subject: </w:t>
      </w:r>
      <w:r w:rsidRPr="002E06A9">
        <w:rPr>
          <w:rFonts w:ascii="Calibri" w:hAnsi="Calibri" w:cs="Calibri"/>
          <w:szCs w:val="24"/>
        </w:rPr>
        <w:tab/>
      </w:r>
      <w:r w:rsidR="00E9366B" w:rsidRPr="002E06A9">
        <w:rPr>
          <w:rFonts w:ascii="Calibri" w:hAnsi="Calibri" w:cs="Calibri"/>
          <w:b/>
          <w:bCs/>
          <w:szCs w:val="24"/>
        </w:rPr>
        <w:t>Relocation Time Requirements</w:t>
      </w:r>
    </w:p>
    <w:p w14:paraId="5728B645" w14:textId="77777777" w:rsidR="000F1D7E" w:rsidRPr="002E06A9" w:rsidRDefault="000F1D7E" w:rsidP="000F1D7E">
      <w:pPr>
        <w:rPr>
          <w:rFonts w:ascii="Calibri" w:hAnsi="Calibri" w:cs="Calibri"/>
          <w:color w:val="000000" w:themeColor="text1"/>
          <w:szCs w:val="24"/>
        </w:rPr>
      </w:pPr>
      <w:r w:rsidRPr="002E06A9">
        <w:rPr>
          <w:rFonts w:ascii="Calibri" w:hAnsi="Calibri" w:cs="Calibri"/>
          <w:bCs/>
          <w:szCs w:val="24"/>
        </w:rPr>
        <w:tab/>
      </w:r>
    </w:p>
    <w:sdt>
      <w:sdtPr>
        <w:rPr>
          <w:rFonts w:ascii="Calibri" w:hAnsi="Calibri" w:cs="Calibri"/>
          <w:color w:val="000000" w:themeColor="text1"/>
          <w:szCs w:val="24"/>
        </w:rPr>
        <w:id w:val="-1563715611"/>
        <w:placeholder>
          <w:docPart w:val="A7236F30DF3142FB8346973B9D3E7716"/>
        </w:placeholder>
        <w:showingPlcHdr/>
        <w:text/>
      </w:sdtPr>
      <w:sdtEndPr/>
      <w:sdtContent>
        <w:p w14:paraId="4FE55DE4" w14:textId="77777777" w:rsidR="000F1D7E" w:rsidRPr="002E06A9" w:rsidRDefault="000F1D7E" w:rsidP="000F1D7E">
          <w:pPr>
            <w:ind w:left="720" w:firstLine="720"/>
            <w:rPr>
              <w:rFonts w:ascii="Calibri" w:hAnsi="Calibri" w:cs="Calibri"/>
              <w:color w:val="000000" w:themeColor="text1"/>
              <w:szCs w:val="24"/>
            </w:rPr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Project Name</w:t>
          </w:r>
        </w:p>
      </w:sdtContent>
    </w:sdt>
    <w:sdt>
      <w:sdtPr>
        <w:rPr>
          <w:rFonts w:ascii="Calibri" w:hAnsi="Calibri" w:cs="Calibri"/>
          <w:color w:val="000000" w:themeColor="text1"/>
          <w:szCs w:val="24"/>
        </w:rPr>
        <w:id w:val="-1554612364"/>
        <w:placeholder>
          <w:docPart w:val="DC65C332A42A4A7A9B71C7C582D7E893"/>
        </w:placeholder>
        <w:showingPlcHdr/>
        <w:text/>
      </w:sdtPr>
      <w:sdtEndPr/>
      <w:sdtContent>
        <w:p w14:paraId="2D4FD217" w14:textId="77777777" w:rsidR="000F1D7E" w:rsidRPr="002E06A9" w:rsidRDefault="000F1D7E" w:rsidP="000F1D7E">
          <w:pPr>
            <w:ind w:left="720" w:firstLine="720"/>
            <w:rPr>
              <w:rFonts w:ascii="Calibri" w:hAnsi="Calibri" w:cs="Calibri"/>
              <w:color w:val="000000" w:themeColor="text1"/>
              <w:szCs w:val="24"/>
            </w:rPr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Project Location</w:t>
          </w:r>
        </w:p>
      </w:sdtContent>
    </w:sdt>
    <w:sdt>
      <w:sdtPr>
        <w:rPr>
          <w:rFonts w:ascii="Calibri" w:hAnsi="Calibri" w:cs="Calibri"/>
          <w:color w:val="000000" w:themeColor="text1"/>
          <w:szCs w:val="24"/>
        </w:rPr>
        <w:id w:val="519354256"/>
        <w:placeholder>
          <w:docPart w:val="F0DCFA071DA24F4DAF93C7641ABCC13C"/>
        </w:placeholder>
        <w:showingPlcHdr/>
        <w:text/>
      </w:sdtPr>
      <w:sdtEndPr/>
      <w:sdtContent>
        <w:p w14:paraId="6A3B8329" w14:textId="77777777" w:rsidR="000F1D7E" w:rsidRPr="002E06A9" w:rsidRDefault="000F1D7E" w:rsidP="000F1D7E">
          <w:pPr>
            <w:ind w:left="720" w:firstLine="720"/>
            <w:rPr>
              <w:rFonts w:ascii="Calibri" w:hAnsi="Calibri" w:cs="Calibri"/>
              <w:color w:val="000000" w:themeColor="text1"/>
              <w:szCs w:val="24"/>
            </w:rPr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Project County</w:t>
          </w:r>
        </w:p>
      </w:sdtContent>
    </w:sdt>
    <w:p w14:paraId="0823AEB0" w14:textId="77777777" w:rsidR="000F1D7E" w:rsidRPr="002E06A9" w:rsidRDefault="000F1D7E" w:rsidP="000F1D7E">
      <w:pPr>
        <w:rPr>
          <w:rFonts w:ascii="Calibri" w:hAnsi="Calibri" w:cs="Calibri"/>
          <w:color w:val="7030A0"/>
          <w:szCs w:val="24"/>
        </w:rPr>
      </w:pPr>
    </w:p>
    <w:p w14:paraId="5BF153E7" w14:textId="77777777" w:rsidR="000F1D7E" w:rsidRPr="002E06A9" w:rsidRDefault="000F1D7E" w:rsidP="000F1D7E">
      <w:pPr>
        <w:rPr>
          <w:rFonts w:ascii="Calibri" w:hAnsi="Calibri" w:cs="Calibri"/>
          <w:color w:val="7030A0"/>
          <w:szCs w:val="24"/>
        </w:rPr>
      </w:pPr>
      <w:r w:rsidRPr="002E06A9">
        <w:rPr>
          <w:rFonts w:ascii="Calibri" w:hAnsi="Calibri" w:cs="Calibri"/>
          <w:szCs w:val="24"/>
        </w:rPr>
        <w:tab/>
      </w:r>
      <w:r w:rsidRPr="002E06A9">
        <w:rPr>
          <w:rFonts w:ascii="Calibri" w:hAnsi="Calibri" w:cs="Calibri"/>
          <w:szCs w:val="24"/>
        </w:rPr>
        <w:tab/>
        <w:t xml:space="preserve">ODOT Key Number: </w:t>
      </w:r>
      <w:sdt>
        <w:sdtPr>
          <w:rPr>
            <w:rFonts w:ascii="Calibri" w:hAnsi="Calibri" w:cs="Calibri"/>
            <w:szCs w:val="24"/>
          </w:rPr>
          <w:id w:val="2007782463"/>
          <w:placeholder>
            <w:docPart w:val="3136AEB092EC4163945314D9CD2F3BFE"/>
          </w:placeholder>
          <w:showingPlcHdr/>
          <w:text/>
        </w:sdtPr>
        <w:sdtEndPr/>
        <w:sdtContent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Insert #</w:t>
          </w:r>
        </w:sdtContent>
      </w:sdt>
    </w:p>
    <w:p w14:paraId="542CA713" w14:textId="77777777" w:rsidR="000F1D7E" w:rsidRDefault="000F1D7E" w:rsidP="000F1D7E">
      <w:pPr>
        <w:ind w:left="720" w:firstLine="720"/>
        <w:rPr>
          <w:rFonts w:ascii="Calibri" w:hAnsi="Calibri" w:cs="Calibri"/>
          <w:szCs w:val="24"/>
        </w:rPr>
      </w:pPr>
      <w:r w:rsidRPr="002E06A9">
        <w:rPr>
          <w:rFonts w:ascii="Calibri" w:hAnsi="Calibri" w:cs="Calibri"/>
          <w:szCs w:val="24"/>
        </w:rPr>
        <w:t xml:space="preserve">Agency Project Number: </w:t>
      </w:r>
      <w:sdt>
        <w:sdtPr>
          <w:rPr>
            <w:rFonts w:ascii="Calibri" w:hAnsi="Calibri" w:cs="Calibri"/>
            <w:szCs w:val="24"/>
          </w:rPr>
          <w:id w:val="89985483"/>
          <w:placeholder>
            <w:docPart w:val="D111E1E25F694FD7B4E3E0C8E042EADA"/>
          </w:placeholder>
          <w:showingPlcHdr/>
          <w:text/>
        </w:sdtPr>
        <w:sdtEndPr/>
        <w:sdtContent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Insert #</w:t>
          </w:r>
        </w:sdtContent>
      </w:sdt>
    </w:p>
    <w:p w14:paraId="294A0D33" w14:textId="77777777" w:rsidR="002C5F40" w:rsidRPr="00A85CEC" w:rsidRDefault="002C5F40" w:rsidP="002C5F40">
      <w:pPr>
        <w:ind w:left="720" w:firstLine="720"/>
        <w:rPr>
          <w:rFonts w:cstheme="minorHAnsi"/>
          <w:color w:val="7030A0"/>
        </w:rPr>
      </w:pPr>
      <w:r>
        <w:rPr>
          <w:rFonts w:cstheme="minorHAnsi"/>
        </w:rPr>
        <w:t>Consultant Firm Name:</w:t>
      </w:r>
      <w:r>
        <w:rPr>
          <w:rFonts w:cstheme="minorHAnsi"/>
          <w:color w:val="7030A0"/>
        </w:rPr>
        <w:t xml:space="preserve"> </w:t>
      </w:r>
      <w:sdt>
        <w:sdtPr>
          <w:rPr>
            <w:rFonts w:cstheme="minorHAnsi"/>
          </w:rPr>
          <w:id w:val="471567350"/>
          <w:placeholder>
            <w:docPart w:val="A0E25D03960D4B96878360DEF73E9F89"/>
          </w:placeholder>
          <w:showingPlcHdr/>
          <w:text/>
        </w:sdtPr>
        <w:sdtContent>
          <w:r>
            <w:rPr>
              <w:rStyle w:val="PlaceholderText"/>
              <w:color w:val="7030A0"/>
            </w:rPr>
            <w:t>Insert Firm Name or N/A</w:t>
          </w:r>
        </w:sdtContent>
      </w:sdt>
    </w:p>
    <w:p w14:paraId="18E92B88" w14:textId="77777777" w:rsidR="002C5F40" w:rsidRPr="00A85CEC" w:rsidRDefault="002C5F40" w:rsidP="002C5F40">
      <w:pPr>
        <w:rPr>
          <w:rFonts w:cstheme="minorHAnsi"/>
        </w:rPr>
      </w:pPr>
    </w:p>
    <w:p w14:paraId="4437B741" w14:textId="6522B6BE" w:rsidR="002C5F40" w:rsidRPr="00EE16C7" w:rsidRDefault="002C5F40" w:rsidP="002C5F40">
      <w:pPr>
        <w:jc w:val="both"/>
        <w:rPr>
          <w:rFonts w:cstheme="minorBidi"/>
        </w:rPr>
      </w:pPr>
      <w:sdt>
        <w:sdtPr>
          <w:rPr>
            <w:rFonts w:cstheme="minorHAnsi"/>
          </w:rPr>
          <w:id w:val="1175002873"/>
          <w:placeholder>
            <w:docPart w:val="C2497442F641463786166E0E9E2B9C11"/>
          </w:placeholder>
          <w:showingPlcHdr/>
          <w:dropDownList>
            <w:listItem w:displayText="Be advised that the above-named consultant firm been retained by the Agency to provide design engineering services during the design phase of the subject project indicated above." w:value="Be advised that the above-named consultant firm been retained by the Agency to provide design engineering services during the design phase of the subject project indicated above."/>
          </w:dropDownList>
        </w:sdtPr>
        <w:sdtContent>
          <w:r w:rsidRPr="00EE16C7">
            <w:rPr>
              <w:rStyle w:val="PlaceholderText"/>
              <w:color w:val="7030A0"/>
            </w:rPr>
            <w:t>Click to select when a Consultant Firm has been retained by the Agency, delete if not applicable.</w:t>
          </w:r>
        </w:sdtContent>
      </w:sdt>
      <w:r w:rsidRPr="00EE16C7">
        <w:rPr>
          <w:rFonts w:cstheme="minorBidi"/>
          <w:highlight w:val="yellow"/>
        </w:rPr>
        <w:t xml:space="preserve"> </w:t>
      </w:r>
      <w:r w:rsidRPr="00EE16C7">
        <w:rPr>
          <w:rFonts w:cstheme="minorBidi"/>
        </w:rPr>
        <w:t xml:space="preserve"> </w:t>
      </w:r>
    </w:p>
    <w:p w14:paraId="287E10F5" w14:textId="77777777" w:rsidR="002C5F40" w:rsidRDefault="002C5F40" w:rsidP="002C5F40">
      <w:pPr>
        <w:jc w:val="both"/>
        <w:rPr>
          <w:rFonts w:cstheme="minorHAnsi"/>
        </w:rPr>
      </w:pPr>
    </w:p>
    <w:p w14:paraId="105049BA" w14:textId="35D71AFB" w:rsidR="007418B3" w:rsidRPr="00916FBC" w:rsidRDefault="007418B3" w:rsidP="00B8699B">
      <w:pPr>
        <w:jc w:val="both"/>
        <w:rPr>
          <w:rFonts w:cstheme="minorHAnsi"/>
        </w:rPr>
      </w:pPr>
      <w:r w:rsidRPr="002E06A9">
        <w:rPr>
          <w:rFonts w:ascii="Calibri" w:hAnsi="Calibri" w:cs="Calibri"/>
          <w:szCs w:val="24"/>
        </w:rPr>
        <w:t xml:space="preserve">Pursuant to the provisions of </w:t>
      </w:r>
      <w:sdt>
        <w:sdtPr>
          <w:rPr>
            <w:rFonts w:ascii="Calibri" w:hAnsi="Calibri" w:cs="Calibri"/>
            <w:szCs w:val="24"/>
          </w:rPr>
          <w:id w:val="1214766887"/>
          <w:placeholder>
            <w:docPart w:val="E7BF20B8C0654973AA577B6531C511BE"/>
          </w:placeholder>
          <w:showingPlcHdr/>
          <w:text/>
        </w:sdtPr>
        <w:sdtEndPr/>
        <w:sdtContent>
          <w:r w:rsidR="00C41C60" w:rsidRPr="00AE4493">
            <w:rPr>
              <w:rStyle w:val="PlaceholderText"/>
              <w:rFonts w:ascii="Calibri" w:hAnsi="Calibri" w:cs="Calibri"/>
              <w:color w:val="7030A0"/>
              <w:szCs w:val="24"/>
            </w:rPr>
            <w:t>Insert A</w:t>
          </w:r>
          <w:r w:rsidR="00130BD7" w:rsidRPr="00AE4493">
            <w:rPr>
              <w:rStyle w:val="PlaceholderText"/>
              <w:rFonts w:ascii="Calibri" w:hAnsi="Calibri" w:cs="Calibri"/>
              <w:color w:val="7030A0"/>
              <w:szCs w:val="24"/>
            </w:rPr>
            <w:t xml:space="preserve">pplicable </w:t>
          </w:r>
          <w:r w:rsidR="0066375D" w:rsidRPr="00AE4493">
            <w:rPr>
              <w:rStyle w:val="PlaceholderText"/>
              <w:rFonts w:ascii="Calibri" w:hAnsi="Calibri" w:cs="Calibri"/>
              <w:color w:val="7030A0"/>
              <w:szCs w:val="24"/>
            </w:rPr>
            <w:t xml:space="preserve">State </w:t>
          </w:r>
          <w:r w:rsidR="00A45980" w:rsidRPr="00AE4493">
            <w:rPr>
              <w:rStyle w:val="PlaceholderText"/>
              <w:rFonts w:ascii="Calibri" w:hAnsi="Calibri" w:cs="Calibri"/>
              <w:color w:val="7030A0"/>
              <w:szCs w:val="24"/>
            </w:rPr>
            <w:t>Law,</w:t>
          </w:r>
          <w:r w:rsidR="0066375D" w:rsidRPr="00AE4493">
            <w:rPr>
              <w:rStyle w:val="PlaceholderText"/>
              <w:rFonts w:ascii="Calibri" w:hAnsi="Calibri" w:cs="Calibri"/>
              <w:color w:val="7030A0"/>
              <w:szCs w:val="24"/>
            </w:rPr>
            <w:t xml:space="preserve"> Local </w:t>
          </w:r>
          <w:r w:rsidR="00130BD7" w:rsidRPr="00AE4493">
            <w:rPr>
              <w:rStyle w:val="PlaceholderText"/>
              <w:rFonts w:ascii="Calibri" w:hAnsi="Calibri" w:cs="Calibri"/>
              <w:color w:val="7030A0"/>
              <w:szCs w:val="24"/>
            </w:rPr>
            <w:t>Law</w:t>
          </w:r>
          <w:r w:rsidR="007B5467" w:rsidRPr="00AE4493">
            <w:rPr>
              <w:rStyle w:val="PlaceholderText"/>
              <w:rFonts w:ascii="Calibri" w:hAnsi="Calibri" w:cs="Calibri"/>
              <w:color w:val="7030A0"/>
              <w:szCs w:val="24"/>
            </w:rPr>
            <w:t>/Code</w:t>
          </w:r>
          <w:r w:rsidR="00A45980" w:rsidRPr="00AE4493">
            <w:rPr>
              <w:rStyle w:val="PlaceholderText"/>
              <w:rFonts w:ascii="Calibri" w:hAnsi="Calibri" w:cs="Calibri"/>
              <w:color w:val="7030A0"/>
              <w:szCs w:val="24"/>
            </w:rPr>
            <w:t>,</w:t>
          </w:r>
          <w:r w:rsidR="00130BD7" w:rsidRPr="00AE4493">
            <w:rPr>
              <w:rStyle w:val="PlaceholderText"/>
              <w:rFonts w:ascii="Calibri" w:hAnsi="Calibri" w:cs="Calibri"/>
              <w:color w:val="7030A0"/>
              <w:szCs w:val="24"/>
            </w:rPr>
            <w:t xml:space="preserve"> </w:t>
          </w:r>
          <w:r w:rsidR="00791727" w:rsidRPr="00AE4493">
            <w:rPr>
              <w:rStyle w:val="PlaceholderText"/>
              <w:rFonts w:ascii="Calibri" w:hAnsi="Calibri" w:cs="Calibri"/>
              <w:color w:val="7030A0"/>
              <w:szCs w:val="24"/>
            </w:rPr>
            <w:t>and/or Franchise Agreement</w:t>
          </w:r>
        </w:sdtContent>
      </w:sdt>
      <w:r w:rsidRPr="002E06A9">
        <w:rPr>
          <w:rFonts w:ascii="Calibri" w:hAnsi="Calibri" w:cs="Calibri"/>
          <w:szCs w:val="24"/>
        </w:rPr>
        <w:t xml:space="preserve">, you have advised </w:t>
      </w:r>
      <w:r w:rsidR="00130BD7" w:rsidRPr="002E06A9">
        <w:rPr>
          <w:rFonts w:ascii="Calibri" w:hAnsi="Calibri" w:cs="Calibri"/>
          <w:szCs w:val="24"/>
        </w:rPr>
        <w:t xml:space="preserve">the Agency </w:t>
      </w:r>
      <w:sdt>
        <w:sdtPr>
          <w:rPr>
            <w:rFonts w:ascii="Calibri" w:hAnsi="Calibri" w:cs="Calibri"/>
            <w:szCs w:val="24"/>
          </w:rPr>
          <w:id w:val="-89777480"/>
          <w:placeholder>
            <w:docPart w:val="A816346D3B414306A78D23E86DCAD902"/>
          </w:placeholder>
          <w:showingPlcHdr/>
          <w:dropDownList>
            <w:listItem w:displayText="verbally" w:value="verbally"/>
            <w:listItem w:displayText="in writing" w:value="in writing"/>
          </w:dropDownList>
        </w:sdtPr>
        <w:sdtContent>
          <w:r w:rsidR="00510F84"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 xml:space="preserve">Click to select </w:t>
          </w:r>
          <w:r w:rsidR="00F34ED9">
            <w:rPr>
              <w:rStyle w:val="PlaceholderText"/>
              <w:rFonts w:ascii="Calibri" w:hAnsi="Calibri" w:cs="Calibri"/>
              <w:color w:val="7030A0"/>
              <w:szCs w:val="24"/>
            </w:rPr>
            <w:t>Verbal</w:t>
          </w:r>
          <w:r w:rsidR="00477B87">
            <w:rPr>
              <w:rStyle w:val="PlaceholderText"/>
              <w:rFonts w:ascii="Calibri" w:hAnsi="Calibri" w:cs="Calibri"/>
              <w:color w:val="7030A0"/>
              <w:szCs w:val="24"/>
            </w:rPr>
            <w:t>ly</w:t>
          </w:r>
          <w:r w:rsidR="00F34ED9">
            <w:rPr>
              <w:rStyle w:val="PlaceholderText"/>
              <w:rFonts w:ascii="Calibri" w:hAnsi="Calibri" w:cs="Calibri"/>
              <w:color w:val="7030A0"/>
              <w:szCs w:val="24"/>
            </w:rPr>
            <w:t xml:space="preserve"> or </w:t>
          </w:r>
          <w:r w:rsidR="00477B87">
            <w:rPr>
              <w:rStyle w:val="PlaceholderText"/>
              <w:rFonts w:ascii="Calibri" w:hAnsi="Calibri" w:cs="Calibri"/>
              <w:color w:val="7030A0"/>
              <w:szCs w:val="24"/>
            </w:rPr>
            <w:t>In Writing</w:t>
          </w:r>
        </w:sdtContent>
      </w:sdt>
      <w:r w:rsidR="00510F84" w:rsidRPr="00510F84">
        <w:rPr>
          <w:rFonts w:ascii="Calibri" w:hAnsi="Calibri" w:cs="Calibri"/>
          <w:szCs w:val="24"/>
        </w:rPr>
        <w:t xml:space="preserve"> </w:t>
      </w:r>
      <w:r w:rsidRPr="002E06A9">
        <w:rPr>
          <w:rFonts w:ascii="Calibri" w:hAnsi="Calibri" w:cs="Calibri"/>
          <w:szCs w:val="24"/>
        </w:rPr>
        <w:t xml:space="preserve">that </w:t>
      </w:r>
      <w:r w:rsidR="00B8699B" w:rsidRPr="002E06A9">
        <w:rPr>
          <w:rFonts w:ascii="Calibri" w:hAnsi="Calibri" w:cs="Calibri"/>
          <w:szCs w:val="24"/>
        </w:rPr>
        <w:t>the</w:t>
      </w:r>
      <w:r w:rsidRPr="002E06A9">
        <w:rPr>
          <w:rFonts w:ascii="Calibri" w:hAnsi="Calibri" w:cs="Calibri"/>
          <w:szCs w:val="24"/>
        </w:rPr>
        <w:t xml:space="preserve"> </w:t>
      </w:r>
      <w:r w:rsidR="00C41C60" w:rsidRPr="002E06A9">
        <w:rPr>
          <w:rFonts w:ascii="Calibri" w:hAnsi="Calibri" w:cs="Calibri"/>
          <w:szCs w:val="24"/>
        </w:rPr>
        <w:t xml:space="preserve">utility </w:t>
      </w:r>
      <w:r w:rsidRPr="002E06A9">
        <w:rPr>
          <w:rFonts w:ascii="Calibri" w:hAnsi="Calibri" w:cs="Calibri"/>
          <w:szCs w:val="24"/>
        </w:rPr>
        <w:t xml:space="preserve">work will be completed </w:t>
      </w:r>
      <w:r w:rsidRPr="00095262">
        <w:rPr>
          <w:rFonts w:ascii="Calibri" w:hAnsi="Calibri" w:cs="Calibri"/>
          <w:szCs w:val="24"/>
        </w:rPr>
        <w:t xml:space="preserve">as </w:t>
      </w:r>
      <w:r w:rsidR="00B1584E">
        <w:rPr>
          <w:rFonts w:ascii="Calibri" w:hAnsi="Calibri" w:cs="Calibri"/>
          <w:szCs w:val="24"/>
        </w:rPr>
        <w:t>listed</w:t>
      </w:r>
      <w:r w:rsidR="004523DE">
        <w:rPr>
          <w:rFonts w:ascii="Calibri" w:hAnsi="Calibri" w:cs="Calibri"/>
          <w:szCs w:val="24"/>
        </w:rPr>
        <w:t xml:space="preserve"> </w:t>
      </w:r>
      <w:r w:rsidR="007777DA">
        <w:rPr>
          <w:rFonts w:ascii="Calibri" w:hAnsi="Calibri" w:cs="Calibri"/>
          <w:szCs w:val="24"/>
        </w:rPr>
        <w:t>below</w:t>
      </w:r>
      <w:r w:rsidRPr="002E06A9">
        <w:rPr>
          <w:rFonts w:ascii="Calibri" w:hAnsi="Calibri" w:cs="Calibri"/>
          <w:szCs w:val="24"/>
        </w:rPr>
        <w:t>:</w:t>
      </w:r>
    </w:p>
    <w:p w14:paraId="73290ED4" w14:textId="77777777" w:rsidR="007418B3" w:rsidRPr="002E06A9" w:rsidRDefault="007418B3" w:rsidP="006E145E">
      <w:pPr>
        <w:rPr>
          <w:rFonts w:ascii="Calibri" w:hAnsi="Calibri" w:cs="Calibri"/>
          <w:szCs w:val="24"/>
        </w:rPr>
      </w:pPr>
    </w:p>
    <w:p w14:paraId="6607CE56" w14:textId="6909DE52" w:rsidR="006A4E58" w:rsidRPr="002E06A9" w:rsidRDefault="003653AD" w:rsidP="00C41C60">
      <w:pPr>
        <w:rPr>
          <w:rFonts w:ascii="Calibri" w:hAnsi="Calibri" w:cs="Calibri"/>
          <w:szCs w:val="24"/>
        </w:rPr>
      </w:pPr>
      <w:r w:rsidRPr="002E06A9">
        <w:rPr>
          <w:rFonts w:ascii="Calibri" w:hAnsi="Calibri" w:cs="Calibri"/>
          <w:b/>
          <w:szCs w:val="24"/>
        </w:rPr>
        <w:t xml:space="preserve">Work </w:t>
      </w:r>
      <w:r w:rsidR="006E145E" w:rsidRPr="002E06A9">
        <w:rPr>
          <w:rFonts w:ascii="Calibri" w:hAnsi="Calibri" w:cs="Calibri"/>
          <w:b/>
          <w:szCs w:val="24"/>
        </w:rPr>
        <w:t>Required</w:t>
      </w:r>
      <w:r w:rsidR="007418B3" w:rsidRPr="002E06A9">
        <w:rPr>
          <w:rFonts w:ascii="Calibri" w:hAnsi="Calibri" w:cs="Calibri"/>
          <w:b/>
          <w:szCs w:val="24"/>
        </w:rPr>
        <w:t xml:space="preserve"> </w:t>
      </w:r>
      <w:r w:rsidRPr="002E06A9">
        <w:rPr>
          <w:rFonts w:ascii="Calibri" w:hAnsi="Calibri" w:cs="Calibri"/>
          <w:b/>
          <w:szCs w:val="24"/>
          <w:u w:val="single"/>
        </w:rPr>
        <w:t>Prior to</w:t>
      </w:r>
      <w:r w:rsidRPr="002E06A9">
        <w:rPr>
          <w:rFonts w:ascii="Calibri" w:hAnsi="Calibri" w:cs="Calibri"/>
          <w:b/>
          <w:szCs w:val="24"/>
        </w:rPr>
        <w:t xml:space="preserve"> Construction</w:t>
      </w:r>
      <w:r w:rsidR="007418B3" w:rsidRPr="002E06A9">
        <w:rPr>
          <w:rFonts w:ascii="Calibri" w:hAnsi="Calibri" w:cs="Calibri"/>
          <w:b/>
          <w:szCs w:val="24"/>
        </w:rPr>
        <w:t>:</w:t>
      </w:r>
      <w:r w:rsidR="007418B3" w:rsidRPr="002E06A9">
        <w:rPr>
          <w:rFonts w:ascii="Calibri" w:hAnsi="Calibri" w:cs="Calibri"/>
          <w:szCs w:val="24"/>
        </w:rPr>
        <w:t xml:space="preserve"> </w:t>
      </w:r>
      <w:r w:rsidR="004227EA" w:rsidRPr="002E06A9">
        <w:rPr>
          <w:rFonts w:ascii="Calibri" w:hAnsi="Calibri" w:cs="Calibri"/>
          <w:szCs w:val="24"/>
        </w:rPr>
        <w:br/>
      </w:r>
      <w:r w:rsidR="00760403" w:rsidRPr="002E06A9">
        <w:rPr>
          <w:rFonts w:ascii="Calibri" w:hAnsi="Calibri" w:cs="Calibri"/>
          <w:szCs w:val="24"/>
        </w:rPr>
        <w:t>The Utility Company w</w:t>
      </w:r>
      <w:r w:rsidR="007418B3" w:rsidRPr="002E06A9">
        <w:rPr>
          <w:rFonts w:ascii="Calibri" w:hAnsi="Calibri" w:cs="Calibri"/>
          <w:szCs w:val="24"/>
        </w:rPr>
        <w:t xml:space="preserve">ill </w:t>
      </w:r>
      <w:r w:rsidR="00026D7B" w:rsidRPr="002E06A9">
        <w:rPr>
          <w:rFonts w:ascii="Calibri" w:hAnsi="Calibri" w:cs="Calibri"/>
          <w:szCs w:val="24"/>
        </w:rPr>
        <w:t>relocate, adjust and/or install the following</w:t>
      </w:r>
      <w:r w:rsidR="00272C7B" w:rsidRPr="002E06A9">
        <w:rPr>
          <w:rFonts w:ascii="Calibri" w:hAnsi="Calibri" w:cs="Calibri"/>
          <w:szCs w:val="24"/>
        </w:rPr>
        <w:t xml:space="preserve"> prior </w:t>
      </w:r>
      <w:r w:rsidR="007418B3" w:rsidRPr="002E06A9">
        <w:rPr>
          <w:rFonts w:ascii="Calibri" w:hAnsi="Calibri" w:cs="Calibri"/>
          <w:szCs w:val="24"/>
        </w:rPr>
        <w:t>to construction</w:t>
      </w:r>
      <w:r w:rsidR="00F24277" w:rsidRPr="002E06A9">
        <w:rPr>
          <w:rFonts w:ascii="Calibri" w:hAnsi="Calibri" w:cs="Calibri"/>
          <w:szCs w:val="24"/>
        </w:rPr>
        <w:t>.</w:t>
      </w:r>
      <w:r w:rsidR="00472936" w:rsidRPr="002E06A9">
        <w:rPr>
          <w:rFonts w:ascii="Calibri" w:hAnsi="Calibri" w:cs="Calibri"/>
          <w:szCs w:val="24"/>
        </w:rPr>
        <w:t xml:space="preserve"> All work performed by Utility Company crews shall be completed no later than the completion date specified </w:t>
      </w:r>
      <w:r w:rsidR="00A8677E" w:rsidRPr="002E06A9">
        <w:rPr>
          <w:rFonts w:ascii="Calibri" w:hAnsi="Calibri" w:cs="Calibri"/>
          <w:szCs w:val="24"/>
        </w:rPr>
        <w:t xml:space="preserve">in the table </w:t>
      </w:r>
      <w:r w:rsidR="00472936" w:rsidRPr="002E06A9">
        <w:rPr>
          <w:rFonts w:ascii="Calibri" w:hAnsi="Calibri" w:cs="Calibri"/>
          <w:szCs w:val="24"/>
        </w:rPr>
        <w:t>below.</w:t>
      </w:r>
      <w:r w:rsidR="00472936" w:rsidRPr="002E06A9" w:rsidDel="00472936">
        <w:rPr>
          <w:rFonts w:ascii="Calibri" w:hAnsi="Calibri" w:cs="Calibri"/>
          <w:szCs w:val="24"/>
        </w:rPr>
        <w:t xml:space="preserve"> </w:t>
      </w:r>
      <w:r w:rsidR="007418B3" w:rsidRPr="002E06A9">
        <w:rPr>
          <w:rFonts w:ascii="Calibri" w:hAnsi="Calibri" w:cs="Calibri"/>
          <w:szCs w:val="24"/>
        </w:rPr>
        <w:t xml:space="preserve"> </w:t>
      </w:r>
    </w:p>
    <w:p w14:paraId="028E9B2F" w14:textId="77777777" w:rsidR="006A4E58" w:rsidRPr="002E06A9" w:rsidRDefault="006A4E58" w:rsidP="00C41C60">
      <w:pPr>
        <w:jc w:val="both"/>
        <w:rPr>
          <w:rFonts w:ascii="Calibri" w:hAnsi="Calibri" w:cs="Calibri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6565"/>
      </w:tblGrid>
      <w:tr w:rsidR="006A4E58" w:rsidRPr="00D4545E" w14:paraId="695E3E52" w14:textId="77777777" w:rsidTr="004033CD">
        <w:trPr>
          <w:trHeight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2094D4" w14:textId="502807EE" w:rsidR="006A4E58" w:rsidRPr="002E06A9" w:rsidRDefault="006A4E58" w:rsidP="00C41C60">
            <w:pPr>
              <w:jc w:val="both"/>
              <w:rPr>
                <w:rFonts w:ascii="Calibri" w:hAnsi="Calibri" w:cs="Calibri"/>
                <w:szCs w:val="24"/>
              </w:rPr>
            </w:pPr>
            <w:r w:rsidRPr="002E06A9">
              <w:rPr>
                <w:rFonts w:ascii="Calibri" w:hAnsi="Calibri" w:cs="Calibri"/>
                <w:szCs w:val="24"/>
              </w:rPr>
              <w:t>Work Element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74C2" w14:textId="3449B0C5" w:rsidR="006A4E58" w:rsidRPr="002E06A9" w:rsidRDefault="00A421E4" w:rsidP="00C41C60">
            <w:pPr>
              <w:jc w:val="both"/>
              <w:rPr>
                <w:rFonts w:ascii="Calibri" w:hAnsi="Calibri" w:cs="Calibri"/>
                <w:color w:val="7030A0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398519049"/>
                <w:placeholder>
                  <w:docPart w:val="2872ADD9363548828163A57F9EE9545E"/>
                </w:placeholder>
                <w:showingPlcHdr/>
                <w:text/>
              </w:sdtPr>
              <w:sdtEndPr/>
              <w:sdtContent>
                <w:r w:rsidR="00FA2930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>Insert W</w:t>
                </w:r>
                <w:r w:rsidR="006A4E58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>ork Element</w:t>
                </w:r>
              </w:sdtContent>
            </w:sdt>
            <w:r w:rsidR="006A4E58" w:rsidRPr="002E06A9">
              <w:rPr>
                <w:rFonts w:ascii="Calibri" w:hAnsi="Calibri" w:cs="Calibri"/>
                <w:color w:val="7030A0"/>
                <w:szCs w:val="24"/>
              </w:rPr>
              <w:t xml:space="preserve"> </w:t>
            </w:r>
          </w:p>
        </w:tc>
      </w:tr>
      <w:tr w:rsidR="006A4E58" w:rsidRPr="00D4545E" w14:paraId="77D49B91" w14:textId="77777777" w:rsidTr="004033CD">
        <w:trPr>
          <w:trHeight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89B5C4" w14:textId="37553591" w:rsidR="006A4E58" w:rsidRPr="002E06A9" w:rsidRDefault="006A4E58" w:rsidP="00C41C60">
            <w:pPr>
              <w:jc w:val="both"/>
              <w:rPr>
                <w:rFonts w:ascii="Calibri" w:hAnsi="Calibri" w:cs="Calibri"/>
                <w:szCs w:val="24"/>
              </w:rPr>
            </w:pPr>
            <w:r w:rsidRPr="002E06A9">
              <w:rPr>
                <w:rFonts w:ascii="Calibri" w:hAnsi="Calibri" w:cs="Calibri"/>
                <w:szCs w:val="24"/>
              </w:rPr>
              <w:t>Facility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236" w14:textId="3C047FFD" w:rsidR="006A4E58" w:rsidRPr="002E06A9" w:rsidRDefault="00A421E4" w:rsidP="00C41C60">
            <w:pPr>
              <w:jc w:val="both"/>
              <w:rPr>
                <w:rFonts w:ascii="Calibri" w:hAnsi="Calibri" w:cs="Calibri"/>
                <w:color w:val="7030A0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916211515"/>
                <w:placeholder>
                  <w:docPart w:val="73AAD3A275EC411C958B5FC15D2C8581"/>
                </w:placeholder>
                <w:showingPlcHdr/>
                <w:text/>
              </w:sdtPr>
              <w:sdtEndPr/>
              <w:sdtContent>
                <w:r w:rsidR="00FA2930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>Insert F</w:t>
                </w:r>
                <w:r w:rsidR="006A4E58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>acility</w:t>
                </w:r>
              </w:sdtContent>
            </w:sdt>
            <w:r w:rsidR="006A4E58" w:rsidRPr="002E06A9">
              <w:rPr>
                <w:rFonts w:ascii="Calibri" w:hAnsi="Calibri" w:cs="Calibri"/>
                <w:color w:val="7030A0"/>
                <w:szCs w:val="24"/>
              </w:rPr>
              <w:t xml:space="preserve"> </w:t>
            </w:r>
          </w:p>
        </w:tc>
      </w:tr>
      <w:tr w:rsidR="00BB053D" w:rsidRPr="00D4545E" w14:paraId="658A51A3" w14:textId="77777777" w:rsidTr="004033CD">
        <w:trPr>
          <w:trHeight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611498" w14:textId="6BAB338B" w:rsidR="00BB053D" w:rsidRPr="002E06A9" w:rsidRDefault="00BB053D" w:rsidP="00C41C60">
            <w:pPr>
              <w:jc w:val="both"/>
              <w:rPr>
                <w:rFonts w:ascii="Calibri" w:hAnsi="Calibri" w:cs="Calibri"/>
                <w:szCs w:val="24"/>
              </w:rPr>
            </w:pPr>
            <w:r w:rsidRPr="002E06A9">
              <w:rPr>
                <w:rFonts w:ascii="Calibri" w:hAnsi="Calibri" w:cs="Calibri"/>
                <w:szCs w:val="24"/>
              </w:rPr>
              <w:t>Approximate Location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DC11" w14:textId="797D264C" w:rsidR="00BB053D" w:rsidRPr="002E06A9" w:rsidRDefault="00A421E4" w:rsidP="00C41C60">
            <w:pPr>
              <w:jc w:val="both"/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220716240"/>
                <w:placeholder>
                  <w:docPart w:val="E8A3E3333F814A1B9AE6163C6600C560"/>
                </w:placeholder>
                <w:showingPlcHdr/>
                <w:text/>
              </w:sdtPr>
              <w:sdtEndPr/>
              <w:sdtContent>
                <w:r w:rsidR="00FA2930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>Insert L</w:t>
                </w:r>
                <w:r w:rsidR="00BB053D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>ocation</w:t>
                </w:r>
              </w:sdtContent>
            </w:sdt>
            <w:r w:rsidR="00BB053D" w:rsidRPr="002E06A9">
              <w:rPr>
                <w:rFonts w:ascii="Calibri" w:hAnsi="Calibri" w:cs="Calibri"/>
                <w:color w:val="7030A0"/>
                <w:szCs w:val="24"/>
              </w:rPr>
              <w:t xml:space="preserve"> </w:t>
            </w:r>
          </w:p>
        </w:tc>
      </w:tr>
      <w:tr w:rsidR="00BB053D" w:rsidRPr="00D4545E" w14:paraId="1AC264AB" w14:textId="77777777" w:rsidTr="004033CD">
        <w:trPr>
          <w:trHeight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AD5C7" w14:textId="478E65EA" w:rsidR="00BB053D" w:rsidRPr="002E06A9" w:rsidRDefault="00BB053D" w:rsidP="00C41C60">
            <w:pPr>
              <w:jc w:val="both"/>
              <w:rPr>
                <w:rFonts w:ascii="Calibri" w:hAnsi="Calibri" w:cs="Calibri"/>
                <w:szCs w:val="24"/>
              </w:rPr>
            </w:pPr>
            <w:r w:rsidRPr="002E06A9">
              <w:rPr>
                <w:rFonts w:ascii="Calibri" w:hAnsi="Calibri" w:cs="Calibri"/>
                <w:szCs w:val="24"/>
              </w:rPr>
              <w:t>Type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D490" w14:textId="13CABCAA" w:rsidR="00BB053D" w:rsidRPr="002E06A9" w:rsidRDefault="00A421E4" w:rsidP="00C41C60">
            <w:pPr>
              <w:jc w:val="both"/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722344167"/>
                <w:placeholder>
                  <w:docPart w:val="E7A633B193764E68898B98371D9F0653"/>
                </w:placeholder>
                <w:showingPlcHdr/>
                <w:dropDownList>
                  <w:listItem w:displayText="Adjustment" w:value="Adjustment"/>
                  <w:listItem w:displayText="New Location" w:value="New Location"/>
                  <w:listItem w:displayText="Relocation" w:value="Relocation"/>
                </w:dropDownList>
              </w:sdtPr>
              <w:sdtEndPr/>
              <w:sdtContent>
                <w:r w:rsidR="00BB053D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>Click to select Work Type</w:t>
                </w:r>
              </w:sdtContent>
            </w:sdt>
          </w:p>
        </w:tc>
      </w:tr>
      <w:tr w:rsidR="00BB053D" w:rsidRPr="00D4545E" w14:paraId="5DA489DD" w14:textId="77777777" w:rsidTr="004033CD">
        <w:trPr>
          <w:trHeight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9CAB1F" w14:textId="74FD3C87" w:rsidR="00BB053D" w:rsidRPr="002E06A9" w:rsidRDefault="00BB053D" w:rsidP="00C41C60">
            <w:pPr>
              <w:jc w:val="both"/>
              <w:rPr>
                <w:rFonts w:ascii="Calibri" w:hAnsi="Calibri" w:cs="Calibri"/>
                <w:szCs w:val="24"/>
              </w:rPr>
            </w:pPr>
            <w:r w:rsidRPr="002E06A9">
              <w:rPr>
                <w:rFonts w:ascii="Calibri" w:hAnsi="Calibri" w:cs="Calibri"/>
                <w:szCs w:val="24"/>
              </w:rPr>
              <w:t>Detail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42D" w14:textId="0346A9C1" w:rsidR="00BB053D" w:rsidRPr="002E06A9" w:rsidRDefault="00A421E4" w:rsidP="00C41C60">
            <w:pPr>
              <w:jc w:val="both"/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404692947"/>
                <w:placeholder>
                  <w:docPart w:val="C6F914462BAE4AD5B1AABB70088F84F1"/>
                </w:placeholder>
                <w:showingPlcHdr/>
                <w:text/>
              </w:sdtPr>
              <w:sdtEndPr/>
              <w:sdtContent>
                <w:r w:rsidR="00FA2930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>Insert N</w:t>
                </w:r>
                <w:r w:rsidR="00BB053D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>otes</w:t>
                </w:r>
              </w:sdtContent>
            </w:sdt>
            <w:r w:rsidR="00BB053D" w:rsidRPr="002E06A9">
              <w:rPr>
                <w:rFonts w:ascii="Calibri" w:hAnsi="Calibri" w:cs="Calibri"/>
                <w:color w:val="7030A0"/>
                <w:szCs w:val="24"/>
              </w:rPr>
              <w:t xml:space="preserve"> </w:t>
            </w:r>
          </w:p>
        </w:tc>
      </w:tr>
      <w:tr w:rsidR="00472936" w:rsidRPr="00D4545E" w14:paraId="431D5D0A" w14:textId="77777777" w:rsidTr="004033CD">
        <w:trPr>
          <w:trHeight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4DAD7D" w14:textId="4058CC83" w:rsidR="00472936" w:rsidRPr="002E06A9" w:rsidRDefault="00472936" w:rsidP="00C41C60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2E06A9">
              <w:rPr>
                <w:rFonts w:ascii="Calibri" w:hAnsi="Calibri" w:cs="Calibri"/>
                <w:b/>
                <w:bCs/>
                <w:szCs w:val="24"/>
              </w:rPr>
              <w:t>Completion Date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9476" w14:textId="0B77CEEE" w:rsidR="00472936" w:rsidRPr="002E06A9" w:rsidRDefault="00A421E4" w:rsidP="00C41C60">
            <w:pPr>
              <w:jc w:val="both"/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523131515"/>
                <w:placeholder>
                  <w:docPart w:val="E546BE67ECA342DFB62B0EEFBEE71E2C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2936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 xml:space="preserve">Click to </w:t>
                </w:r>
                <w:r w:rsidR="0092731A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>s</w:t>
                </w:r>
                <w:r w:rsidR="00472936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>elect Completion Date</w:t>
                </w:r>
              </w:sdtContent>
            </w:sdt>
          </w:p>
        </w:tc>
      </w:tr>
    </w:tbl>
    <w:p w14:paraId="5166CF30" w14:textId="77777777" w:rsidR="006A4E58" w:rsidRPr="002E06A9" w:rsidRDefault="006A4E58" w:rsidP="00C41C60">
      <w:pPr>
        <w:jc w:val="both"/>
        <w:rPr>
          <w:rFonts w:ascii="Calibri" w:hAnsi="Calibri" w:cs="Calibri"/>
          <w:szCs w:val="24"/>
        </w:rPr>
      </w:pPr>
    </w:p>
    <w:p w14:paraId="19564F75" w14:textId="7700CE8B" w:rsidR="00472936" w:rsidRPr="002E06A9" w:rsidRDefault="00472936" w:rsidP="00472936">
      <w:pPr>
        <w:rPr>
          <w:rFonts w:ascii="Calibri" w:hAnsi="Calibri" w:cs="Calibri"/>
          <w:szCs w:val="24"/>
        </w:rPr>
      </w:pPr>
      <w:r w:rsidRPr="002E06A9">
        <w:rPr>
          <w:rFonts w:ascii="Calibri" w:hAnsi="Calibri" w:cs="Calibri"/>
          <w:b/>
          <w:szCs w:val="24"/>
        </w:rPr>
        <w:t xml:space="preserve">Work Required </w:t>
      </w:r>
      <w:r w:rsidRPr="002E06A9">
        <w:rPr>
          <w:rFonts w:ascii="Calibri" w:hAnsi="Calibri" w:cs="Calibri"/>
          <w:b/>
          <w:szCs w:val="24"/>
          <w:u w:val="single"/>
        </w:rPr>
        <w:t>During</w:t>
      </w:r>
      <w:r w:rsidRPr="002E06A9">
        <w:rPr>
          <w:rFonts w:ascii="Calibri" w:hAnsi="Calibri" w:cs="Calibri"/>
          <w:b/>
          <w:szCs w:val="24"/>
        </w:rPr>
        <w:t xml:space="preserve"> Construction:</w:t>
      </w:r>
      <w:r w:rsidRPr="002E06A9">
        <w:rPr>
          <w:rFonts w:ascii="Calibri" w:hAnsi="Calibri" w:cs="Calibri"/>
          <w:szCs w:val="24"/>
        </w:rPr>
        <w:t xml:space="preserve"> </w:t>
      </w:r>
      <w:r w:rsidRPr="002E06A9">
        <w:rPr>
          <w:rFonts w:ascii="Calibri" w:hAnsi="Calibri" w:cs="Calibri"/>
          <w:szCs w:val="24"/>
        </w:rPr>
        <w:br/>
        <w:t xml:space="preserve">The Utility Company will relocate, adjust and/or install the following during construction. All work performed by Utility Company crews shall be completed no later than the completion </w:t>
      </w:r>
      <w:r w:rsidR="000B0A03" w:rsidRPr="002E06A9">
        <w:rPr>
          <w:rFonts w:ascii="Calibri" w:hAnsi="Calibri" w:cs="Calibri"/>
          <w:szCs w:val="24"/>
        </w:rPr>
        <w:t>timeframe</w:t>
      </w:r>
      <w:r w:rsidRPr="002E06A9">
        <w:rPr>
          <w:rFonts w:ascii="Calibri" w:hAnsi="Calibri" w:cs="Calibri"/>
          <w:szCs w:val="24"/>
        </w:rPr>
        <w:t xml:space="preserve"> specified</w:t>
      </w:r>
      <w:r w:rsidR="00A8677E" w:rsidRPr="002E06A9">
        <w:rPr>
          <w:rFonts w:ascii="Calibri" w:hAnsi="Calibri" w:cs="Calibri"/>
          <w:szCs w:val="24"/>
        </w:rPr>
        <w:t xml:space="preserve"> in the table</w:t>
      </w:r>
      <w:r w:rsidRPr="002E06A9">
        <w:rPr>
          <w:rFonts w:ascii="Calibri" w:hAnsi="Calibri" w:cs="Calibri"/>
          <w:szCs w:val="24"/>
        </w:rPr>
        <w:t xml:space="preserve"> below.</w:t>
      </w:r>
      <w:r w:rsidRPr="002E06A9" w:rsidDel="00472936">
        <w:rPr>
          <w:rFonts w:ascii="Calibri" w:hAnsi="Calibri" w:cs="Calibri"/>
          <w:szCs w:val="24"/>
        </w:rPr>
        <w:t xml:space="preserve"> </w:t>
      </w:r>
      <w:r w:rsidRPr="002E06A9">
        <w:rPr>
          <w:rFonts w:ascii="Calibri" w:hAnsi="Calibri" w:cs="Calibri"/>
          <w:szCs w:val="24"/>
        </w:rPr>
        <w:t xml:space="preserve"> </w:t>
      </w:r>
    </w:p>
    <w:p w14:paraId="713400BB" w14:textId="77777777" w:rsidR="00272C7B" w:rsidRPr="002E06A9" w:rsidRDefault="00272C7B" w:rsidP="00272C7B">
      <w:pPr>
        <w:jc w:val="both"/>
        <w:rPr>
          <w:rFonts w:ascii="Calibri" w:hAnsi="Calibri" w:cs="Calibri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6565"/>
      </w:tblGrid>
      <w:tr w:rsidR="00272C7B" w:rsidRPr="00D4545E" w14:paraId="46F4DB24" w14:textId="77777777" w:rsidTr="00A47C8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0CFF64" w14:textId="77777777" w:rsidR="00272C7B" w:rsidRPr="002E06A9" w:rsidRDefault="00272C7B">
            <w:pPr>
              <w:jc w:val="both"/>
              <w:rPr>
                <w:rFonts w:ascii="Calibri" w:hAnsi="Calibri" w:cs="Calibri"/>
                <w:szCs w:val="24"/>
              </w:rPr>
            </w:pPr>
            <w:r w:rsidRPr="002E06A9">
              <w:rPr>
                <w:rFonts w:ascii="Calibri" w:hAnsi="Calibri" w:cs="Calibri"/>
                <w:szCs w:val="24"/>
              </w:rPr>
              <w:t>Work Element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8A1A" w14:textId="77777777" w:rsidR="00272C7B" w:rsidRPr="002E06A9" w:rsidRDefault="00A421E4">
            <w:pPr>
              <w:jc w:val="both"/>
              <w:rPr>
                <w:rFonts w:ascii="Calibri" w:hAnsi="Calibri" w:cs="Calibri"/>
                <w:color w:val="7030A0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294413344"/>
                <w:placeholder>
                  <w:docPart w:val="B0E0CA3877F54D9BB5A0A3D6208C12B3"/>
                </w:placeholder>
                <w:showingPlcHdr/>
                <w:text/>
              </w:sdtPr>
              <w:sdtEndPr/>
              <w:sdtContent>
                <w:r w:rsidR="00272C7B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>Insert Work Element</w:t>
                </w:r>
              </w:sdtContent>
            </w:sdt>
            <w:r w:rsidR="00272C7B" w:rsidRPr="002E06A9">
              <w:rPr>
                <w:rFonts w:ascii="Calibri" w:hAnsi="Calibri" w:cs="Calibri"/>
                <w:color w:val="7030A0"/>
                <w:szCs w:val="24"/>
              </w:rPr>
              <w:t xml:space="preserve"> </w:t>
            </w:r>
          </w:p>
        </w:tc>
      </w:tr>
      <w:tr w:rsidR="00272C7B" w:rsidRPr="00D4545E" w14:paraId="15AFF967" w14:textId="77777777" w:rsidTr="00A47C8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87C9CC" w14:textId="77777777" w:rsidR="00272C7B" w:rsidRPr="002E06A9" w:rsidRDefault="00272C7B">
            <w:pPr>
              <w:jc w:val="both"/>
              <w:rPr>
                <w:rFonts w:ascii="Calibri" w:hAnsi="Calibri" w:cs="Calibri"/>
                <w:szCs w:val="24"/>
              </w:rPr>
            </w:pPr>
            <w:r w:rsidRPr="002E06A9">
              <w:rPr>
                <w:rFonts w:ascii="Calibri" w:hAnsi="Calibri" w:cs="Calibri"/>
                <w:szCs w:val="24"/>
              </w:rPr>
              <w:t>Facility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6929" w14:textId="77777777" w:rsidR="00272C7B" w:rsidRPr="002E06A9" w:rsidRDefault="00A421E4">
            <w:pPr>
              <w:jc w:val="both"/>
              <w:rPr>
                <w:rFonts w:ascii="Calibri" w:hAnsi="Calibri" w:cs="Calibri"/>
                <w:color w:val="7030A0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707217380"/>
                <w:placeholder>
                  <w:docPart w:val="F6EF1028B1DB49DD872882BEAE6750B5"/>
                </w:placeholder>
                <w:showingPlcHdr/>
                <w:text/>
              </w:sdtPr>
              <w:sdtEndPr/>
              <w:sdtContent>
                <w:r w:rsidR="00272C7B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>Insert Facility</w:t>
                </w:r>
              </w:sdtContent>
            </w:sdt>
            <w:r w:rsidR="00272C7B" w:rsidRPr="002E06A9">
              <w:rPr>
                <w:rFonts w:ascii="Calibri" w:hAnsi="Calibri" w:cs="Calibri"/>
                <w:color w:val="7030A0"/>
                <w:szCs w:val="24"/>
              </w:rPr>
              <w:t xml:space="preserve"> </w:t>
            </w:r>
          </w:p>
        </w:tc>
      </w:tr>
      <w:tr w:rsidR="00272C7B" w:rsidRPr="00D4545E" w14:paraId="5B0FCBB5" w14:textId="77777777" w:rsidTr="00A47C8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FF9E0A" w14:textId="77777777" w:rsidR="00272C7B" w:rsidRPr="002E06A9" w:rsidRDefault="00272C7B">
            <w:pPr>
              <w:jc w:val="both"/>
              <w:rPr>
                <w:rFonts w:ascii="Calibri" w:hAnsi="Calibri" w:cs="Calibri"/>
                <w:szCs w:val="24"/>
              </w:rPr>
            </w:pPr>
            <w:r w:rsidRPr="002E06A9">
              <w:rPr>
                <w:rFonts w:ascii="Calibri" w:hAnsi="Calibri" w:cs="Calibri"/>
                <w:szCs w:val="24"/>
              </w:rPr>
              <w:t>Approximate Location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342" w14:textId="77777777" w:rsidR="00272C7B" w:rsidRPr="002E06A9" w:rsidRDefault="00A421E4">
            <w:pPr>
              <w:jc w:val="both"/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1497340118"/>
                <w:placeholder>
                  <w:docPart w:val="411F5D0DC5DA423697D0387A7F1773E7"/>
                </w:placeholder>
                <w:showingPlcHdr/>
                <w:text/>
              </w:sdtPr>
              <w:sdtEndPr/>
              <w:sdtContent>
                <w:r w:rsidR="00272C7B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>Insert Location</w:t>
                </w:r>
              </w:sdtContent>
            </w:sdt>
            <w:r w:rsidR="00272C7B" w:rsidRPr="002E06A9">
              <w:rPr>
                <w:rFonts w:ascii="Calibri" w:hAnsi="Calibri" w:cs="Calibri"/>
                <w:color w:val="7030A0"/>
                <w:szCs w:val="24"/>
              </w:rPr>
              <w:t xml:space="preserve"> </w:t>
            </w:r>
          </w:p>
        </w:tc>
      </w:tr>
      <w:tr w:rsidR="00272C7B" w:rsidRPr="00D4545E" w14:paraId="22EF2E57" w14:textId="77777777" w:rsidTr="00A47C8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06CBB4" w14:textId="77777777" w:rsidR="00272C7B" w:rsidRPr="002E06A9" w:rsidRDefault="00272C7B">
            <w:pPr>
              <w:jc w:val="both"/>
              <w:rPr>
                <w:rFonts w:ascii="Calibri" w:hAnsi="Calibri" w:cs="Calibri"/>
                <w:szCs w:val="24"/>
              </w:rPr>
            </w:pPr>
            <w:r w:rsidRPr="002E06A9">
              <w:rPr>
                <w:rFonts w:ascii="Calibri" w:hAnsi="Calibri" w:cs="Calibri"/>
                <w:szCs w:val="24"/>
              </w:rPr>
              <w:t>Type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FEB" w14:textId="77777777" w:rsidR="00272C7B" w:rsidRPr="002E06A9" w:rsidRDefault="00A421E4">
            <w:pPr>
              <w:jc w:val="both"/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51083541"/>
                <w:placeholder>
                  <w:docPart w:val="C95C3650E52A4F8FB6269408F40020FC"/>
                </w:placeholder>
                <w:showingPlcHdr/>
                <w:dropDownList>
                  <w:listItem w:displayText="Adjustment" w:value="Adjustment"/>
                  <w:listItem w:displayText="New Location" w:value="New Location"/>
                  <w:listItem w:displayText="Relocation" w:value="Relocation"/>
                </w:dropDownList>
              </w:sdtPr>
              <w:sdtEndPr/>
              <w:sdtContent>
                <w:r w:rsidR="00272C7B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>Click to select Work Type</w:t>
                </w:r>
              </w:sdtContent>
            </w:sdt>
          </w:p>
        </w:tc>
      </w:tr>
      <w:tr w:rsidR="00272C7B" w:rsidRPr="00D4545E" w14:paraId="68511EDD" w14:textId="77777777" w:rsidTr="00A47C8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D17A46" w14:textId="77777777" w:rsidR="00272C7B" w:rsidRPr="002E06A9" w:rsidRDefault="00272C7B">
            <w:pPr>
              <w:jc w:val="both"/>
              <w:rPr>
                <w:rFonts w:ascii="Calibri" w:hAnsi="Calibri" w:cs="Calibri"/>
                <w:szCs w:val="24"/>
              </w:rPr>
            </w:pPr>
            <w:r w:rsidRPr="002E06A9">
              <w:rPr>
                <w:rFonts w:ascii="Calibri" w:hAnsi="Calibri" w:cs="Calibri"/>
                <w:szCs w:val="24"/>
              </w:rPr>
              <w:t>Detail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1E3" w14:textId="77777777" w:rsidR="00272C7B" w:rsidRPr="002E06A9" w:rsidRDefault="00A421E4">
            <w:pPr>
              <w:jc w:val="both"/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008028129"/>
                <w:placeholder>
                  <w:docPart w:val="0B30E39C128C462EAA07E7FDCC1F267F"/>
                </w:placeholder>
                <w:showingPlcHdr/>
                <w:text/>
              </w:sdtPr>
              <w:sdtEndPr/>
              <w:sdtContent>
                <w:r w:rsidR="00272C7B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>Insert Notes</w:t>
                </w:r>
              </w:sdtContent>
            </w:sdt>
            <w:r w:rsidR="00272C7B" w:rsidRPr="002E06A9">
              <w:rPr>
                <w:rFonts w:ascii="Calibri" w:hAnsi="Calibri" w:cs="Calibri"/>
                <w:color w:val="7030A0"/>
                <w:szCs w:val="24"/>
              </w:rPr>
              <w:t xml:space="preserve"> </w:t>
            </w:r>
          </w:p>
        </w:tc>
      </w:tr>
      <w:tr w:rsidR="00D4545E" w:rsidRPr="00D4545E" w14:paraId="45C88DE7" w14:textId="77777777" w:rsidTr="0075473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270FD4" w14:textId="014DCFDC" w:rsidR="00472936" w:rsidRPr="002E06A9" w:rsidRDefault="00472936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2E06A9">
              <w:rPr>
                <w:rFonts w:ascii="Calibri" w:hAnsi="Calibri" w:cs="Calibri"/>
                <w:b/>
                <w:bCs/>
                <w:szCs w:val="24"/>
              </w:rPr>
              <w:t xml:space="preserve">Completion </w:t>
            </w:r>
            <w:r w:rsidR="000B0A03" w:rsidRPr="002E06A9">
              <w:rPr>
                <w:rFonts w:ascii="Calibri" w:hAnsi="Calibri" w:cs="Calibri"/>
                <w:b/>
                <w:bCs/>
                <w:szCs w:val="24"/>
              </w:rPr>
              <w:t>Timeframe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szCs w:val="24"/>
              </w:rPr>
              <w:id w:val="387928990"/>
              <w:placeholder>
                <w:docPart w:val="DBC57F0C68634D2B8E4CEABFB24A5BD3"/>
              </w:placeholder>
              <w:showingPlcHdr/>
              <w:text/>
            </w:sdtPr>
            <w:sdtEndPr/>
            <w:sdtContent>
              <w:p w14:paraId="794E2534" w14:textId="2D494F39" w:rsidR="00AF5A84" w:rsidRPr="002E06A9" w:rsidRDefault="00AF5A84" w:rsidP="00AF5A84">
                <w:pPr>
                  <w:jc w:val="both"/>
                  <w:rPr>
                    <w:rFonts w:ascii="Calibri" w:hAnsi="Calibri" w:cs="Calibri"/>
                    <w:color w:val="7030A0"/>
                    <w:szCs w:val="24"/>
                  </w:rPr>
                </w:pPr>
                <w:r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 xml:space="preserve">Describe </w:t>
                </w:r>
                <w:r w:rsidR="007E34C7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>c</w:t>
                </w:r>
                <w:r w:rsidR="00754B82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 xml:space="preserve">ompletion </w:t>
                </w:r>
                <w:r w:rsidR="007E34C7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>t</w:t>
                </w:r>
                <w:r w:rsidR="00754B82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>imeframe</w:t>
                </w:r>
                <w:r w:rsidR="00F24BA7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 xml:space="preserve"> </w:t>
                </w:r>
                <w:r w:rsidR="00851CC3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 xml:space="preserve">in relation to the work being performed. </w:t>
                </w:r>
                <w:r w:rsidR="00F24BA7" w:rsidRPr="002E06A9">
                  <w:rPr>
                    <w:rStyle w:val="PlaceholderText"/>
                    <w:rFonts w:ascii="Calibri" w:hAnsi="Calibri" w:cs="Calibri"/>
                    <w:color w:val="7030A0"/>
                    <w:szCs w:val="24"/>
                  </w:rPr>
                  <w:t xml:space="preserve">(Example: </w:t>
                </w:r>
                <w:r w:rsidRPr="002E06A9">
                  <w:rPr>
                    <w:rFonts w:ascii="Calibri" w:hAnsi="Calibri" w:cs="Calibri"/>
                    <w:color w:val="7030A0"/>
                    <w:szCs w:val="24"/>
                  </w:rPr>
                  <w:t xml:space="preserve">Power Co installs new pole by X date. Comm Co 1 moves by X days after pole installed. Comm Co 2 moves </w:t>
                </w:r>
                <w:r w:rsidR="009D4129" w:rsidRPr="002E06A9">
                  <w:rPr>
                    <w:rFonts w:ascii="Calibri" w:hAnsi="Calibri" w:cs="Calibri"/>
                    <w:color w:val="7030A0"/>
                    <w:szCs w:val="24"/>
                  </w:rPr>
                  <w:t xml:space="preserve">by </w:t>
                </w:r>
                <w:r w:rsidRPr="002E06A9">
                  <w:rPr>
                    <w:rFonts w:ascii="Calibri" w:hAnsi="Calibri" w:cs="Calibri"/>
                    <w:color w:val="7030A0"/>
                    <w:szCs w:val="24"/>
                  </w:rPr>
                  <w:t xml:space="preserve">X days after </w:t>
                </w:r>
                <w:r w:rsidR="008F7B6E" w:rsidRPr="002E06A9">
                  <w:rPr>
                    <w:rFonts w:ascii="Calibri" w:hAnsi="Calibri" w:cs="Calibri"/>
                    <w:color w:val="7030A0"/>
                    <w:szCs w:val="24"/>
                  </w:rPr>
                  <w:t>C</w:t>
                </w:r>
                <w:r w:rsidRPr="002E06A9">
                  <w:rPr>
                    <w:rFonts w:ascii="Calibri" w:hAnsi="Calibri" w:cs="Calibri"/>
                    <w:color w:val="7030A0"/>
                    <w:szCs w:val="24"/>
                  </w:rPr>
                  <w:t xml:space="preserve">omm </w:t>
                </w:r>
                <w:r w:rsidR="008F7B6E" w:rsidRPr="002E06A9">
                  <w:rPr>
                    <w:rFonts w:ascii="Calibri" w:hAnsi="Calibri" w:cs="Calibri"/>
                    <w:color w:val="7030A0"/>
                    <w:szCs w:val="24"/>
                  </w:rPr>
                  <w:t>C</w:t>
                </w:r>
                <w:r w:rsidRPr="002E06A9">
                  <w:rPr>
                    <w:rFonts w:ascii="Calibri" w:hAnsi="Calibri" w:cs="Calibri"/>
                    <w:color w:val="7030A0"/>
                    <w:szCs w:val="24"/>
                  </w:rPr>
                  <w:t xml:space="preserve">o 1 moves. Power Co removes existing pole X days after </w:t>
                </w:r>
                <w:r w:rsidR="008F7B6E" w:rsidRPr="002E06A9">
                  <w:rPr>
                    <w:rFonts w:ascii="Calibri" w:hAnsi="Calibri" w:cs="Calibri"/>
                    <w:color w:val="7030A0"/>
                    <w:szCs w:val="24"/>
                  </w:rPr>
                  <w:t>C</w:t>
                </w:r>
                <w:r w:rsidRPr="002E06A9">
                  <w:rPr>
                    <w:rFonts w:ascii="Calibri" w:hAnsi="Calibri" w:cs="Calibri"/>
                    <w:color w:val="7030A0"/>
                    <w:szCs w:val="24"/>
                  </w:rPr>
                  <w:t xml:space="preserve">omm </w:t>
                </w:r>
                <w:r w:rsidR="008F7B6E" w:rsidRPr="002E06A9">
                  <w:rPr>
                    <w:rFonts w:ascii="Calibri" w:hAnsi="Calibri" w:cs="Calibri"/>
                    <w:color w:val="7030A0"/>
                    <w:szCs w:val="24"/>
                  </w:rPr>
                  <w:t>C</w:t>
                </w:r>
                <w:r w:rsidRPr="002E06A9">
                  <w:rPr>
                    <w:rFonts w:ascii="Calibri" w:hAnsi="Calibri" w:cs="Calibri"/>
                    <w:color w:val="7030A0"/>
                    <w:szCs w:val="24"/>
                  </w:rPr>
                  <w:t>o 2 moves.</w:t>
                </w:r>
              </w:p>
              <w:p w14:paraId="33971334" w14:textId="45F6446A" w:rsidR="00472936" w:rsidRPr="002E06A9" w:rsidRDefault="00A421E4">
                <w:pPr>
                  <w:jc w:val="both"/>
                  <w:rPr>
                    <w:rFonts w:ascii="Calibri" w:hAnsi="Calibri" w:cs="Calibri"/>
                    <w:szCs w:val="24"/>
                  </w:rPr>
                </w:pPr>
              </w:p>
            </w:sdtContent>
          </w:sdt>
        </w:tc>
      </w:tr>
    </w:tbl>
    <w:p w14:paraId="0B19F67B" w14:textId="77777777" w:rsidR="00272C7B" w:rsidRPr="002E06A9" w:rsidRDefault="00272C7B" w:rsidP="00272C7B">
      <w:pPr>
        <w:jc w:val="both"/>
        <w:rPr>
          <w:rFonts w:ascii="Calibri" w:hAnsi="Calibri" w:cs="Calibri"/>
          <w:szCs w:val="24"/>
        </w:rPr>
      </w:pPr>
    </w:p>
    <w:p w14:paraId="12DF71A6" w14:textId="33799242" w:rsidR="007418B3" w:rsidRPr="002E06A9" w:rsidRDefault="007C1F24" w:rsidP="00B8699B">
      <w:pPr>
        <w:jc w:val="both"/>
        <w:rPr>
          <w:rFonts w:ascii="Calibri" w:hAnsi="Calibri" w:cs="Calibri"/>
          <w:szCs w:val="24"/>
        </w:rPr>
      </w:pPr>
      <w:r w:rsidRPr="002E06A9">
        <w:rPr>
          <w:rFonts w:ascii="Calibri" w:hAnsi="Calibri" w:cs="Calibri"/>
          <w:szCs w:val="24"/>
        </w:rPr>
        <w:t>T</w:t>
      </w:r>
      <w:r w:rsidR="007418B3" w:rsidRPr="002E06A9">
        <w:rPr>
          <w:rFonts w:ascii="Calibri" w:hAnsi="Calibri" w:cs="Calibri"/>
          <w:szCs w:val="24"/>
        </w:rPr>
        <w:t xml:space="preserve">he above work </w:t>
      </w:r>
      <w:r w:rsidRPr="002E06A9">
        <w:rPr>
          <w:rFonts w:ascii="Calibri" w:hAnsi="Calibri" w:cs="Calibri"/>
          <w:szCs w:val="24"/>
        </w:rPr>
        <w:t xml:space="preserve">may begin </w:t>
      </w:r>
      <w:r w:rsidR="007418B3" w:rsidRPr="002E06A9">
        <w:rPr>
          <w:rFonts w:ascii="Calibri" w:hAnsi="Calibri" w:cs="Calibri"/>
          <w:szCs w:val="24"/>
        </w:rPr>
        <w:t xml:space="preserve">once all agreements, permits </w:t>
      </w:r>
      <w:r w:rsidR="007418B3" w:rsidRPr="002E06A9">
        <w:rPr>
          <w:rFonts w:ascii="Calibri" w:hAnsi="Calibri" w:cs="Calibri"/>
          <w:color w:val="000000" w:themeColor="text1"/>
          <w:szCs w:val="24"/>
        </w:rPr>
        <w:t>(</w:t>
      </w:r>
      <w:r w:rsidR="00911CB1" w:rsidRPr="002E06A9">
        <w:rPr>
          <w:rFonts w:ascii="Calibri" w:hAnsi="Calibri" w:cs="Calibri"/>
          <w:color w:val="000000" w:themeColor="text1"/>
          <w:szCs w:val="24"/>
        </w:rPr>
        <w:t>c</w:t>
      </w:r>
      <w:r w:rsidR="007418B3" w:rsidRPr="002E06A9">
        <w:rPr>
          <w:rFonts w:ascii="Calibri" w:hAnsi="Calibri" w:cs="Calibri"/>
          <w:color w:val="000000" w:themeColor="text1"/>
          <w:szCs w:val="24"/>
        </w:rPr>
        <w:t>ity</w:t>
      </w:r>
      <w:r w:rsidR="006E145E" w:rsidRPr="002E06A9">
        <w:rPr>
          <w:rFonts w:ascii="Calibri" w:hAnsi="Calibri" w:cs="Calibri"/>
          <w:color w:val="000000" w:themeColor="text1"/>
          <w:szCs w:val="24"/>
        </w:rPr>
        <w:t>/</w:t>
      </w:r>
      <w:r w:rsidR="00911CB1" w:rsidRPr="002E06A9">
        <w:rPr>
          <w:rFonts w:ascii="Calibri" w:hAnsi="Calibri" w:cs="Calibri"/>
          <w:color w:val="000000" w:themeColor="text1"/>
          <w:szCs w:val="24"/>
        </w:rPr>
        <w:t>c</w:t>
      </w:r>
      <w:r w:rsidR="007418B3" w:rsidRPr="002E06A9">
        <w:rPr>
          <w:rFonts w:ascii="Calibri" w:hAnsi="Calibri" w:cs="Calibri"/>
          <w:color w:val="000000" w:themeColor="text1"/>
          <w:szCs w:val="24"/>
        </w:rPr>
        <w:t>ounty</w:t>
      </w:r>
      <w:r w:rsidR="006E145E" w:rsidRPr="002E06A9">
        <w:rPr>
          <w:rFonts w:ascii="Calibri" w:hAnsi="Calibri" w:cs="Calibri"/>
          <w:color w:val="000000" w:themeColor="text1"/>
          <w:szCs w:val="24"/>
        </w:rPr>
        <w:t>/</w:t>
      </w:r>
      <w:r w:rsidR="00911CB1" w:rsidRPr="002E06A9">
        <w:rPr>
          <w:rFonts w:ascii="Calibri" w:hAnsi="Calibri" w:cs="Calibri"/>
          <w:color w:val="000000" w:themeColor="text1"/>
          <w:szCs w:val="24"/>
        </w:rPr>
        <w:t>s</w:t>
      </w:r>
      <w:r w:rsidR="007418B3" w:rsidRPr="002E06A9">
        <w:rPr>
          <w:rFonts w:ascii="Calibri" w:hAnsi="Calibri" w:cs="Calibri"/>
          <w:color w:val="000000" w:themeColor="text1"/>
          <w:szCs w:val="24"/>
        </w:rPr>
        <w:t>tate)</w:t>
      </w:r>
      <w:r w:rsidR="007418B3" w:rsidRPr="002E06A9">
        <w:rPr>
          <w:rFonts w:ascii="Calibri" w:hAnsi="Calibri" w:cs="Calibri"/>
          <w:szCs w:val="24"/>
        </w:rPr>
        <w:t xml:space="preserve"> and other required d</w:t>
      </w:r>
      <w:r w:rsidR="00C96753" w:rsidRPr="002E06A9">
        <w:rPr>
          <w:rFonts w:ascii="Calibri" w:hAnsi="Calibri" w:cs="Calibri"/>
          <w:szCs w:val="24"/>
        </w:rPr>
        <w:t xml:space="preserve">ocumentation are in place. A permit from the adjacent </w:t>
      </w:r>
      <w:r w:rsidR="006E145E" w:rsidRPr="002E06A9">
        <w:rPr>
          <w:rFonts w:ascii="Calibri" w:hAnsi="Calibri" w:cs="Calibri"/>
          <w:szCs w:val="24"/>
        </w:rPr>
        <w:t>jurisdiction</w:t>
      </w:r>
      <w:r w:rsidR="00C96753" w:rsidRPr="002E06A9">
        <w:rPr>
          <w:rFonts w:ascii="Calibri" w:hAnsi="Calibri" w:cs="Calibri"/>
          <w:szCs w:val="24"/>
        </w:rPr>
        <w:t xml:space="preserve"> </w:t>
      </w:r>
      <w:r w:rsidR="007418B3" w:rsidRPr="002E06A9">
        <w:rPr>
          <w:rFonts w:ascii="Calibri" w:hAnsi="Calibri" w:cs="Calibri"/>
          <w:szCs w:val="24"/>
        </w:rPr>
        <w:t xml:space="preserve">may be necessary depending on </w:t>
      </w:r>
      <w:r w:rsidR="00B8699B" w:rsidRPr="002E06A9">
        <w:rPr>
          <w:rFonts w:ascii="Calibri" w:hAnsi="Calibri" w:cs="Calibri"/>
          <w:szCs w:val="24"/>
        </w:rPr>
        <w:t>the relocation plan</w:t>
      </w:r>
      <w:r w:rsidR="007418B3" w:rsidRPr="002E06A9">
        <w:rPr>
          <w:rFonts w:ascii="Calibri" w:hAnsi="Calibri" w:cs="Calibri"/>
          <w:szCs w:val="24"/>
        </w:rPr>
        <w:t>.</w:t>
      </w:r>
    </w:p>
    <w:p w14:paraId="2117AB33" w14:textId="77777777" w:rsidR="007418B3" w:rsidRPr="002E06A9" w:rsidRDefault="007418B3" w:rsidP="00B8699B">
      <w:pPr>
        <w:jc w:val="both"/>
        <w:rPr>
          <w:rFonts w:ascii="Calibri" w:hAnsi="Calibri" w:cs="Calibri"/>
          <w:szCs w:val="24"/>
        </w:rPr>
      </w:pPr>
    </w:p>
    <w:p w14:paraId="3C5DEB1A" w14:textId="7BC474B3" w:rsidR="001E2566" w:rsidRPr="002E06A9" w:rsidRDefault="001E2566" w:rsidP="001E2566">
      <w:pPr>
        <w:spacing w:after="120"/>
        <w:jc w:val="both"/>
        <w:rPr>
          <w:rFonts w:ascii="Calibri" w:hAnsi="Calibri" w:cs="Calibri"/>
          <w:szCs w:val="24"/>
        </w:rPr>
      </w:pPr>
      <w:r w:rsidRPr="002E06A9">
        <w:rPr>
          <w:rFonts w:ascii="Calibri" w:hAnsi="Calibri" w:cs="Calibri"/>
          <w:szCs w:val="24"/>
        </w:rPr>
        <w:t>P</w:t>
      </w:r>
      <w:r w:rsidR="007418B3" w:rsidRPr="002E06A9">
        <w:rPr>
          <w:rFonts w:ascii="Calibri" w:hAnsi="Calibri" w:cs="Calibri"/>
          <w:szCs w:val="24"/>
        </w:rPr>
        <w:t xml:space="preserve">rior to entering on any newly acquired right of way to commence </w:t>
      </w:r>
      <w:r w:rsidR="00B8699B" w:rsidRPr="002E06A9">
        <w:rPr>
          <w:rFonts w:ascii="Calibri" w:hAnsi="Calibri" w:cs="Calibri"/>
          <w:szCs w:val="24"/>
        </w:rPr>
        <w:t>the</w:t>
      </w:r>
      <w:r w:rsidR="007418B3" w:rsidRPr="002E06A9">
        <w:rPr>
          <w:rFonts w:ascii="Calibri" w:hAnsi="Calibri" w:cs="Calibri"/>
          <w:szCs w:val="24"/>
        </w:rPr>
        <w:t xml:space="preserve"> utility </w:t>
      </w:r>
      <w:r w:rsidRPr="002E06A9">
        <w:rPr>
          <w:rFonts w:ascii="Calibri" w:hAnsi="Calibri" w:cs="Calibri"/>
          <w:szCs w:val="24"/>
        </w:rPr>
        <w:t xml:space="preserve">work, contact the Project Manager below. The Project Manager can advise you as to any property on which the county/city does not yet have a legal right of entry. </w:t>
      </w:r>
    </w:p>
    <w:p w14:paraId="59EF6C34" w14:textId="2B6FEEC8" w:rsidR="001E2566" w:rsidRPr="002E06A9" w:rsidRDefault="00A421E4" w:rsidP="001E2566">
      <w:pPr>
        <w:ind w:firstLine="720"/>
        <w:jc w:val="both"/>
        <w:rPr>
          <w:rFonts w:ascii="Calibri" w:hAnsi="Calibri" w:cs="Calibri"/>
          <w:color w:val="000000" w:themeColor="text1"/>
          <w:szCs w:val="24"/>
        </w:rPr>
      </w:pPr>
      <w:sdt>
        <w:sdtPr>
          <w:rPr>
            <w:rFonts w:ascii="Calibri" w:hAnsi="Calibri" w:cs="Calibri"/>
            <w:color w:val="000000" w:themeColor="text1"/>
            <w:szCs w:val="24"/>
          </w:rPr>
          <w:id w:val="60066457"/>
          <w:placeholder>
            <w:docPart w:val="A4C2137767084EA78CC64BDE76344C87"/>
          </w:placeholder>
          <w:showingPlcHdr/>
          <w:text/>
        </w:sdtPr>
        <w:sdtEndPr/>
        <w:sdtContent>
          <w:r w:rsidR="001E2566"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Name</w:t>
          </w:r>
        </w:sdtContent>
      </w:sdt>
    </w:p>
    <w:p w14:paraId="2DB7441D" w14:textId="77777777" w:rsidR="00976CC7" w:rsidRPr="002E06A9" w:rsidRDefault="00976CC7" w:rsidP="00976CC7">
      <w:pPr>
        <w:ind w:firstLine="720"/>
        <w:rPr>
          <w:rFonts w:ascii="Calibri" w:hAnsi="Calibri" w:cs="Calibri"/>
          <w:color w:val="000000" w:themeColor="text1"/>
          <w:szCs w:val="24"/>
        </w:rPr>
      </w:pPr>
      <w:r w:rsidRPr="002E06A9">
        <w:rPr>
          <w:rFonts w:ascii="Calibri" w:hAnsi="Calibri" w:cs="Calibri"/>
          <w:color w:val="000000" w:themeColor="text1"/>
          <w:szCs w:val="24"/>
        </w:rPr>
        <w:t xml:space="preserve">Phone: </w:t>
      </w:r>
      <w:sdt>
        <w:sdtPr>
          <w:rPr>
            <w:rFonts w:ascii="Calibri" w:hAnsi="Calibri" w:cs="Calibri"/>
            <w:color w:val="000000" w:themeColor="text1"/>
            <w:szCs w:val="24"/>
          </w:rPr>
          <w:id w:val="-1631781733"/>
          <w:placeholder>
            <w:docPart w:val="5BD7A51BED664F5D8287B8F6FAC84AB8"/>
          </w:placeholder>
          <w:showingPlcHdr/>
          <w:text/>
        </w:sdtPr>
        <w:sdtEndPr/>
        <w:sdtContent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Phone #</w:t>
          </w:r>
        </w:sdtContent>
      </w:sdt>
      <w:r w:rsidRPr="002E06A9">
        <w:rPr>
          <w:rFonts w:ascii="Calibri" w:hAnsi="Calibri" w:cs="Calibri"/>
          <w:color w:val="000000" w:themeColor="text1"/>
          <w:szCs w:val="24"/>
        </w:rPr>
        <w:t xml:space="preserve">| Email: </w:t>
      </w:r>
      <w:sdt>
        <w:sdtPr>
          <w:rPr>
            <w:rFonts w:ascii="Calibri" w:hAnsi="Calibri" w:cs="Calibri"/>
            <w:color w:val="000000" w:themeColor="text1"/>
            <w:szCs w:val="24"/>
          </w:rPr>
          <w:id w:val="-137963036"/>
          <w:placeholder>
            <w:docPart w:val="5E56460F7E3F40FB8FC0C53C6923C146"/>
          </w:placeholder>
          <w:showingPlcHdr/>
          <w:text/>
        </w:sdtPr>
        <w:sdtEndPr/>
        <w:sdtContent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Address</w:t>
          </w:r>
        </w:sdtContent>
      </w:sdt>
    </w:p>
    <w:p w14:paraId="71D3E408" w14:textId="77777777" w:rsidR="001E2566" w:rsidRPr="002E06A9" w:rsidRDefault="001E2566" w:rsidP="00B8699B">
      <w:pPr>
        <w:jc w:val="both"/>
        <w:rPr>
          <w:rFonts w:ascii="Calibri" w:hAnsi="Calibri" w:cs="Calibri"/>
          <w:color w:val="000000" w:themeColor="text1"/>
          <w:szCs w:val="24"/>
        </w:rPr>
      </w:pPr>
    </w:p>
    <w:p w14:paraId="39C50DA9" w14:textId="636EA5A1" w:rsidR="007418B3" w:rsidRPr="002E06A9" w:rsidRDefault="007418B3" w:rsidP="001E2566">
      <w:pPr>
        <w:spacing w:after="120"/>
        <w:jc w:val="both"/>
        <w:rPr>
          <w:rFonts w:ascii="Calibri" w:hAnsi="Calibri" w:cs="Calibri"/>
          <w:szCs w:val="24"/>
        </w:rPr>
      </w:pPr>
      <w:r w:rsidRPr="002E06A9">
        <w:rPr>
          <w:rFonts w:ascii="Calibri" w:hAnsi="Calibri" w:cs="Calibri"/>
          <w:szCs w:val="24"/>
        </w:rPr>
        <w:t>Contact t</w:t>
      </w:r>
      <w:r w:rsidR="00BD742C" w:rsidRPr="002E06A9">
        <w:rPr>
          <w:rFonts w:ascii="Calibri" w:hAnsi="Calibri" w:cs="Calibri"/>
          <w:szCs w:val="24"/>
        </w:rPr>
        <w:t>he following t</w:t>
      </w:r>
      <w:r w:rsidRPr="002E06A9">
        <w:rPr>
          <w:rFonts w:ascii="Calibri" w:hAnsi="Calibri" w:cs="Calibri"/>
          <w:szCs w:val="24"/>
        </w:rPr>
        <w:t xml:space="preserve">o schedule an on-site meeting to review and approve field staking. This step shall ensure that </w:t>
      </w:r>
      <w:r w:rsidR="00B8699B" w:rsidRPr="002E06A9">
        <w:rPr>
          <w:rFonts w:ascii="Calibri" w:hAnsi="Calibri" w:cs="Calibri"/>
          <w:szCs w:val="24"/>
        </w:rPr>
        <w:t>the</w:t>
      </w:r>
      <w:r w:rsidRPr="002E06A9">
        <w:rPr>
          <w:rFonts w:ascii="Calibri" w:hAnsi="Calibri" w:cs="Calibri"/>
          <w:szCs w:val="24"/>
        </w:rPr>
        <w:t xml:space="preserve"> facility </w:t>
      </w:r>
      <w:r w:rsidR="001E2566" w:rsidRPr="002E06A9">
        <w:rPr>
          <w:rFonts w:ascii="Calibri" w:hAnsi="Calibri" w:cs="Calibri"/>
          <w:szCs w:val="24"/>
        </w:rPr>
        <w:t xml:space="preserve">work </w:t>
      </w:r>
      <w:r w:rsidRPr="002E06A9">
        <w:rPr>
          <w:rFonts w:ascii="Calibri" w:hAnsi="Calibri" w:cs="Calibri"/>
          <w:szCs w:val="24"/>
        </w:rPr>
        <w:t xml:space="preserve">will accommodate the proposed project construction. With this same call, you may request that </w:t>
      </w:r>
      <w:r w:rsidR="001E2566" w:rsidRPr="002E06A9">
        <w:rPr>
          <w:rFonts w:ascii="Calibri" w:hAnsi="Calibri" w:cs="Calibri"/>
          <w:szCs w:val="24"/>
        </w:rPr>
        <w:t xml:space="preserve">the Agency </w:t>
      </w:r>
      <w:r w:rsidRPr="002E06A9">
        <w:rPr>
          <w:rFonts w:ascii="Calibri" w:hAnsi="Calibri" w:cs="Calibri"/>
          <w:szCs w:val="24"/>
        </w:rPr>
        <w:t xml:space="preserve">provide reference staking or marks to assist </w:t>
      </w:r>
      <w:r w:rsidR="00B8699B" w:rsidRPr="002E06A9">
        <w:rPr>
          <w:rFonts w:ascii="Calibri" w:hAnsi="Calibri" w:cs="Calibri"/>
          <w:szCs w:val="24"/>
        </w:rPr>
        <w:t>the</w:t>
      </w:r>
      <w:r w:rsidRPr="002E06A9">
        <w:rPr>
          <w:rFonts w:ascii="Calibri" w:hAnsi="Calibri" w:cs="Calibri"/>
          <w:szCs w:val="24"/>
        </w:rPr>
        <w:t xml:space="preserve"> field staking activity. </w:t>
      </w:r>
    </w:p>
    <w:p w14:paraId="32058FDD" w14:textId="77777777" w:rsidR="00976CC7" w:rsidRPr="002E06A9" w:rsidRDefault="00A421E4" w:rsidP="00976CC7">
      <w:pPr>
        <w:ind w:firstLine="720"/>
        <w:jc w:val="both"/>
        <w:rPr>
          <w:rFonts w:ascii="Calibri" w:hAnsi="Calibri" w:cs="Calibri"/>
          <w:color w:val="000000" w:themeColor="text1"/>
          <w:szCs w:val="24"/>
        </w:rPr>
      </w:pPr>
      <w:sdt>
        <w:sdtPr>
          <w:rPr>
            <w:rFonts w:ascii="Calibri" w:hAnsi="Calibri" w:cs="Calibri"/>
            <w:color w:val="000000" w:themeColor="text1"/>
            <w:szCs w:val="24"/>
          </w:rPr>
          <w:id w:val="1383055200"/>
          <w:placeholder>
            <w:docPart w:val="43F1A103E24D439CAA2EDD4343F061C2"/>
          </w:placeholder>
          <w:showingPlcHdr/>
          <w:text/>
        </w:sdtPr>
        <w:sdtEndPr/>
        <w:sdtContent>
          <w:r w:rsidR="00976CC7"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Name</w:t>
          </w:r>
        </w:sdtContent>
      </w:sdt>
    </w:p>
    <w:p w14:paraId="1A6CF04C" w14:textId="77777777" w:rsidR="00976CC7" w:rsidRPr="002E06A9" w:rsidRDefault="00976CC7" w:rsidP="00976CC7">
      <w:pPr>
        <w:ind w:firstLine="720"/>
        <w:rPr>
          <w:rFonts w:ascii="Calibri" w:hAnsi="Calibri" w:cs="Calibri"/>
          <w:color w:val="000000" w:themeColor="text1"/>
          <w:szCs w:val="24"/>
        </w:rPr>
      </w:pPr>
      <w:r w:rsidRPr="002E06A9">
        <w:rPr>
          <w:rFonts w:ascii="Calibri" w:hAnsi="Calibri" w:cs="Calibri"/>
          <w:color w:val="000000" w:themeColor="text1"/>
          <w:szCs w:val="24"/>
        </w:rPr>
        <w:t xml:space="preserve">Phone: </w:t>
      </w:r>
      <w:sdt>
        <w:sdtPr>
          <w:rPr>
            <w:rFonts w:ascii="Calibri" w:hAnsi="Calibri" w:cs="Calibri"/>
            <w:color w:val="000000" w:themeColor="text1"/>
            <w:szCs w:val="24"/>
          </w:rPr>
          <w:id w:val="454304673"/>
          <w:placeholder>
            <w:docPart w:val="7D602A2F1E4F4536AE9618584F1CE831"/>
          </w:placeholder>
          <w:showingPlcHdr/>
          <w:text/>
        </w:sdtPr>
        <w:sdtEndPr/>
        <w:sdtContent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Phone #</w:t>
          </w:r>
        </w:sdtContent>
      </w:sdt>
      <w:r w:rsidRPr="002E06A9">
        <w:rPr>
          <w:rFonts w:ascii="Calibri" w:hAnsi="Calibri" w:cs="Calibri"/>
          <w:color w:val="000000" w:themeColor="text1"/>
          <w:szCs w:val="24"/>
        </w:rPr>
        <w:t xml:space="preserve">| Email: </w:t>
      </w:r>
      <w:sdt>
        <w:sdtPr>
          <w:rPr>
            <w:rFonts w:ascii="Calibri" w:hAnsi="Calibri" w:cs="Calibri"/>
            <w:color w:val="000000" w:themeColor="text1"/>
            <w:szCs w:val="24"/>
          </w:rPr>
          <w:id w:val="594682673"/>
          <w:placeholder>
            <w:docPart w:val="5B669684611B45EB912DFC8FAA8E3E60"/>
          </w:placeholder>
          <w:showingPlcHdr/>
          <w:text/>
        </w:sdtPr>
        <w:sdtEndPr/>
        <w:sdtContent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Address</w:t>
          </w:r>
        </w:sdtContent>
      </w:sdt>
    </w:p>
    <w:p w14:paraId="57A9CD82" w14:textId="77777777" w:rsidR="007418B3" w:rsidRPr="002E06A9" w:rsidRDefault="007418B3" w:rsidP="00B8699B">
      <w:pPr>
        <w:jc w:val="both"/>
        <w:rPr>
          <w:rFonts w:ascii="Calibri" w:hAnsi="Calibri" w:cs="Calibri"/>
          <w:szCs w:val="24"/>
        </w:rPr>
      </w:pPr>
    </w:p>
    <w:p w14:paraId="283DC826" w14:textId="59419C8D" w:rsidR="007418B3" w:rsidRPr="002E06A9" w:rsidRDefault="00FB4396" w:rsidP="00C96753">
      <w:pPr>
        <w:jc w:val="both"/>
        <w:rPr>
          <w:rFonts w:ascii="Calibri" w:hAnsi="Calibri" w:cs="Calibri"/>
          <w:szCs w:val="24"/>
        </w:rPr>
      </w:pPr>
      <w:r w:rsidRPr="002E06A9">
        <w:rPr>
          <w:rFonts w:ascii="Calibri" w:hAnsi="Calibri" w:cs="Calibri"/>
          <w:szCs w:val="24"/>
        </w:rPr>
        <w:t>If the Utility Company f</w:t>
      </w:r>
      <w:r w:rsidR="007418B3" w:rsidRPr="002E06A9">
        <w:rPr>
          <w:rFonts w:ascii="Calibri" w:hAnsi="Calibri" w:cs="Calibri"/>
          <w:szCs w:val="24"/>
        </w:rPr>
        <w:t>ail</w:t>
      </w:r>
      <w:r w:rsidR="00B8699B" w:rsidRPr="002E06A9">
        <w:rPr>
          <w:rFonts w:ascii="Calibri" w:hAnsi="Calibri" w:cs="Calibri"/>
          <w:szCs w:val="24"/>
        </w:rPr>
        <w:t>s</w:t>
      </w:r>
      <w:r w:rsidR="007418B3" w:rsidRPr="002E06A9">
        <w:rPr>
          <w:rFonts w:ascii="Calibri" w:hAnsi="Calibri" w:cs="Calibri"/>
          <w:szCs w:val="24"/>
        </w:rPr>
        <w:t xml:space="preserve"> to meet the time requirement specified above,</w:t>
      </w:r>
      <w:r w:rsidR="00E7744C" w:rsidRPr="002E06A9">
        <w:rPr>
          <w:rFonts w:ascii="Calibri" w:hAnsi="Calibri" w:cs="Calibri"/>
          <w:szCs w:val="24"/>
        </w:rPr>
        <w:t xml:space="preserve"> the Utility Company</w:t>
      </w:r>
      <w:r w:rsidR="007418B3" w:rsidRPr="002E06A9">
        <w:rPr>
          <w:rFonts w:ascii="Calibri" w:hAnsi="Calibri" w:cs="Calibri"/>
          <w:szCs w:val="24"/>
        </w:rPr>
        <w:t xml:space="preserve"> will be subject to </w:t>
      </w:r>
      <w:r w:rsidR="00C96753" w:rsidRPr="002E06A9">
        <w:rPr>
          <w:rFonts w:ascii="Calibri" w:hAnsi="Calibri" w:cs="Calibri"/>
          <w:szCs w:val="24"/>
        </w:rPr>
        <w:t>any and all delay claims.</w:t>
      </w:r>
    </w:p>
    <w:p w14:paraId="65341E10" w14:textId="77777777" w:rsidR="00C96753" w:rsidRPr="002E06A9" w:rsidRDefault="00C96753" w:rsidP="00C96753">
      <w:pPr>
        <w:jc w:val="both"/>
        <w:rPr>
          <w:rFonts w:ascii="Calibri" w:hAnsi="Calibri" w:cs="Calibri"/>
          <w:szCs w:val="24"/>
        </w:rPr>
      </w:pPr>
    </w:p>
    <w:p w14:paraId="1B7237DD" w14:textId="4C051C0B" w:rsidR="007418B3" w:rsidRPr="002E06A9" w:rsidRDefault="007418B3" w:rsidP="00EE2A94">
      <w:pPr>
        <w:jc w:val="both"/>
        <w:rPr>
          <w:rFonts w:ascii="Calibri" w:hAnsi="Calibri" w:cs="Calibri"/>
          <w:szCs w:val="24"/>
        </w:rPr>
      </w:pPr>
      <w:r w:rsidRPr="002E06A9">
        <w:rPr>
          <w:rFonts w:ascii="Calibri" w:hAnsi="Calibri" w:cs="Calibri"/>
          <w:szCs w:val="24"/>
        </w:rPr>
        <w:t xml:space="preserve">If the time requirements stated above are incorrect, please </w:t>
      </w:r>
      <w:r w:rsidR="00130BD7" w:rsidRPr="002E06A9">
        <w:rPr>
          <w:rFonts w:ascii="Calibri" w:hAnsi="Calibri" w:cs="Calibri"/>
          <w:szCs w:val="24"/>
        </w:rPr>
        <w:t xml:space="preserve">contact me </w:t>
      </w:r>
      <w:r w:rsidRPr="002E06A9">
        <w:rPr>
          <w:rFonts w:ascii="Calibri" w:hAnsi="Calibri" w:cs="Calibri"/>
          <w:szCs w:val="24"/>
        </w:rPr>
        <w:t xml:space="preserve">as soon as possible so that I </w:t>
      </w:r>
      <w:r w:rsidR="001E2566" w:rsidRPr="002E06A9">
        <w:rPr>
          <w:rFonts w:ascii="Calibri" w:hAnsi="Calibri" w:cs="Calibri"/>
          <w:szCs w:val="24"/>
        </w:rPr>
        <w:t xml:space="preserve">can </w:t>
      </w:r>
      <w:r w:rsidRPr="002E06A9">
        <w:rPr>
          <w:rFonts w:ascii="Calibri" w:hAnsi="Calibri" w:cs="Calibri"/>
          <w:szCs w:val="24"/>
        </w:rPr>
        <w:t>address your concern and make a revision if possible.</w:t>
      </w:r>
    </w:p>
    <w:p w14:paraId="07D5C9EB" w14:textId="77777777" w:rsidR="007418B3" w:rsidRPr="002E06A9" w:rsidRDefault="007418B3" w:rsidP="007418B3">
      <w:pPr>
        <w:rPr>
          <w:rFonts w:ascii="Calibri" w:hAnsi="Calibri" w:cs="Calibri"/>
          <w:szCs w:val="24"/>
        </w:rPr>
      </w:pPr>
    </w:p>
    <w:p w14:paraId="2FAFEB6D" w14:textId="77777777" w:rsidR="007418B3" w:rsidRPr="002E06A9" w:rsidRDefault="007418B3" w:rsidP="007418B3">
      <w:pPr>
        <w:rPr>
          <w:rFonts w:ascii="Calibri" w:hAnsi="Calibri" w:cs="Calibri"/>
          <w:szCs w:val="24"/>
        </w:rPr>
      </w:pPr>
      <w:r w:rsidRPr="002E06A9">
        <w:rPr>
          <w:rFonts w:ascii="Calibri" w:hAnsi="Calibri" w:cs="Calibri"/>
          <w:szCs w:val="24"/>
        </w:rPr>
        <w:t>Thank you for your cooperation.</w:t>
      </w:r>
    </w:p>
    <w:p w14:paraId="0AE79123" w14:textId="77777777" w:rsidR="007418B3" w:rsidRPr="002E06A9" w:rsidRDefault="007418B3" w:rsidP="007418B3">
      <w:pPr>
        <w:rPr>
          <w:rFonts w:ascii="Calibri" w:hAnsi="Calibri" w:cs="Calibri"/>
          <w:szCs w:val="24"/>
        </w:rPr>
      </w:pPr>
    </w:p>
    <w:p w14:paraId="70B7ABB3" w14:textId="77777777" w:rsidR="007418B3" w:rsidRPr="002E06A9" w:rsidRDefault="007418B3" w:rsidP="007418B3">
      <w:pPr>
        <w:rPr>
          <w:rFonts w:ascii="Calibri" w:hAnsi="Calibri" w:cs="Calibri"/>
          <w:szCs w:val="24"/>
        </w:rPr>
      </w:pPr>
      <w:r w:rsidRPr="002E06A9">
        <w:rPr>
          <w:rFonts w:ascii="Calibri" w:hAnsi="Calibri" w:cs="Calibri"/>
          <w:szCs w:val="24"/>
        </w:rPr>
        <w:t>Sincerely,</w:t>
      </w:r>
    </w:p>
    <w:p w14:paraId="5142F6E0" w14:textId="77777777" w:rsidR="007418B3" w:rsidRPr="002E06A9" w:rsidRDefault="007418B3" w:rsidP="007418B3">
      <w:pPr>
        <w:rPr>
          <w:rFonts w:ascii="Calibri" w:hAnsi="Calibri" w:cs="Calibri"/>
          <w:szCs w:val="24"/>
        </w:rPr>
      </w:pPr>
    </w:p>
    <w:p w14:paraId="264FD14B" w14:textId="77777777" w:rsidR="007418B3" w:rsidRPr="002E06A9" w:rsidRDefault="007418B3" w:rsidP="007418B3">
      <w:pPr>
        <w:rPr>
          <w:rFonts w:ascii="Calibri" w:hAnsi="Calibri" w:cs="Calibri"/>
          <w:szCs w:val="24"/>
        </w:rPr>
      </w:pPr>
    </w:p>
    <w:p w14:paraId="3AE49865" w14:textId="77777777" w:rsidR="00130BD7" w:rsidRPr="002E06A9" w:rsidRDefault="00A421E4" w:rsidP="00130BD7">
      <w:pPr>
        <w:rPr>
          <w:rFonts w:ascii="Calibri" w:hAnsi="Calibri" w:cs="Calibri"/>
          <w:color w:val="000000" w:themeColor="text1"/>
          <w:szCs w:val="24"/>
        </w:rPr>
      </w:pPr>
      <w:sdt>
        <w:sdtPr>
          <w:rPr>
            <w:rFonts w:ascii="Calibri" w:hAnsi="Calibri" w:cs="Calibri"/>
            <w:color w:val="000000" w:themeColor="text1"/>
            <w:szCs w:val="24"/>
          </w:rPr>
          <w:id w:val="-1875922092"/>
          <w:placeholder>
            <w:docPart w:val="D3C6672C64C24BFFBF08527AA59488D4"/>
          </w:placeholder>
          <w:showingPlcHdr/>
          <w:text/>
        </w:sdtPr>
        <w:sdtEndPr/>
        <w:sdtContent>
          <w:r w:rsidR="00130BD7"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Name</w:t>
          </w:r>
        </w:sdtContent>
      </w:sdt>
    </w:p>
    <w:p w14:paraId="6EB71F8C" w14:textId="1739259B" w:rsidR="00130BD7" w:rsidRPr="002E06A9" w:rsidRDefault="00130BD7" w:rsidP="00130BD7">
      <w:pPr>
        <w:rPr>
          <w:rFonts w:ascii="Calibri" w:hAnsi="Calibri" w:cs="Calibri"/>
          <w:color w:val="000000" w:themeColor="text1"/>
          <w:szCs w:val="24"/>
        </w:rPr>
      </w:pPr>
      <w:r w:rsidRPr="002E06A9">
        <w:rPr>
          <w:rFonts w:ascii="Calibri" w:hAnsi="Calibri" w:cs="Calibri"/>
          <w:color w:val="000000" w:themeColor="text1"/>
          <w:szCs w:val="24"/>
        </w:rPr>
        <w:t>Utility Coordinator</w:t>
      </w:r>
    </w:p>
    <w:p w14:paraId="02423B4B" w14:textId="77777777" w:rsidR="00130BD7" w:rsidRPr="002E06A9" w:rsidRDefault="00130BD7" w:rsidP="00130BD7">
      <w:pPr>
        <w:rPr>
          <w:rFonts w:ascii="Calibri" w:hAnsi="Calibri" w:cs="Calibri"/>
          <w:color w:val="000000" w:themeColor="text1"/>
          <w:szCs w:val="24"/>
        </w:rPr>
      </w:pPr>
      <w:r w:rsidRPr="002E06A9">
        <w:rPr>
          <w:rFonts w:ascii="Calibri" w:hAnsi="Calibri" w:cs="Calibri"/>
          <w:color w:val="000000" w:themeColor="text1"/>
          <w:szCs w:val="24"/>
        </w:rPr>
        <w:t xml:space="preserve">Phone: </w:t>
      </w:r>
      <w:sdt>
        <w:sdtPr>
          <w:rPr>
            <w:rFonts w:ascii="Calibri" w:hAnsi="Calibri" w:cs="Calibri"/>
            <w:color w:val="000000" w:themeColor="text1"/>
            <w:szCs w:val="24"/>
          </w:rPr>
          <w:id w:val="1350993665"/>
          <w:placeholder>
            <w:docPart w:val="2C02D84AB6D142428FDC0EF8F1A9E695"/>
          </w:placeholder>
          <w:showingPlcHdr/>
          <w:text/>
        </w:sdtPr>
        <w:sdtEndPr/>
        <w:sdtContent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Phone #</w:t>
          </w:r>
        </w:sdtContent>
      </w:sdt>
      <w:r w:rsidRPr="002E06A9">
        <w:rPr>
          <w:rFonts w:ascii="Calibri" w:hAnsi="Calibri" w:cs="Calibri"/>
          <w:color w:val="000000" w:themeColor="text1"/>
          <w:szCs w:val="24"/>
        </w:rPr>
        <w:t xml:space="preserve">| Email: </w:t>
      </w:r>
      <w:sdt>
        <w:sdtPr>
          <w:rPr>
            <w:rFonts w:ascii="Calibri" w:hAnsi="Calibri" w:cs="Calibri"/>
            <w:color w:val="000000" w:themeColor="text1"/>
            <w:szCs w:val="24"/>
          </w:rPr>
          <w:id w:val="1493380238"/>
          <w:placeholder>
            <w:docPart w:val="6A76303894AA4C02B8E186ABCD4C3DC4"/>
          </w:placeholder>
          <w:showingPlcHdr/>
          <w:text/>
        </w:sdtPr>
        <w:sdtEndPr/>
        <w:sdtContent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Address</w:t>
          </w:r>
        </w:sdtContent>
      </w:sdt>
    </w:p>
    <w:p w14:paraId="729246F2" w14:textId="77777777" w:rsidR="007418B3" w:rsidRPr="002E06A9" w:rsidRDefault="007418B3" w:rsidP="007418B3">
      <w:pPr>
        <w:rPr>
          <w:rFonts w:ascii="Calibri" w:hAnsi="Calibri" w:cs="Calibri"/>
          <w:szCs w:val="24"/>
        </w:rPr>
      </w:pPr>
    </w:p>
    <w:p w14:paraId="70B89531" w14:textId="0F0AA482" w:rsidR="007418B3" w:rsidRPr="002E06A9" w:rsidRDefault="007418B3" w:rsidP="007418B3">
      <w:pPr>
        <w:rPr>
          <w:rFonts w:ascii="Calibri" w:hAnsi="Calibri" w:cs="Calibri"/>
          <w:szCs w:val="24"/>
        </w:rPr>
      </w:pPr>
      <w:r w:rsidRPr="002E06A9">
        <w:rPr>
          <w:rFonts w:ascii="Calibri" w:hAnsi="Calibri" w:cs="Calibri"/>
          <w:szCs w:val="24"/>
        </w:rPr>
        <w:t xml:space="preserve">CC: </w:t>
      </w:r>
      <w:r w:rsidRPr="002E06A9">
        <w:rPr>
          <w:rFonts w:ascii="Calibri" w:hAnsi="Calibri" w:cs="Calibri"/>
          <w:szCs w:val="24"/>
        </w:rPr>
        <w:tab/>
      </w:r>
      <w:r w:rsidR="00130BD7" w:rsidRPr="002E06A9">
        <w:rPr>
          <w:rFonts w:ascii="Calibri" w:hAnsi="Calibri" w:cs="Calibri"/>
          <w:color w:val="000000" w:themeColor="text1"/>
          <w:szCs w:val="24"/>
        </w:rPr>
        <w:t xml:space="preserve">ODOT </w:t>
      </w:r>
      <w:r w:rsidR="000C1638" w:rsidRPr="002E06A9">
        <w:rPr>
          <w:rFonts w:ascii="Calibri" w:hAnsi="Calibri" w:cs="Calibri"/>
          <w:color w:val="000000" w:themeColor="text1"/>
          <w:szCs w:val="24"/>
        </w:rPr>
        <w:t xml:space="preserve">State </w:t>
      </w:r>
      <w:r w:rsidR="00130BD7" w:rsidRPr="002E06A9">
        <w:rPr>
          <w:rFonts w:ascii="Calibri" w:hAnsi="Calibri" w:cs="Calibri"/>
          <w:color w:val="000000" w:themeColor="text1"/>
          <w:szCs w:val="24"/>
        </w:rPr>
        <w:t xml:space="preserve">Utility and Railroad Liaison at </w:t>
      </w:r>
      <w:hyperlink r:id="rId12" w:history="1">
        <w:r w:rsidR="00130BD7" w:rsidRPr="002E06A9">
          <w:rPr>
            <w:rStyle w:val="Hyperlink"/>
            <w:rFonts w:ascii="Calibri" w:hAnsi="Calibri" w:cs="Calibri"/>
            <w:szCs w:val="24"/>
          </w:rPr>
          <w:t>UtilityandRailProgra@odot.oregon.gov</w:t>
        </w:r>
      </w:hyperlink>
    </w:p>
    <w:p w14:paraId="09931A8B" w14:textId="3BF9C008" w:rsidR="00130BD7" w:rsidRPr="002E06A9" w:rsidRDefault="00A421E4" w:rsidP="00130BD7">
      <w:pPr>
        <w:ind w:firstLine="720"/>
        <w:rPr>
          <w:rFonts w:ascii="Calibri" w:hAnsi="Calibri" w:cs="Calibri"/>
          <w:color w:val="000000" w:themeColor="text1"/>
          <w:szCs w:val="24"/>
        </w:rPr>
      </w:pPr>
      <w:sdt>
        <w:sdtPr>
          <w:rPr>
            <w:rFonts w:ascii="Calibri" w:hAnsi="Calibri" w:cs="Calibri"/>
            <w:color w:val="000000" w:themeColor="text1"/>
            <w:szCs w:val="24"/>
          </w:rPr>
          <w:id w:val="1832482549"/>
          <w:placeholder>
            <w:docPart w:val="CF61B82F67F64DEBA8ED6798A04DA777"/>
          </w:placeholder>
          <w:showingPlcHdr/>
          <w:text/>
        </w:sdtPr>
        <w:sdtEndPr/>
        <w:sdtContent>
          <w:r w:rsidR="00215DCB"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N</w:t>
          </w:r>
          <w:r w:rsidR="00130BD7"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ame</w:t>
          </w:r>
        </w:sdtContent>
      </w:sdt>
      <w:r w:rsidR="00130BD7" w:rsidRPr="002E06A9">
        <w:rPr>
          <w:rFonts w:ascii="Calibri" w:hAnsi="Calibri" w:cs="Calibri"/>
          <w:color w:val="000000" w:themeColor="text1"/>
          <w:szCs w:val="24"/>
        </w:rPr>
        <w:t>, ODOT Project Contact</w:t>
      </w:r>
    </w:p>
    <w:p w14:paraId="6D348788" w14:textId="04559AC4" w:rsidR="008F6063" w:rsidRPr="002E06A9" w:rsidRDefault="00A421E4" w:rsidP="00181473">
      <w:pPr>
        <w:ind w:firstLine="720"/>
        <w:rPr>
          <w:rFonts w:ascii="Calibri" w:hAnsi="Calibri" w:cs="Calibri"/>
          <w:color w:val="000000" w:themeColor="text1"/>
          <w:szCs w:val="24"/>
        </w:rPr>
      </w:pPr>
      <w:sdt>
        <w:sdtPr>
          <w:rPr>
            <w:rFonts w:ascii="Calibri" w:hAnsi="Calibri" w:cs="Calibri"/>
            <w:color w:val="000000" w:themeColor="text1"/>
            <w:szCs w:val="24"/>
          </w:rPr>
          <w:id w:val="1210535920"/>
          <w:placeholder>
            <w:docPart w:val="1AE0EE36E1F64A65B55B39DC16BD9927"/>
          </w:placeholder>
          <w:showingPlcHdr/>
          <w:text/>
        </w:sdtPr>
        <w:sdtEndPr/>
        <w:sdtContent>
          <w:r w:rsidR="00130BD7"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Name</w:t>
          </w:r>
          <w:r w:rsidR="001E6BBC"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 xml:space="preserve"> of Agency or Consultant PM</w:t>
          </w:r>
        </w:sdtContent>
      </w:sdt>
      <w:r w:rsidR="00130BD7" w:rsidRPr="002E06A9">
        <w:rPr>
          <w:rFonts w:ascii="Calibri" w:hAnsi="Calibri" w:cs="Calibri"/>
          <w:color w:val="000000" w:themeColor="text1"/>
          <w:szCs w:val="24"/>
        </w:rPr>
        <w:t>, Project Manager</w:t>
      </w:r>
    </w:p>
    <w:sectPr w:rsidR="008F6063" w:rsidRPr="002E06A9" w:rsidSect="00B8699B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2D62D" w14:textId="77777777" w:rsidR="001B07D9" w:rsidRDefault="001B07D9" w:rsidP="00B8699B">
      <w:r>
        <w:separator/>
      </w:r>
    </w:p>
  </w:endnote>
  <w:endnote w:type="continuationSeparator" w:id="0">
    <w:p w14:paraId="184141FA" w14:textId="77777777" w:rsidR="001B07D9" w:rsidRDefault="001B07D9" w:rsidP="00B8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BF490" w14:textId="34F78F87" w:rsidR="00C0731E" w:rsidRPr="00A47C85" w:rsidRDefault="00C0731E">
    <w:pPr>
      <w:pStyle w:val="Footer"/>
      <w:rPr>
        <w:sz w:val="20"/>
        <w:szCs w:val="20"/>
      </w:rPr>
    </w:pPr>
    <w:r w:rsidRPr="00846DF8">
      <w:rPr>
        <w:sz w:val="20"/>
        <w:szCs w:val="20"/>
      </w:rPr>
      <w:t>(ODOT</w:t>
    </w:r>
    <w:r w:rsidR="000A6FED">
      <w:rPr>
        <w:sz w:val="20"/>
        <w:szCs w:val="20"/>
      </w:rPr>
      <w:t xml:space="preserve"> CLPA</w:t>
    </w:r>
    <w:r w:rsidRPr="00846DF8">
      <w:rPr>
        <w:sz w:val="20"/>
        <w:szCs w:val="20"/>
      </w:rPr>
      <w:t>) 734-</w:t>
    </w:r>
    <w:r w:rsidR="00A41E81">
      <w:rPr>
        <w:sz w:val="20"/>
        <w:szCs w:val="20"/>
      </w:rPr>
      <w:t>5421</w:t>
    </w:r>
    <w:r w:rsidRPr="00846DF8">
      <w:rPr>
        <w:sz w:val="20"/>
        <w:szCs w:val="20"/>
      </w:rPr>
      <w:t xml:space="preserve"> (November 202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61BA3" w14:textId="72EC70F1" w:rsidR="008233ED" w:rsidRPr="002E06A9" w:rsidRDefault="008233ED">
    <w:pPr>
      <w:pStyle w:val="Footer"/>
      <w:rPr>
        <w:rFonts w:ascii="Calibri" w:hAnsi="Calibri" w:cs="Calibri"/>
        <w:sz w:val="20"/>
        <w:szCs w:val="20"/>
      </w:rPr>
    </w:pPr>
    <w:r w:rsidRPr="002E06A9">
      <w:rPr>
        <w:rFonts w:ascii="Calibri" w:hAnsi="Calibri" w:cs="Calibri"/>
        <w:sz w:val="20"/>
        <w:szCs w:val="20"/>
      </w:rPr>
      <w:t>(ODOT</w:t>
    </w:r>
    <w:r w:rsidR="000A6FED">
      <w:rPr>
        <w:rFonts w:ascii="Calibri" w:hAnsi="Calibri" w:cs="Calibri"/>
        <w:sz w:val="20"/>
        <w:szCs w:val="20"/>
      </w:rPr>
      <w:t xml:space="preserve"> CLPA</w:t>
    </w:r>
    <w:r w:rsidRPr="002E06A9">
      <w:rPr>
        <w:rFonts w:ascii="Calibri" w:hAnsi="Calibri" w:cs="Calibri"/>
        <w:sz w:val="20"/>
        <w:szCs w:val="20"/>
      </w:rPr>
      <w:t>) 734-</w:t>
    </w:r>
    <w:r w:rsidR="007136AA" w:rsidRPr="002E06A9">
      <w:rPr>
        <w:rFonts w:ascii="Calibri" w:hAnsi="Calibri" w:cs="Calibri"/>
        <w:sz w:val="20"/>
        <w:szCs w:val="20"/>
      </w:rPr>
      <w:t>5</w:t>
    </w:r>
    <w:r w:rsidR="00B54DE0">
      <w:rPr>
        <w:rFonts w:ascii="Calibri" w:hAnsi="Calibri" w:cs="Calibri"/>
        <w:sz w:val="20"/>
        <w:szCs w:val="20"/>
      </w:rPr>
      <w:t>421</w:t>
    </w:r>
    <w:r w:rsidRPr="002E06A9">
      <w:rPr>
        <w:rFonts w:ascii="Calibri" w:hAnsi="Calibri" w:cs="Calibri"/>
        <w:sz w:val="20"/>
        <w:szCs w:val="20"/>
      </w:rPr>
      <w:t xml:space="preserve"> (November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5E0EA" w14:textId="77777777" w:rsidR="001B07D9" w:rsidRDefault="001B07D9" w:rsidP="00B8699B">
      <w:r>
        <w:separator/>
      </w:r>
    </w:p>
  </w:footnote>
  <w:footnote w:type="continuationSeparator" w:id="0">
    <w:p w14:paraId="04F7650D" w14:textId="77777777" w:rsidR="001B07D9" w:rsidRDefault="001B07D9" w:rsidP="00B8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159B9"/>
    <w:multiLevelType w:val="hybridMultilevel"/>
    <w:tmpl w:val="9B7A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E084C"/>
    <w:multiLevelType w:val="hybridMultilevel"/>
    <w:tmpl w:val="D2F0FFCE"/>
    <w:lvl w:ilvl="0" w:tplc="74ECF4A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700093">
    <w:abstractNumId w:val="0"/>
  </w:num>
  <w:num w:numId="2" w16cid:durableId="28635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B3"/>
    <w:rsid w:val="000031AA"/>
    <w:rsid w:val="00003B0F"/>
    <w:rsid w:val="000067FA"/>
    <w:rsid w:val="00007BAF"/>
    <w:rsid w:val="000167CE"/>
    <w:rsid w:val="00020FDF"/>
    <w:rsid w:val="000259E4"/>
    <w:rsid w:val="00026D7B"/>
    <w:rsid w:val="000270DA"/>
    <w:rsid w:val="00046791"/>
    <w:rsid w:val="0005143E"/>
    <w:rsid w:val="00052FC7"/>
    <w:rsid w:val="00053B7C"/>
    <w:rsid w:val="00065056"/>
    <w:rsid w:val="000656BA"/>
    <w:rsid w:val="00066909"/>
    <w:rsid w:val="00070708"/>
    <w:rsid w:val="00071C01"/>
    <w:rsid w:val="00074B9C"/>
    <w:rsid w:val="0007712B"/>
    <w:rsid w:val="0009495D"/>
    <w:rsid w:val="00094D6E"/>
    <w:rsid w:val="00095262"/>
    <w:rsid w:val="000A2E82"/>
    <w:rsid w:val="000A6FED"/>
    <w:rsid w:val="000B0A03"/>
    <w:rsid w:val="000B2A98"/>
    <w:rsid w:val="000B47FC"/>
    <w:rsid w:val="000B5923"/>
    <w:rsid w:val="000B6ECD"/>
    <w:rsid w:val="000B75A0"/>
    <w:rsid w:val="000C1638"/>
    <w:rsid w:val="000C254E"/>
    <w:rsid w:val="000C7930"/>
    <w:rsid w:val="000D1A21"/>
    <w:rsid w:val="000E4E6F"/>
    <w:rsid w:val="000F12C2"/>
    <w:rsid w:val="000F1D7E"/>
    <w:rsid w:val="000F239C"/>
    <w:rsid w:val="000F3C02"/>
    <w:rsid w:val="000F54DE"/>
    <w:rsid w:val="00100D36"/>
    <w:rsid w:val="001017AD"/>
    <w:rsid w:val="00102213"/>
    <w:rsid w:val="00105AF4"/>
    <w:rsid w:val="00110222"/>
    <w:rsid w:val="00111323"/>
    <w:rsid w:val="00112F86"/>
    <w:rsid w:val="0011373A"/>
    <w:rsid w:val="0011730E"/>
    <w:rsid w:val="0011740B"/>
    <w:rsid w:val="00117EFC"/>
    <w:rsid w:val="00130BD7"/>
    <w:rsid w:val="00133C75"/>
    <w:rsid w:val="00154815"/>
    <w:rsid w:val="00154E9A"/>
    <w:rsid w:val="00165D70"/>
    <w:rsid w:val="001715A9"/>
    <w:rsid w:val="00173DF8"/>
    <w:rsid w:val="0017572F"/>
    <w:rsid w:val="00181473"/>
    <w:rsid w:val="001842A3"/>
    <w:rsid w:val="001857A2"/>
    <w:rsid w:val="00196261"/>
    <w:rsid w:val="001A3556"/>
    <w:rsid w:val="001A6147"/>
    <w:rsid w:val="001A6C11"/>
    <w:rsid w:val="001B07D9"/>
    <w:rsid w:val="001B0C1B"/>
    <w:rsid w:val="001B271B"/>
    <w:rsid w:val="001B3383"/>
    <w:rsid w:val="001C0D79"/>
    <w:rsid w:val="001C7DE9"/>
    <w:rsid w:val="001D47C1"/>
    <w:rsid w:val="001E01EC"/>
    <w:rsid w:val="001E04A5"/>
    <w:rsid w:val="001E2566"/>
    <w:rsid w:val="001E4D7E"/>
    <w:rsid w:val="001E6BBC"/>
    <w:rsid w:val="001F03AD"/>
    <w:rsid w:val="001F0469"/>
    <w:rsid w:val="001F1F5C"/>
    <w:rsid w:val="001F4728"/>
    <w:rsid w:val="001F7AA5"/>
    <w:rsid w:val="00213917"/>
    <w:rsid w:val="00214540"/>
    <w:rsid w:val="00215877"/>
    <w:rsid w:val="00215DCB"/>
    <w:rsid w:val="00217122"/>
    <w:rsid w:val="00230DA8"/>
    <w:rsid w:val="002401EC"/>
    <w:rsid w:val="00252371"/>
    <w:rsid w:val="0025349B"/>
    <w:rsid w:val="00272C7B"/>
    <w:rsid w:val="00274896"/>
    <w:rsid w:val="002767E1"/>
    <w:rsid w:val="00282567"/>
    <w:rsid w:val="00291B06"/>
    <w:rsid w:val="002A2BD8"/>
    <w:rsid w:val="002A443F"/>
    <w:rsid w:val="002B1DD7"/>
    <w:rsid w:val="002B26DE"/>
    <w:rsid w:val="002B32FC"/>
    <w:rsid w:val="002B5DAF"/>
    <w:rsid w:val="002C4454"/>
    <w:rsid w:val="002C5F40"/>
    <w:rsid w:val="002E06A9"/>
    <w:rsid w:val="002E149F"/>
    <w:rsid w:val="002E1BD5"/>
    <w:rsid w:val="002E7D1F"/>
    <w:rsid w:val="002F5049"/>
    <w:rsid w:val="003005D3"/>
    <w:rsid w:val="003078AD"/>
    <w:rsid w:val="003117FA"/>
    <w:rsid w:val="00315137"/>
    <w:rsid w:val="00316233"/>
    <w:rsid w:val="0031722C"/>
    <w:rsid w:val="003215F1"/>
    <w:rsid w:val="00323D30"/>
    <w:rsid w:val="0032421A"/>
    <w:rsid w:val="003377F1"/>
    <w:rsid w:val="00340FFF"/>
    <w:rsid w:val="003427AE"/>
    <w:rsid w:val="003457CD"/>
    <w:rsid w:val="00350EBD"/>
    <w:rsid w:val="0035341D"/>
    <w:rsid w:val="00354DF4"/>
    <w:rsid w:val="0035538F"/>
    <w:rsid w:val="00361814"/>
    <w:rsid w:val="003653AD"/>
    <w:rsid w:val="0036575A"/>
    <w:rsid w:val="0037449D"/>
    <w:rsid w:val="003855DC"/>
    <w:rsid w:val="0039543F"/>
    <w:rsid w:val="003957F6"/>
    <w:rsid w:val="003959EE"/>
    <w:rsid w:val="003A17C0"/>
    <w:rsid w:val="003A1CD2"/>
    <w:rsid w:val="003A25C1"/>
    <w:rsid w:val="003A4039"/>
    <w:rsid w:val="003C1177"/>
    <w:rsid w:val="003C1A37"/>
    <w:rsid w:val="003C23D4"/>
    <w:rsid w:val="003C5DFF"/>
    <w:rsid w:val="003D2030"/>
    <w:rsid w:val="003D2F85"/>
    <w:rsid w:val="003D5B4A"/>
    <w:rsid w:val="003D713C"/>
    <w:rsid w:val="003E0AF1"/>
    <w:rsid w:val="003E35D0"/>
    <w:rsid w:val="004033CD"/>
    <w:rsid w:val="004227EA"/>
    <w:rsid w:val="004328FF"/>
    <w:rsid w:val="004374DE"/>
    <w:rsid w:val="00451781"/>
    <w:rsid w:val="004523DE"/>
    <w:rsid w:val="00456CD3"/>
    <w:rsid w:val="00461E64"/>
    <w:rsid w:val="00466968"/>
    <w:rsid w:val="00466F25"/>
    <w:rsid w:val="004673AA"/>
    <w:rsid w:val="00472936"/>
    <w:rsid w:val="00477B87"/>
    <w:rsid w:val="00481407"/>
    <w:rsid w:val="00482943"/>
    <w:rsid w:val="00496A0B"/>
    <w:rsid w:val="004A140D"/>
    <w:rsid w:val="004A23F2"/>
    <w:rsid w:val="004A32DD"/>
    <w:rsid w:val="004A3E8E"/>
    <w:rsid w:val="004B0CC3"/>
    <w:rsid w:val="004B2A3E"/>
    <w:rsid w:val="004B4214"/>
    <w:rsid w:val="004B79AF"/>
    <w:rsid w:val="004C7210"/>
    <w:rsid w:val="004D50F4"/>
    <w:rsid w:val="004D591A"/>
    <w:rsid w:val="004D6E67"/>
    <w:rsid w:val="004E7BBC"/>
    <w:rsid w:val="004F21D4"/>
    <w:rsid w:val="004F445C"/>
    <w:rsid w:val="004F7B89"/>
    <w:rsid w:val="00503AF7"/>
    <w:rsid w:val="005060D7"/>
    <w:rsid w:val="00510F84"/>
    <w:rsid w:val="0051400E"/>
    <w:rsid w:val="0051470B"/>
    <w:rsid w:val="00514AA1"/>
    <w:rsid w:val="0051584E"/>
    <w:rsid w:val="005250ED"/>
    <w:rsid w:val="005250F0"/>
    <w:rsid w:val="005274F3"/>
    <w:rsid w:val="00530A2E"/>
    <w:rsid w:val="00531064"/>
    <w:rsid w:val="005323B2"/>
    <w:rsid w:val="00534EA7"/>
    <w:rsid w:val="0054532D"/>
    <w:rsid w:val="00550493"/>
    <w:rsid w:val="00551886"/>
    <w:rsid w:val="0055702D"/>
    <w:rsid w:val="0056398A"/>
    <w:rsid w:val="00571CF3"/>
    <w:rsid w:val="005724AE"/>
    <w:rsid w:val="005729AB"/>
    <w:rsid w:val="00580D9B"/>
    <w:rsid w:val="00581FFF"/>
    <w:rsid w:val="00587A98"/>
    <w:rsid w:val="00593BDF"/>
    <w:rsid w:val="00593FF9"/>
    <w:rsid w:val="00596E33"/>
    <w:rsid w:val="005A1FB6"/>
    <w:rsid w:val="005A38E9"/>
    <w:rsid w:val="005A3E90"/>
    <w:rsid w:val="005B1E22"/>
    <w:rsid w:val="005B3169"/>
    <w:rsid w:val="005B5035"/>
    <w:rsid w:val="005C1F4B"/>
    <w:rsid w:val="005D4C7E"/>
    <w:rsid w:val="005F5E1E"/>
    <w:rsid w:val="005F6D14"/>
    <w:rsid w:val="00600795"/>
    <w:rsid w:val="00604284"/>
    <w:rsid w:val="0060499F"/>
    <w:rsid w:val="00616040"/>
    <w:rsid w:val="00623389"/>
    <w:rsid w:val="0062375B"/>
    <w:rsid w:val="00634F39"/>
    <w:rsid w:val="006356A2"/>
    <w:rsid w:val="00643A8C"/>
    <w:rsid w:val="00644A32"/>
    <w:rsid w:val="0064710A"/>
    <w:rsid w:val="006506A2"/>
    <w:rsid w:val="0065299F"/>
    <w:rsid w:val="00655F68"/>
    <w:rsid w:val="006604C9"/>
    <w:rsid w:val="0066375D"/>
    <w:rsid w:val="00670B64"/>
    <w:rsid w:val="00681ADB"/>
    <w:rsid w:val="00687F99"/>
    <w:rsid w:val="00692F19"/>
    <w:rsid w:val="006A2D25"/>
    <w:rsid w:val="006A40B6"/>
    <w:rsid w:val="006A487F"/>
    <w:rsid w:val="006A4CFC"/>
    <w:rsid w:val="006A4E58"/>
    <w:rsid w:val="006B56AD"/>
    <w:rsid w:val="006C696D"/>
    <w:rsid w:val="006D5E45"/>
    <w:rsid w:val="006E1116"/>
    <w:rsid w:val="006E145E"/>
    <w:rsid w:val="006E1BDC"/>
    <w:rsid w:val="006F3830"/>
    <w:rsid w:val="006F3A24"/>
    <w:rsid w:val="006F3C0A"/>
    <w:rsid w:val="00700FC0"/>
    <w:rsid w:val="007031D0"/>
    <w:rsid w:val="00705539"/>
    <w:rsid w:val="007136AA"/>
    <w:rsid w:val="007418B3"/>
    <w:rsid w:val="00742A63"/>
    <w:rsid w:val="00743339"/>
    <w:rsid w:val="00751D14"/>
    <w:rsid w:val="0075212B"/>
    <w:rsid w:val="00752A7D"/>
    <w:rsid w:val="0075473A"/>
    <w:rsid w:val="00754B82"/>
    <w:rsid w:val="0075640A"/>
    <w:rsid w:val="00757361"/>
    <w:rsid w:val="00760403"/>
    <w:rsid w:val="00761905"/>
    <w:rsid w:val="00763349"/>
    <w:rsid w:val="007666ED"/>
    <w:rsid w:val="007711DD"/>
    <w:rsid w:val="00771666"/>
    <w:rsid w:val="007716BD"/>
    <w:rsid w:val="0077595C"/>
    <w:rsid w:val="007777DA"/>
    <w:rsid w:val="00787B60"/>
    <w:rsid w:val="00790CCF"/>
    <w:rsid w:val="00791727"/>
    <w:rsid w:val="00791F30"/>
    <w:rsid w:val="007942A8"/>
    <w:rsid w:val="007B295B"/>
    <w:rsid w:val="007B5467"/>
    <w:rsid w:val="007C1E3C"/>
    <w:rsid w:val="007C1F24"/>
    <w:rsid w:val="007C3800"/>
    <w:rsid w:val="007D3E85"/>
    <w:rsid w:val="007D529D"/>
    <w:rsid w:val="007E26B6"/>
    <w:rsid w:val="007E33E0"/>
    <w:rsid w:val="007E34C7"/>
    <w:rsid w:val="007E60AC"/>
    <w:rsid w:val="007E6EA9"/>
    <w:rsid w:val="007F3135"/>
    <w:rsid w:val="0080025C"/>
    <w:rsid w:val="008025E5"/>
    <w:rsid w:val="00806056"/>
    <w:rsid w:val="008128A3"/>
    <w:rsid w:val="00815B0F"/>
    <w:rsid w:val="008233ED"/>
    <w:rsid w:val="008235CE"/>
    <w:rsid w:val="00830F8F"/>
    <w:rsid w:val="00835B83"/>
    <w:rsid w:val="0084364F"/>
    <w:rsid w:val="00844D09"/>
    <w:rsid w:val="00851CC3"/>
    <w:rsid w:val="00855974"/>
    <w:rsid w:val="00855F32"/>
    <w:rsid w:val="00857963"/>
    <w:rsid w:val="008645E1"/>
    <w:rsid w:val="00865AF2"/>
    <w:rsid w:val="0088701C"/>
    <w:rsid w:val="00894651"/>
    <w:rsid w:val="008960ED"/>
    <w:rsid w:val="008A208B"/>
    <w:rsid w:val="008A29C6"/>
    <w:rsid w:val="008A7032"/>
    <w:rsid w:val="008B2BF8"/>
    <w:rsid w:val="008B54C8"/>
    <w:rsid w:val="008E5687"/>
    <w:rsid w:val="008F229D"/>
    <w:rsid w:val="008F2700"/>
    <w:rsid w:val="008F35F1"/>
    <w:rsid w:val="008F6063"/>
    <w:rsid w:val="008F7B6E"/>
    <w:rsid w:val="008F7ED6"/>
    <w:rsid w:val="009025A5"/>
    <w:rsid w:val="00911CB1"/>
    <w:rsid w:val="00913CA1"/>
    <w:rsid w:val="00916FBC"/>
    <w:rsid w:val="0092731A"/>
    <w:rsid w:val="00931A59"/>
    <w:rsid w:val="00931FAB"/>
    <w:rsid w:val="00932401"/>
    <w:rsid w:val="009338DC"/>
    <w:rsid w:val="009351DC"/>
    <w:rsid w:val="00936EAF"/>
    <w:rsid w:val="009416C7"/>
    <w:rsid w:val="009423DF"/>
    <w:rsid w:val="00942E30"/>
    <w:rsid w:val="00943607"/>
    <w:rsid w:val="0095016D"/>
    <w:rsid w:val="00952C51"/>
    <w:rsid w:val="00955F7B"/>
    <w:rsid w:val="009579C8"/>
    <w:rsid w:val="00957C72"/>
    <w:rsid w:val="009614DD"/>
    <w:rsid w:val="009667A1"/>
    <w:rsid w:val="00966A4C"/>
    <w:rsid w:val="009679F0"/>
    <w:rsid w:val="00975B04"/>
    <w:rsid w:val="00976CC7"/>
    <w:rsid w:val="00994CE2"/>
    <w:rsid w:val="009A38CC"/>
    <w:rsid w:val="009A76D0"/>
    <w:rsid w:val="009B1E7F"/>
    <w:rsid w:val="009B3735"/>
    <w:rsid w:val="009B3F7A"/>
    <w:rsid w:val="009B484C"/>
    <w:rsid w:val="009B671E"/>
    <w:rsid w:val="009C18E9"/>
    <w:rsid w:val="009D024D"/>
    <w:rsid w:val="009D40E7"/>
    <w:rsid w:val="009D4129"/>
    <w:rsid w:val="009D596B"/>
    <w:rsid w:val="009E5688"/>
    <w:rsid w:val="009E56B9"/>
    <w:rsid w:val="009F3AE3"/>
    <w:rsid w:val="009F6A98"/>
    <w:rsid w:val="009F710A"/>
    <w:rsid w:val="00A15E1C"/>
    <w:rsid w:val="00A31CED"/>
    <w:rsid w:val="00A32FF4"/>
    <w:rsid w:val="00A3615B"/>
    <w:rsid w:val="00A417DB"/>
    <w:rsid w:val="00A41E81"/>
    <w:rsid w:val="00A42A31"/>
    <w:rsid w:val="00A4514C"/>
    <w:rsid w:val="00A45980"/>
    <w:rsid w:val="00A46F3B"/>
    <w:rsid w:val="00A4796B"/>
    <w:rsid w:val="00A47C85"/>
    <w:rsid w:val="00A51818"/>
    <w:rsid w:val="00A546BD"/>
    <w:rsid w:val="00A5770D"/>
    <w:rsid w:val="00A5795B"/>
    <w:rsid w:val="00A665F2"/>
    <w:rsid w:val="00A70653"/>
    <w:rsid w:val="00A714A6"/>
    <w:rsid w:val="00A72178"/>
    <w:rsid w:val="00A748A1"/>
    <w:rsid w:val="00A77912"/>
    <w:rsid w:val="00A8677E"/>
    <w:rsid w:val="00A90F38"/>
    <w:rsid w:val="00A945AC"/>
    <w:rsid w:val="00AA40E4"/>
    <w:rsid w:val="00AA4134"/>
    <w:rsid w:val="00AB1BE5"/>
    <w:rsid w:val="00AB21FA"/>
    <w:rsid w:val="00AB56E0"/>
    <w:rsid w:val="00AB6517"/>
    <w:rsid w:val="00AC0362"/>
    <w:rsid w:val="00AC3134"/>
    <w:rsid w:val="00AD2D20"/>
    <w:rsid w:val="00AD3469"/>
    <w:rsid w:val="00AD7F29"/>
    <w:rsid w:val="00AE0757"/>
    <w:rsid w:val="00AE0A8A"/>
    <w:rsid w:val="00AE2134"/>
    <w:rsid w:val="00AE4493"/>
    <w:rsid w:val="00AF12B4"/>
    <w:rsid w:val="00AF29A9"/>
    <w:rsid w:val="00AF5A84"/>
    <w:rsid w:val="00B00A59"/>
    <w:rsid w:val="00B078AB"/>
    <w:rsid w:val="00B078DA"/>
    <w:rsid w:val="00B11C64"/>
    <w:rsid w:val="00B12D12"/>
    <w:rsid w:val="00B14110"/>
    <w:rsid w:val="00B15189"/>
    <w:rsid w:val="00B1584E"/>
    <w:rsid w:val="00B20A9B"/>
    <w:rsid w:val="00B30336"/>
    <w:rsid w:val="00B30625"/>
    <w:rsid w:val="00B36DB0"/>
    <w:rsid w:val="00B3788A"/>
    <w:rsid w:val="00B43A2D"/>
    <w:rsid w:val="00B4745F"/>
    <w:rsid w:val="00B54DE0"/>
    <w:rsid w:val="00B55768"/>
    <w:rsid w:val="00B57D2D"/>
    <w:rsid w:val="00B6055A"/>
    <w:rsid w:val="00B62E9C"/>
    <w:rsid w:val="00B64DE0"/>
    <w:rsid w:val="00B778A8"/>
    <w:rsid w:val="00B85007"/>
    <w:rsid w:val="00B8699B"/>
    <w:rsid w:val="00BA1686"/>
    <w:rsid w:val="00BB053D"/>
    <w:rsid w:val="00BC3805"/>
    <w:rsid w:val="00BC7560"/>
    <w:rsid w:val="00BD00E7"/>
    <w:rsid w:val="00BD04DD"/>
    <w:rsid w:val="00BD11D8"/>
    <w:rsid w:val="00BD59CB"/>
    <w:rsid w:val="00BD66FA"/>
    <w:rsid w:val="00BD6AD5"/>
    <w:rsid w:val="00BD742C"/>
    <w:rsid w:val="00BE23B9"/>
    <w:rsid w:val="00BF0754"/>
    <w:rsid w:val="00BF22D7"/>
    <w:rsid w:val="00BF74ED"/>
    <w:rsid w:val="00C01200"/>
    <w:rsid w:val="00C04FA4"/>
    <w:rsid w:val="00C0731E"/>
    <w:rsid w:val="00C12B02"/>
    <w:rsid w:val="00C273D5"/>
    <w:rsid w:val="00C27BD8"/>
    <w:rsid w:val="00C27FF4"/>
    <w:rsid w:val="00C341AB"/>
    <w:rsid w:val="00C41C60"/>
    <w:rsid w:val="00C51D50"/>
    <w:rsid w:val="00C53192"/>
    <w:rsid w:val="00C54692"/>
    <w:rsid w:val="00C61395"/>
    <w:rsid w:val="00C65933"/>
    <w:rsid w:val="00C7475B"/>
    <w:rsid w:val="00C81D68"/>
    <w:rsid w:val="00C847D5"/>
    <w:rsid w:val="00C96753"/>
    <w:rsid w:val="00C97644"/>
    <w:rsid w:val="00CA233A"/>
    <w:rsid w:val="00CA409F"/>
    <w:rsid w:val="00CA57C0"/>
    <w:rsid w:val="00CA6C42"/>
    <w:rsid w:val="00CB59EF"/>
    <w:rsid w:val="00CB75F7"/>
    <w:rsid w:val="00CC6578"/>
    <w:rsid w:val="00CD1296"/>
    <w:rsid w:val="00CE161F"/>
    <w:rsid w:val="00CF332C"/>
    <w:rsid w:val="00CF7405"/>
    <w:rsid w:val="00D00C95"/>
    <w:rsid w:val="00D02EAD"/>
    <w:rsid w:val="00D041CA"/>
    <w:rsid w:val="00D10296"/>
    <w:rsid w:val="00D13BE8"/>
    <w:rsid w:val="00D14D8D"/>
    <w:rsid w:val="00D31935"/>
    <w:rsid w:val="00D4545E"/>
    <w:rsid w:val="00D71BF5"/>
    <w:rsid w:val="00D81DE4"/>
    <w:rsid w:val="00D8282B"/>
    <w:rsid w:val="00D83DA8"/>
    <w:rsid w:val="00D93BE5"/>
    <w:rsid w:val="00D965AD"/>
    <w:rsid w:val="00D97DF1"/>
    <w:rsid w:val="00DC5830"/>
    <w:rsid w:val="00DE23B3"/>
    <w:rsid w:val="00DE3E45"/>
    <w:rsid w:val="00DE47D9"/>
    <w:rsid w:val="00DF29B7"/>
    <w:rsid w:val="00DF2AD6"/>
    <w:rsid w:val="00E01203"/>
    <w:rsid w:val="00E020B6"/>
    <w:rsid w:val="00E1373D"/>
    <w:rsid w:val="00E15D99"/>
    <w:rsid w:val="00E20609"/>
    <w:rsid w:val="00E36F88"/>
    <w:rsid w:val="00E4047F"/>
    <w:rsid w:val="00E4258B"/>
    <w:rsid w:val="00E47D31"/>
    <w:rsid w:val="00E5101F"/>
    <w:rsid w:val="00E52811"/>
    <w:rsid w:val="00E53D26"/>
    <w:rsid w:val="00E555C9"/>
    <w:rsid w:val="00E64D6C"/>
    <w:rsid w:val="00E70C9C"/>
    <w:rsid w:val="00E75C6F"/>
    <w:rsid w:val="00E7744C"/>
    <w:rsid w:val="00E9366B"/>
    <w:rsid w:val="00EA1C53"/>
    <w:rsid w:val="00EA1FF4"/>
    <w:rsid w:val="00EA3D53"/>
    <w:rsid w:val="00EB2A5C"/>
    <w:rsid w:val="00EC015A"/>
    <w:rsid w:val="00EC33AF"/>
    <w:rsid w:val="00EC543C"/>
    <w:rsid w:val="00ED3318"/>
    <w:rsid w:val="00ED4DC0"/>
    <w:rsid w:val="00EE16C7"/>
    <w:rsid w:val="00EE2A94"/>
    <w:rsid w:val="00EE4C22"/>
    <w:rsid w:val="00EE648B"/>
    <w:rsid w:val="00EF2140"/>
    <w:rsid w:val="00EF3944"/>
    <w:rsid w:val="00EF5114"/>
    <w:rsid w:val="00EF6EAA"/>
    <w:rsid w:val="00F0023F"/>
    <w:rsid w:val="00F01249"/>
    <w:rsid w:val="00F02C7F"/>
    <w:rsid w:val="00F0683D"/>
    <w:rsid w:val="00F119C3"/>
    <w:rsid w:val="00F13055"/>
    <w:rsid w:val="00F222DF"/>
    <w:rsid w:val="00F22911"/>
    <w:rsid w:val="00F24277"/>
    <w:rsid w:val="00F24BA7"/>
    <w:rsid w:val="00F34ED9"/>
    <w:rsid w:val="00F36826"/>
    <w:rsid w:val="00F408C8"/>
    <w:rsid w:val="00F42DCB"/>
    <w:rsid w:val="00F46517"/>
    <w:rsid w:val="00F5568D"/>
    <w:rsid w:val="00F55E72"/>
    <w:rsid w:val="00F61F7C"/>
    <w:rsid w:val="00F74F8F"/>
    <w:rsid w:val="00F77D1B"/>
    <w:rsid w:val="00F840FB"/>
    <w:rsid w:val="00F845E7"/>
    <w:rsid w:val="00F87C98"/>
    <w:rsid w:val="00FA11E3"/>
    <w:rsid w:val="00FA2930"/>
    <w:rsid w:val="00FA4625"/>
    <w:rsid w:val="00FA5B07"/>
    <w:rsid w:val="00FA6129"/>
    <w:rsid w:val="00FB19B6"/>
    <w:rsid w:val="00FB3758"/>
    <w:rsid w:val="00FB4396"/>
    <w:rsid w:val="00FB5A59"/>
    <w:rsid w:val="00FB5E96"/>
    <w:rsid w:val="00FC4FA7"/>
    <w:rsid w:val="00FD18AB"/>
    <w:rsid w:val="00FE0A0A"/>
    <w:rsid w:val="00FE456A"/>
    <w:rsid w:val="00FE7AA0"/>
    <w:rsid w:val="00FF2B96"/>
    <w:rsid w:val="00FF5E94"/>
    <w:rsid w:val="122BE23A"/>
    <w:rsid w:val="2389C185"/>
    <w:rsid w:val="2FE5C8B7"/>
    <w:rsid w:val="4F2C4E71"/>
    <w:rsid w:val="5FC40C20"/>
    <w:rsid w:val="5FE8C28E"/>
    <w:rsid w:val="73636248"/>
    <w:rsid w:val="73A2D654"/>
    <w:rsid w:val="791D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DDDEC"/>
  <w15:chartTrackingRefBased/>
  <w15:docId w15:val="{8CA2B88A-AD19-4709-A733-A2DFC157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936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1CD2"/>
    <w:pPr>
      <w:keepNext/>
      <w:keepLines/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CD2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B86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99B"/>
    <w:rPr>
      <w:rFonts w:asciiTheme="minorHAnsi" w:hAnsi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B86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99B"/>
    <w:rPr>
      <w:rFonts w:asciiTheme="minorHAnsi" w:hAnsiTheme="minorHAnsi"/>
      <w:sz w:val="24"/>
    </w:rPr>
  </w:style>
  <w:style w:type="paragraph" w:styleId="ListParagraph">
    <w:name w:val="List Paragraph"/>
    <w:basedOn w:val="Normal"/>
    <w:uiPriority w:val="34"/>
    <w:qFormat/>
    <w:rsid w:val="00B869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9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699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4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56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56A"/>
    <w:rPr>
      <w:rFonts w:asciiTheme="minorHAnsi" w:hAnsiTheme="minorHAns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F1D7E"/>
    <w:rPr>
      <w:color w:val="666666"/>
    </w:rPr>
  </w:style>
  <w:style w:type="table" w:styleId="TableGrid">
    <w:name w:val="Table Grid"/>
    <w:basedOn w:val="TableNormal"/>
    <w:uiPriority w:val="39"/>
    <w:rsid w:val="006A4E58"/>
    <w:tblPr/>
  </w:style>
  <w:style w:type="paragraph" w:styleId="Revision">
    <w:name w:val="Revision"/>
    <w:hidden/>
    <w:uiPriority w:val="99"/>
    <w:semiHidden/>
    <w:rsid w:val="00742A63"/>
    <w:rPr>
      <w:rFonts w:asciiTheme="minorHAnsi" w:hAnsiTheme="minorHAnsi"/>
      <w:sz w:val="24"/>
    </w:rPr>
  </w:style>
  <w:style w:type="character" w:styleId="Mention">
    <w:name w:val="Mention"/>
    <w:basedOn w:val="DefaultParagraphFont"/>
    <w:uiPriority w:val="99"/>
    <w:unhideWhenUsed/>
    <w:rsid w:val="0019626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4E7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tilityandRailProgra@odot.orego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ot/ROW/Docs_Utilities/Utility-Relocation-Manua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689D646A3D4E27ADB4A5EDE2F5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F266-9F46-460D-B9C9-5C1985EF3E84}"/>
      </w:docPartPr>
      <w:docPartBody>
        <w:p w:rsidR="002C701E" w:rsidRDefault="00000000">
          <w:pPr>
            <w:pStyle w:val="7A689D646A3D4E27ADB4A5EDE2F58E1E2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Click to select Date</w:t>
          </w:r>
        </w:p>
      </w:docPartBody>
    </w:docPart>
    <w:docPart>
      <w:docPartPr>
        <w:name w:val="D47918AC47BA4BFB867A4D610D27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E561-97E9-4957-8502-73C8EA712D0C}"/>
      </w:docPartPr>
      <w:docPartBody>
        <w:p w:rsidR="002C701E" w:rsidRDefault="00000000">
          <w:pPr>
            <w:pStyle w:val="D47918AC47BA4BFB867A4D610D2780E02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Utility Company Name</w:t>
          </w:r>
        </w:p>
      </w:docPartBody>
    </w:docPart>
    <w:docPart>
      <w:docPartPr>
        <w:name w:val="C41919FB3CE4470C9240B7E5E467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E023-E7BB-4262-AE59-886101A3E6FF}"/>
      </w:docPartPr>
      <w:docPartBody>
        <w:p w:rsidR="002C701E" w:rsidRDefault="00000000">
          <w:pPr>
            <w:pStyle w:val="C41919FB3CE4470C9240B7E5E46713482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Utility Company Address</w:t>
          </w:r>
        </w:p>
      </w:docPartBody>
    </w:docPart>
    <w:docPart>
      <w:docPartPr>
        <w:name w:val="7EF5FEB64D8F4393AAC5B689B6AD6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1FD9-F6EA-4452-AFC7-BA9E7085BE7C}"/>
      </w:docPartPr>
      <w:docPartBody>
        <w:p w:rsidR="002C701E" w:rsidRDefault="00000000">
          <w:pPr>
            <w:pStyle w:val="7EF5FEB64D8F4393AAC5B689B6AD6BFE2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Utility Company City, State, Zip</w:t>
          </w:r>
        </w:p>
      </w:docPartBody>
    </w:docPart>
    <w:docPart>
      <w:docPartPr>
        <w:name w:val="A7236F30DF3142FB8346973B9D3E7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260FF-90C5-4624-B7AB-9BB142C2EC92}"/>
      </w:docPartPr>
      <w:docPartBody>
        <w:p w:rsidR="002C701E" w:rsidRDefault="00000000">
          <w:pPr>
            <w:pStyle w:val="A7236F30DF3142FB8346973B9D3E77162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Project Name</w:t>
          </w:r>
        </w:p>
      </w:docPartBody>
    </w:docPart>
    <w:docPart>
      <w:docPartPr>
        <w:name w:val="DC65C332A42A4A7A9B71C7C582D7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51846-A0F5-4D18-A7C3-C186F77193FA}"/>
      </w:docPartPr>
      <w:docPartBody>
        <w:p w:rsidR="002C701E" w:rsidRDefault="00000000">
          <w:pPr>
            <w:pStyle w:val="DC65C332A42A4A7A9B71C7C582D7E8932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Project Location</w:t>
          </w:r>
        </w:p>
      </w:docPartBody>
    </w:docPart>
    <w:docPart>
      <w:docPartPr>
        <w:name w:val="F0DCFA071DA24F4DAF93C7641ABC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87BE5-5770-4C02-9B48-6796289FE5B5}"/>
      </w:docPartPr>
      <w:docPartBody>
        <w:p w:rsidR="002C701E" w:rsidRDefault="00000000">
          <w:pPr>
            <w:pStyle w:val="F0DCFA071DA24F4DAF93C7641ABCC13C2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Project County</w:t>
          </w:r>
        </w:p>
      </w:docPartBody>
    </w:docPart>
    <w:docPart>
      <w:docPartPr>
        <w:name w:val="3136AEB092EC4163945314D9CD2F3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F0FE-CABA-4A35-8CF0-DAA54D42FA09}"/>
      </w:docPartPr>
      <w:docPartBody>
        <w:p w:rsidR="002C701E" w:rsidRDefault="00000000">
          <w:pPr>
            <w:pStyle w:val="3136AEB092EC4163945314D9CD2F3BFE2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Insert #</w:t>
          </w:r>
        </w:p>
      </w:docPartBody>
    </w:docPart>
    <w:docPart>
      <w:docPartPr>
        <w:name w:val="D111E1E25F694FD7B4E3E0C8E042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85E16-89BD-4314-A6DE-A222D3B4A169}"/>
      </w:docPartPr>
      <w:docPartBody>
        <w:p w:rsidR="002C701E" w:rsidRDefault="00000000">
          <w:pPr>
            <w:pStyle w:val="D111E1E25F694FD7B4E3E0C8E042EADA2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Insert #</w:t>
          </w:r>
        </w:p>
      </w:docPartBody>
    </w:docPart>
    <w:docPart>
      <w:docPartPr>
        <w:name w:val="3537E214FD6A45E2967F801CA2CB7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DA19-3B60-421B-A449-6FCC24B11EC3}"/>
      </w:docPartPr>
      <w:docPartBody>
        <w:p w:rsidR="002C701E" w:rsidRDefault="00000000">
          <w:pPr>
            <w:pStyle w:val="3537E214FD6A45E2967F801CA2CB78402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Agency Name</w:t>
          </w:r>
        </w:p>
      </w:docPartBody>
    </w:docPart>
    <w:docPart>
      <w:docPartPr>
        <w:name w:val="D77D164C7C594CA1AA8133389017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5B9F-5017-458B-B44F-D631E8952D66}"/>
      </w:docPartPr>
      <w:docPartBody>
        <w:p w:rsidR="002C701E" w:rsidRDefault="00000000">
          <w:pPr>
            <w:pStyle w:val="D77D164C7C594CA1AA8133389017140B2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Agency Address</w:t>
          </w:r>
        </w:p>
      </w:docPartBody>
    </w:docPart>
    <w:docPart>
      <w:docPartPr>
        <w:name w:val="12F1F8632F6B47A592E138D06A52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BDB73-3A7C-4572-B5F0-4B8313924435}"/>
      </w:docPartPr>
      <w:docPartBody>
        <w:p w:rsidR="002C701E" w:rsidRDefault="00000000">
          <w:pPr>
            <w:pStyle w:val="12F1F8632F6B47A592E138D06A52BF7A2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Agency City, State, Zip</w:t>
          </w:r>
        </w:p>
      </w:docPartBody>
    </w:docPart>
    <w:docPart>
      <w:docPartPr>
        <w:name w:val="D3C6672C64C24BFFBF08527AA594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F379-095E-4877-AF59-B1E2ECC77D90}"/>
      </w:docPartPr>
      <w:docPartBody>
        <w:p w:rsidR="002C701E" w:rsidRDefault="00000000">
          <w:pPr>
            <w:pStyle w:val="D3C6672C64C24BFFBF08527AA59488D41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Name</w:t>
          </w:r>
        </w:p>
      </w:docPartBody>
    </w:docPart>
    <w:docPart>
      <w:docPartPr>
        <w:name w:val="2C02D84AB6D142428FDC0EF8F1A9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B51A-69EF-4698-BAA5-DBCD2820AA56}"/>
      </w:docPartPr>
      <w:docPartBody>
        <w:p w:rsidR="002C701E" w:rsidRDefault="00000000">
          <w:pPr>
            <w:pStyle w:val="2C02D84AB6D142428FDC0EF8F1A9E6951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Phone #</w:t>
          </w:r>
        </w:p>
      </w:docPartBody>
    </w:docPart>
    <w:docPart>
      <w:docPartPr>
        <w:name w:val="6A76303894AA4C02B8E186ABCD4C3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5FD9-4BFD-42F5-BE60-5E1C8B1D1D03}"/>
      </w:docPartPr>
      <w:docPartBody>
        <w:p w:rsidR="002C701E" w:rsidRDefault="00000000">
          <w:pPr>
            <w:pStyle w:val="6A76303894AA4C02B8E186ABCD4C3DC41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Address</w:t>
          </w:r>
        </w:p>
      </w:docPartBody>
    </w:docPart>
    <w:docPart>
      <w:docPartPr>
        <w:name w:val="CF61B82F67F64DEBA8ED6798A04D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EE5A-A233-418A-86F2-9997369536B6}"/>
      </w:docPartPr>
      <w:docPartBody>
        <w:p w:rsidR="002C701E" w:rsidRDefault="00000000">
          <w:pPr>
            <w:pStyle w:val="CF61B82F67F64DEBA8ED6798A04DA7771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Name</w:t>
          </w:r>
        </w:p>
      </w:docPartBody>
    </w:docPart>
    <w:docPart>
      <w:docPartPr>
        <w:name w:val="1AE0EE36E1F64A65B55B39DC16BD9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4780-866B-40AB-A599-36EC747681BF}"/>
      </w:docPartPr>
      <w:docPartBody>
        <w:p w:rsidR="002C701E" w:rsidRDefault="00000000">
          <w:pPr>
            <w:pStyle w:val="1AE0EE36E1F64A65B55B39DC16BD99271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Name of Agency or Consultant PM</w:t>
          </w:r>
        </w:p>
      </w:docPartBody>
    </w:docPart>
    <w:docPart>
      <w:docPartPr>
        <w:name w:val="2872ADD9363548828163A57F9EE95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EB193-E95B-41EB-8AD2-5DA9D8F39E5B}"/>
      </w:docPartPr>
      <w:docPartBody>
        <w:p w:rsidR="002C701E" w:rsidRDefault="00000000">
          <w:pPr>
            <w:pStyle w:val="2872ADD9363548828163A57F9EE9545E1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Insert Work Element</w:t>
          </w:r>
        </w:p>
      </w:docPartBody>
    </w:docPart>
    <w:docPart>
      <w:docPartPr>
        <w:name w:val="73AAD3A275EC411C958B5FC15D2C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76E0-06F7-4CFE-B655-1361B4D30F6C}"/>
      </w:docPartPr>
      <w:docPartBody>
        <w:p w:rsidR="002C701E" w:rsidRDefault="00000000">
          <w:pPr>
            <w:pStyle w:val="73AAD3A275EC411C958B5FC15D2C85811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Insert Facility</w:t>
          </w:r>
        </w:p>
      </w:docPartBody>
    </w:docPart>
    <w:docPart>
      <w:docPartPr>
        <w:name w:val="E8A3E3333F814A1B9AE6163C6600C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D7B67-F558-4A59-BEF9-003DAB28CC26}"/>
      </w:docPartPr>
      <w:docPartBody>
        <w:p w:rsidR="002C701E" w:rsidRDefault="00000000">
          <w:pPr>
            <w:pStyle w:val="E8A3E3333F814A1B9AE6163C6600C5601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Insert Location</w:t>
          </w:r>
        </w:p>
      </w:docPartBody>
    </w:docPart>
    <w:docPart>
      <w:docPartPr>
        <w:name w:val="C6F914462BAE4AD5B1AABB70088F8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0EA7B-213E-4568-BD88-9EEFBE80F03D}"/>
      </w:docPartPr>
      <w:docPartBody>
        <w:p w:rsidR="002C701E" w:rsidRDefault="00000000">
          <w:pPr>
            <w:pStyle w:val="C6F914462BAE4AD5B1AABB70088F84F11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Insert Notes</w:t>
          </w:r>
        </w:p>
      </w:docPartBody>
    </w:docPart>
    <w:docPart>
      <w:docPartPr>
        <w:name w:val="E7A633B193764E68898B98371D9F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C8BF-9360-45E1-A1BE-119D2DC604DA}"/>
      </w:docPartPr>
      <w:docPartBody>
        <w:p w:rsidR="002C701E" w:rsidRDefault="00000000">
          <w:pPr>
            <w:pStyle w:val="E7A633B193764E68898B98371D9F06531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Click to select Work Type</w:t>
          </w:r>
        </w:p>
      </w:docPartBody>
    </w:docPart>
    <w:docPart>
      <w:docPartPr>
        <w:name w:val="A4C2137767084EA78CC64BDE76344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9138E-5DDF-4AE1-BD13-EA00186E0BA4}"/>
      </w:docPartPr>
      <w:docPartBody>
        <w:p w:rsidR="002C701E" w:rsidRDefault="00000000">
          <w:pPr>
            <w:pStyle w:val="A4C2137767084EA78CC64BDE76344C871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Name</w:t>
          </w:r>
        </w:p>
      </w:docPartBody>
    </w:docPart>
    <w:docPart>
      <w:docPartPr>
        <w:name w:val="5BD7A51BED664F5D8287B8F6FAC8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897B-F012-4C8A-B6A9-293F7D8B5D15}"/>
      </w:docPartPr>
      <w:docPartBody>
        <w:p w:rsidR="002C701E" w:rsidRDefault="00000000">
          <w:pPr>
            <w:pStyle w:val="5BD7A51BED664F5D8287B8F6FAC84AB81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Phone #</w:t>
          </w:r>
        </w:p>
      </w:docPartBody>
    </w:docPart>
    <w:docPart>
      <w:docPartPr>
        <w:name w:val="5E56460F7E3F40FB8FC0C53C6923C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7EAE2-BEC8-4B25-B865-A64A50F76A5E}"/>
      </w:docPartPr>
      <w:docPartBody>
        <w:p w:rsidR="002C701E" w:rsidRDefault="00000000">
          <w:pPr>
            <w:pStyle w:val="5E56460F7E3F40FB8FC0C53C6923C1461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Address</w:t>
          </w:r>
        </w:p>
      </w:docPartBody>
    </w:docPart>
    <w:docPart>
      <w:docPartPr>
        <w:name w:val="43F1A103E24D439CAA2EDD4343F0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1459B-99B1-4232-BF98-E1ECE006688D}"/>
      </w:docPartPr>
      <w:docPartBody>
        <w:p w:rsidR="002C701E" w:rsidRDefault="00000000">
          <w:pPr>
            <w:pStyle w:val="43F1A103E24D439CAA2EDD4343F061C21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Name</w:t>
          </w:r>
        </w:p>
      </w:docPartBody>
    </w:docPart>
    <w:docPart>
      <w:docPartPr>
        <w:name w:val="7D602A2F1E4F4536AE9618584F1C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F8AA-91BF-4765-9854-725B210795D4}"/>
      </w:docPartPr>
      <w:docPartBody>
        <w:p w:rsidR="002C701E" w:rsidRDefault="00000000">
          <w:pPr>
            <w:pStyle w:val="7D602A2F1E4F4536AE9618584F1CE8311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Phone #</w:t>
          </w:r>
        </w:p>
      </w:docPartBody>
    </w:docPart>
    <w:docPart>
      <w:docPartPr>
        <w:name w:val="5B669684611B45EB912DFC8FAA8E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6ADA-5161-489D-8781-725DA7494457}"/>
      </w:docPartPr>
      <w:docPartBody>
        <w:p w:rsidR="002C701E" w:rsidRDefault="00000000">
          <w:pPr>
            <w:pStyle w:val="5B669684611B45EB912DFC8FAA8E3E601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Address</w:t>
          </w:r>
        </w:p>
      </w:docPartBody>
    </w:docPart>
    <w:docPart>
      <w:docPartPr>
        <w:name w:val="E7BF20B8C0654973AA577B6531C5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0937-0F0F-4701-AA86-B1832A43EE0A}"/>
      </w:docPartPr>
      <w:docPartBody>
        <w:p w:rsidR="0095016D" w:rsidRDefault="00000000">
          <w:pPr>
            <w:pStyle w:val="E7BF20B8C0654973AA577B6531C511BE2"/>
          </w:pPr>
          <w:r w:rsidRPr="00AE4493">
            <w:rPr>
              <w:rStyle w:val="PlaceholderText"/>
              <w:rFonts w:ascii="Calibri" w:hAnsi="Calibri" w:cs="Calibri"/>
              <w:color w:val="7030A0"/>
              <w:szCs w:val="24"/>
            </w:rPr>
            <w:t>Insert Applicable State Law, Local Law/Code, and/or Franchise Agreement</w:t>
          </w:r>
        </w:p>
      </w:docPartBody>
    </w:docPart>
    <w:docPart>
      <w:docPartPr>
        <w:name w:val="B0E0CA3877F54D9BB5A0A3D6208C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E664-E0EA-4A77-ADA6-16622E922F2B}"/>
      </w:docPartPr>
      <w:docPartBody>
        <w:p w:rsidR="00643A8C" w:rsidRDefault="00000000">
          <w:pPr>
            <w:pStyle w:val="B0E0CA3877F54D9BB5A0A3D6208C12B31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Insert Work Element</w:t>
          </w:r>
        </w:p>
      </w:docPartBody>
    </w:docPart>
    <w:docPart>
      <w:docPartPr>
        <w:name w:val="F6EF1028B1DB49DD872882BEAE67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D1015-1E8F-4673-8F3F-A7A852689DC1}"/>
      </w:docPartPr>
      <w:docPartBody>
        <w:p w:rsidR="00643A8C" w:rsidRDefault="00000000">
          <w:pPr>
            <w:pStyle w:val="F6EF1028B1DB49DD872882BEAE6750B51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Insert Facility</w:t>
          </w:r>
        </w:p>
      </w:docPartBody>
    </w:docPart>
    <w:docPart>
      <w:docPartPr>
        <w:name w:val="411F5D0DC5DA423697D0387A7F17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9354-004E-4E36-AE29-A8A8E13158D7}"/>
      </w:docPartPr>
      <w:docPartBody>
        <w:p w:rsidR="00643A8C" w:rsidRDefault="00000000">
          <w:pPr>
            <w:pStyle w:val="411F5D0DC5DA423697D0387A7F1773E71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Insert Location</w:t>
          </w:r>
        </w:p>
      </w:docPartBody>
    </w:docPart>
    <w:docPart>
      <w:docPartPr>
        <w:name w:val="C95C3650E52A4F8FB6269408F400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0E69D-AEA0-40CF-AE28-7E6C40132B89}"/>
      </w:docPartPr>
      <w:docPartBody>
        <w:p w:rsidR="00643A8C" w:rsidRDefault="00000000">
          <w:pPr>
            <w:pStyle w:val="C95C3650E52A4F8FB6269408F40020FC1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Click to select Work Type</w:t>
          </w:r>
        </w:p>
      </w:docPartBody>
    </w:docPart>
    <w:docPart>
      <w:docPartPr>
        <w:name w:val="0B30E39C128C462EAA07E7FDCC1F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77A56-DE34-4B62-8C15-8271F123B34E}"/>
      </w:docPartPr>
      <w:docPartBody>
        <w:p w:rsidR="00643A8C" w:rsidRDefault="00000000">
          <w:pPr>
            <w:pStyle w:val="0B30E39C128C462EAA07E7FDCC1F267F1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Insert Notes</w:t>
          </w:r>
        </w:p>
      </w:docPartBody>
    </w:docPart>
    <w:docPart>
      <w:docPartPr>
        <w:name w:val="E546BE67ECA342DFB62B0EEFBEE71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D0FF5-4E1E-4866-A90A-A53A0C497E7B}"/>
      </w:docPartPr>
      <w:docPartBody>
        <w:p w:rsidR="00643A8C" w:rsidRDefault="00000000">
          <w:pPr>
            <w:pStyle w:val="E546BE67ECA342DFB62B0EEFBEE71E2C1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>Click to select Completion Date</w:t>
          </w:r>
        </w:p>
      </w:docPartBody>
    </w:docPart>
    <w:docPart>
      <w:docPartPr>
        <w:name w:val="DBC57F0C68634D2B8E4CEABFB24A5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1434-9770-4F14-AC92-B832F1BFF858}"/>
      </w:docPartPr>
      <w:docPartBody>
        <w:p w:rsidR="00000000" w:rsidRPr="002E06A9" w:rsidRDefault="00000000">
          <w:pPr>
            <w:jc w:val="both"/>
            <w:rPr>
              <w:rFonts w:ascii="Calibri" w:hAnsi="Calibri" w:cs="Calibri"/>
              <w:color w:val="7030A0"/>
            </w:rPr>
          </w:pPr>
          <w:r w:rsidRPr="002E06A9">
            <w:rPr>
              <w:rStyle w:val="PlaceholderText"/>
              <w:rFonts w:ascii="Calibri" w:hAnsi="Calibri" w:cs="Calibri"/>
              <w:color w:val="7030A0"/>
            </w:rPr>
            <w:t xml:space="preserve">Describe completion timeframe in relation to the work being performed. (Example: </w:t>
          </w:r>
          <w:r w:rsidRPr="002E06A9">
            <w:rPr>
              <w:rFonts w:ascii="Calibri" w:hAnsi="Calibri" w:cs="Calibri"/>
              <w:color w:val="7030A0"/>
            </w:rPr>
            <w:t>Power Co installs new pole by X date. Comm Co 1 moves by X days after pole installed. Comm Co 2 moves by X days after Comm Co 1 moves. Power Co removes existing pole X days after Comm Co 2 moves.</w:t>
          </w:r>
        </w:p>
        <w:p w:rsidR="002060FE" w:rsidRDefault="002060FE">
          <w:pPr>
            <w:pStyle w:val="DBC57F0C68634D2B8E4CEABFB24A5BD3"/>
          </w:pPr>
        </w:p>
      </w:docPartBody>
    </w:docPart>
    <w:docPart>
      <w:docPartPr>
        <w:name w:val="A816346D3B414306A78D23E86DCAD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1105-A9E0-4746-848B-AF7C223B3A40}"/>
      </w:docPartPr>
      <w:docPartBody>
        <w:p w:rsidR="00000000" w:rsidRDefault="00000000">
          <w:pPr>
            <w:pStyle w:val="A816346D3B414306A78D23E86DCAD9023"/>
          </w:pPr>
          <w:r w:rsidRPr="002E06A9">
            <w:rPr>
              <w:rStyle w:val="PlaceholderText"/>
              <w:rFonts w:ascii="Calibri" w:hAnsi="Calibri" w:cs="Calibri"/>
              <w:color w:val="7030A0"/>
              <w:szCs w:val="24"/>
            </w:rPr>
            <w:t xml:space="preserve">Click to select </w:t>
          </w:r>
          <w:r>
            <w:rPr>
              <w:rStyle w:val="PlaceholderText"/>
              <w:rFonts w:ascii="Calibri" w:hAnsi="Calibri" w:cs="Calibri"/>
              <w:color w:val="7030A0"/>
              <w:szCs w:val="24"/>
            </w:rPr>
            <w:t>Verbally or In Writing</w:t>
          </w:r>
        </w:p>
      </w:docPartBody>
    </w:docPart>
    <w:docPart>
      <w:docPartPr>
        <w:name w:val="A0E25D03960D4B96878360DEF73E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1190D-5D20-4E21-9D4E-F73C0E259FFD}"/>
      </w:docPartPr>
      <w:docPartBody>
        <w:p w:rsidR="00000000" w:rsidRDefault="00000000">
          <w:pPr>
            <w:pStyle w:val="A0E25D03960D4B96878360DEF73E9F893"/>
          </w:pPr>
          <w:r>
            <w:rPr>
              <w:rStyle w:val="PlaceholderText"/>
              <w:color w:val="7030A0"/>
            </w:rPr>
            <w:t>Insert Firm Name or N/A</w:t>
          </w:r>
        </w:p>
      </w:docPartBody>
    </w:docPart>
    <w:docPart>
      <w:docPartPr>
        <w:name w:val="C2497442F641463786166E0E9E2B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3723-75AE-4659-9B67-C25B9B059311}"/>
      </w:docPartPr>
      <w:docPartBody>
        <w:p w:rsidR="00000000" w:rsidRDefault="00000000">
          <w:pPr>
            <w:pStyle w:val="C2497442F641463786166E0E9E2B9C113"/>
          </w:pPr>
          <w:r w:rsidRPr="00EE16C7">
            <w:rPr>
              <w:rStyle w:val="PlaceholderText"/>
              <w:color w:val="7030A0"/>
            </w:rPr>
            <w:t>Click to select when a Consultant Firm has been retained by the Agency, delete if not applic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F3"/>
    <w:rsid w:val="0011373A"/>
    <w:rsid w:val="00151072"/>
    <w:rsid w:val="001D2377"/>
    <w:rsid w:val="002060FE"/>
    <w:rsid w:val="002C701E"/>
    <w:rsid w:val="003068EA"/>
    <w:rsid w:val="003078AD"/>
    <w:rsid w:val="00333CF3"/>
    <w:rsid w:val="0054212D"/>
    <w:rsid w:val="00643A8C"/>
    <w:rsid w:val="00670B64"/>
    <w:rsid w:val="0072138A"/>
    <w:rsid w:val="0095016D"/>
    <w:rsid w:val="00A748A1"/>
    <w:rsid w:val="00AB21FA"/>
    <w:rsid w:val="00C90B81"/>
    <w:rsid w:val="00D13BE8"/>
    <w:rsid w:val="00D45D16"/>
    <w:rsid w:val="00D71BF5"/>
    <w:rsid w:val="00D71F0A"/>
    <w:rsid w:val="00DC5830"/>
    <w:rsid w:val="00DF52F7"/>
    <w:rsid w:val="00E5101F"/>
    <w:rsid w:val="00EC33AF"/>
    <w:rsid w:val="00F62D72"/>
    <w:rsid w:val="00F7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86272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C8DAC0005B07477E8A60133BD2B237D6">
    <w:name w:val="C8DAC0005B07477E8A60133BD2B237D6"/>
  </w:style>
  <w:style w:type="paragraph" w:customStyle="1" w:styleId="2CB3FBC9431A4229BFB1EF99206A4A49">
    <w:name w:val="2CB3FBC9431A4229BFB1EF99206A4A49"/>
    <w:rsid w:val="00643A8C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DBC57F0C68634D2B8E4CEABFB24A5BD3">
    <w:name w:val="DBC57F0C68634D2B8E4CEABFB24A5BD3"/>
  </w:style>
  <w:style w:type="paragraph" w:customStyle="1" w:styleId="7956DEEAB58B4DF2A988AB7D73CA7E2F4">
    <w:name w:val="7956DEEAB58B4DF2A988AB7D73CA7E2F4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006582F1E4C44EF79F9516DD0FC081894">
    <w:name w:val="006582F1E4C44EF79F9516DD0FC081894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9FB7FB622FAF48F8A04A1A55659BC956">
    <w:name w:val="9FB7FB622FAF48F8A04A1A55659BC956"/>
  </w:style>
  <w:style w:type="paragraph" w:customStyle="1" w:styleId="7353C6858E204E0AB2CCDEB6E297AC10">
    <w:name w:val="7353C6858E204E0AB2CCDEB6E297AC10"/>
  </w:style>
  <w:style w:type="paragraph" w:customStyle="1" w:styleId="97DE8E83B84E4C11A66A7FC9D0AE131E">
    <w:name w:val="97DE8E83B84E4C11A66A7FC9D0AE131E"/>
  </w:style>
  <w:style w:type="paragraph" w:customStyle="1" w:styleId="7A689D646A3D4E27ADB4A5EDE2F58E1E2">
    <w:name w:val="7A689D646A3D4E27ADB4A5EDE2F58E1E2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D47918AC47BA4BFB867A4D610D2780E02">
    <w:name w:val="D47918AC47BA4BFB867A4D610D2780E02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41919FB3CE4470C9240B7E5E46713482">
    <w:name w:val="C41919FB3CE4470C9240B7E5E46713482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7EF5FEB64D8F4393AAC5B689B6AD6BFE2">
    <w:name w:val="7EF5FEB64D8F4393AAC5B689B6AD6BFE2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537E214FD6A45E2967F801CA2CB78402">
    <w:name w:val="3537E214FD6A45E2967F801CA2CB78402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D77D164C7C594CA1AA8133389017140B2">
    <w:name w:val="D77D164C7C594CA1AA8133389017140B2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2F1F8632F6B47A592E138D06A52BF7A2">
    <w:name w:val="12F1F8632F6B47A592E138D06A52BF7A2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A7236F30DF3142FB8346973B9D3E77162">
    <w:name w:val="A7236F30DF3142FB8346973B9D3E77162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DC65C332A42A4A7A9B71C7C582D7E8932">
    <w:name w:val="DC65C332A42A4A7A9B71C7C582D7E8932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0DCFA071DA24F4DAF93C7641ABCC13C2">
    <w:name w:val="F0DCFA071DA24F4DAF93C7641ABCC13C2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136AEB092EC4163945314D9CD2F3BFE2">
    <w:name w:val="3136AEB092EC4163945314D9CD2F3BFE2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D111E1E25F694FD7B4E3E0C8E042EADA2">
    <w:name w:val="D111E1E25F694FD7B4E3E0C8E042EADA2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A0E25D03960D4B96878360DEF73E9F893">
    <w:name w:val="A0E25D03960D4B96878360DEF73E9F893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2497442F641463786166E0E9E2B9C113">
    <w:name w:val="C2497442F641463786166E0E9E2B9C113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7BF20B8C0654973AA577B6531C511BE2">
    <w:name w:val="E7BF20B8C0654973AA577B6531C511BE2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A816346D3B414306A78D23E86DCAD9023">
    <w:name w:val="A816346D3B414306A78D23E86DCAD9023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872ADD9363548828163A57F9EE9545E1">
    <w:name w:val="2872ADD9363548828163A57F9EE9545E1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73AAD3A275EC411C958B5FC15D2C85811">
    <w:name w:val="73AAD3A275EC411C958B5FC15D2C85811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8A3E3333F814A1B9AE6163C6600C5601">
    <w:name w:val="E8A3E3333F814A1B9AE6163C6600C5601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7A633B193764E68898B98371D9F06531">
    <w:name w:val="E7A633B193764E68898B98371D9F06531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6F914462BAE4AD5B1AABB70088F84F11">
    <w:name w:val="C6F914462BAE4AD5B1AABB70088F84F11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546BE67ECA342DFB62B0EEFBEE71E2C1">
    <w:name w:val="E546BE67ECA342DFB62B0EEFBEE71E2C1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B0E0CA3877F54D9BB5A0A3D6208C12B31">
    <w:name w:val="B0E0CA3877F54D9BB5A0A3D6208C12B31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6EF1028B1DB49DD872882BEAE6750B51">
    <w:name w:val="F6EF1028B1DB49DD872882BEAE6750B51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411F5D0DC5DA423697D0387A7F1773E71">
    <w:name w:val="411F5D0DC5DA423697D0387A7F1773E71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95C3650E52A4F8FB6269408F40020FC1">
    <w:name w:val="C95C3650E52A4F8FB6269408F40020FC1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0B30E39C128C462EAA07E7FDCC1F267F1">
    <w:name w:val="0B30E39C128C462EAA07E7FDCC1F267F1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A4C2137767084EA78CC64BDE76344C871">
    <w:name w:val="A4C2137767084EA78CC64BDE76344C871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5BD7A51BED664F5D8287B8F6FAC84AB81">
    <w:name w:val="5BD7A51BED664F5D8287B8F6FAC84AB81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5E56460F7E3F40FB8FC0C53C6923C1461">
    <w:name w:val="5E56460F7E3F40FB8FC0C53C6923C1461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43F1A103E24D439CAA2EDD4343F061C21">
    <w:name w:val="43F1A103E24D439CAA2EDD4343F061C21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7D602A2F1E4F4536AE9618584F1CE8311">
    <w:name w:val="7D602A2F1E4F4536AE9618584F1CE8311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5B669684611B45EB912DFC8FAA8E3E601">
    <w:name w:val="5B669684611B45EB912DFC8FAA8E3E601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D3C6672C64C24BFFBF08527AA59488D41">
    <w:name w:val="D3C6672C64C24BFFBF08527AA59488D41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C02D84AB6D142428FDC0EF8F1A9E6951">
    <w:name w:val="2C02D84AB6D142428FDC0EF8F1A9E6951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A76303894AA4C02B8E186ABCD4C3DC41">
    <w:name w:val="6A76303894AA4C02B8E186ABCD4C3DC41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F61B82F67F64DEBA8ED6798A04DA7771">
    <w:name w:val="CF61B82F67F64DEBA8ED6798A04DA7771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AE0EE36E1F64A65B55B39DC16BD99271">
    <w:name w:val="1AE0EE36E1F64A65B55B39DC16BD99271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6ec60af1-6d1e-4575-bf73-1b6e791fcd10">734-5421</Form_x0020__x0023_>
    <Revision_x0020_Date xmlns="6ec60af1-6d1e-4575-bf73-1b6e791fcd10">2025-11-28T08:00:00+00:00</Revision_x0020_Date>
    <Division_x002f_Unit_x002f_Section xmlns="6ec60af1-6d1e-4575-bf73-1b6e791fcd10">Highway</Division_x002f_Unit_x002f_Sec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8605DC04D7B4D8D01B6E0298D90DE" ma:contentTypeVersion="25" ma:contentTypeDescription="Create a new document." ma:contentTypeScope="" ma:versionID="c00cea9802da3da13ba48b692ef7ad3e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59299b8cdf7353cc18a99ffdcbda42cf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Division_x002f_Unit_x002f_Section"/>
                <xsd:element ref="ns2:Form_x0020__x0023_"/>
                <xsd:element ref="ns2:Revision_x0020_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Division_x002f_Unit_x002f_Section" ma:index="8" ma:displayName="Division/Unit/Section" ma:default="Central Services Business Services" ma:description="Choose the division, unit or section that owns this form." ma:format="Dropdown" ma:internalName="Division_x002F_Unit_x002F_Section" ma:readOnly="false">
      <xsd:simpleType>
        <xsd:union memberTypes="dms:Text">
          <xsd:simpleType>
            <xsd:restriction base="dms:Choice">
              <xsd:enumeration value="Central Services Business Services"/>
              <xsd:enumeration value="DMV"/>
              <xsd:enumeration value="Fuels Tax Group"/>
              <xsd:enumeration value="Information Systems"/>
              <xsd:enumeration value="Highway"/>
              <xsd:enumeration value="Motor Carrier"/>
              <xsd:enumeration value="Procurement"/>
            </xsd:restriction>
          </xsd:simpleType>
        </xsd:union>
      </xsd:simpleType>
    </xsd:element>
    <xsd:element name="Form_x0020__x0023_" ma:index="9" ma:displayName="Form #" ma:description="Seven digit form number with dash. Established by Forms Unit." ma:indexed="true" ma:internalName="Form_x0020__x0023_" ma:readOnly="false">
      <xsd:simpleType>
        <xsd:restriction base="dms:Text">
          <xsd:maxLength value="25"/>
        </xsd:restriction>
      </xsd:simpleType>
    </xsd:element>
    <xsd:element name="Revision_x0020_Date" ma:index="10" nillable="true" ma:displayName="Revision Date" ma:description="Date the form was last revised." ma:format="DateOnly" ma:internalName="Revision_x0020_Date" ma:readOnly="false">
      <xsd:simpleType>
        <xsd:restriction base="dms:DateTime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2F0D09-0F44-48F4-ACEC-F295C0ABFA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7932E-2332-4481-87AB-32CE14AD25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7DBFD-3B23-4650-A342-C318A5A86C72}">
  <ds:schemaRefs>
    <ds:schemaRef ds:uri="http://schemas.microsoft.com/office/2006/metadata/properties"/>
    <ds:schemaRef ds:uri="http://schemas.microsoft.com/office/infopath/2007/PartnerControls"/>
    <ds:schemaRef ds:uri="81acb062-1f51-4324-b883-dec8a8140908"/>
  </ds:schemaRefs>
</ds:datastoreItem>
</file>

<file path=customXml/itemProps4.xml><?xml version="1.0" encoding="utf-8"?>
<ds:datastoreItem xmlns:ds="http://schemas.openxmlformats.org/officeDocument/2006/customXml" ds:itemID="{D769E2EA-4493-42E3-86FA-DD32B859410D}"/>
</file>

<file path=docMetadata/LabelInfo.xml><?xml version="1.0" encoding="utf-8"?>
<clbl:labelList xmlns:clbl="http://schemas.microsoft.com/office/2020/mipLabelMetadata">
  <clbl:label id="{c9cf6fe3-5bce-446b-ad70-bd306593eea0}" enabled="1" method="Privileged" siteId="{28b0d013-46bc-4a64-8d86-1c8a31cf59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84</Words>
  <Characters>3334</Characters>
  <Application>Microsoft Office Word</Application>
  <DocSecurity>4</DocSecurity>
  <Lines>27</Lines>
  <Paragraphs>7</Paragraphs>
  <ScaleCrop>false</ScaleCrop>
  <Company>Oregon Department of Transportation</Company>
  <LinksUpToDate>false</LinksUpToDate>
  <CharactersWithSpaces>3911</CharactersWithSpaces>
  <SharedDoc>false</SharedDoc>
  <HLinks>
    <vt:vector size="12" baseType="variant">
      <vt:variant>
        <vt:i4>131176</vt:i4>
      </vt:variant>
      <vt:variant>
        <vt:i4>3</vt:i4>
      </vt:variant>
      <vt:variant>
        <vt:i4>0</vt:i4>
      </vt:variant>
      <vt:variant>
        <vt:i4>5</vt:i4>
      </vt:variant>
      <vt:variant>
        <vt:lpwstr>mailto:UtilityandRailProgra@odot.oregon.gov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dot/ROW/Docs_Utilities/Utility-Relocation-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ed LPA Utility Time Requirement Letter Sample</dc:title>
  <dc:subject>Local Government</dc:subject>
  <dc:creator>PETERESON Kristyn M</dc:creator>
  <cp:keywords>LPA, utility, letter, notification, Local Government</cp:keywords>
  <dc:description/>
  <cp:lastModifiedBy>FLORES Melissa</cp:lastModifiedBy>
  <cp:revision>260</cp:revision>
  <dcterms:created xsi:type="dcterms:W3CDTF">2025-10-10T00:16:00Z</dcterms:created>
  <dcterms:modified xsi:type="dcterms:W3CDTF">2025-11-2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cf6fe3-5bce-446b-ad70-bd306593eea0_Enabled">
    <vt:lpwstr>true</vt:lpwstr>
  </property>
  <property fmtid="{D5CDD505-2E9C-101B-9397-08002B2CF9AE}" pid="3" name="MSIP_Label_c9cf6fe3-5bce-446b-ad70-bd306593eea0_SetDate">
    <vt:lpwstr>2024-06-24T21:30:32Z</vt:lpwstr>
  </property>
  <property fmtid="{D5CDD505-2E9C-101B-9397-08002B2CF9AE}" pid="4" name="MSIP_Label_c9cf6fe3-5bce-446b-ad70-bd306593eea0_Method">
    <vt:lpwstr>Privileged</vt:lpwstr>
  </property>
  <property fmtid="{D5CDD505-2E9C-101B-9397-08002B2CF9AE}" pid="5" name="MSIP_Label_c9cf6fe3-5bce-446b-ad70-bd306593eea0_Name">
    <vt:lpwstr>Level 1 - Published (Items)</vt:lpwstr>
  </property>
  <property fmtid="{D5CDD505-2E9C-101B-9397-08002B2CF9AE}" pid="6" name="MSIP_Label_c9cf6fe3-5bce-446b-ad70-bd306593eea0_SiteId">
    <vt:lpwstr>28b0d013-46bc-4a64-8d86-1c8a31cf590d</vt:lpwstr>
  </property>
  <property fmtid="{D5CDD505-2E9C-101B-9397-08002B2CF9AE}" pid="7" name="MSIP_Label_c9cf6fe3-5bce-446b-ad70-bd306593eea0_ActionId">
    <vt:lpwstr>a17a2904-f6e7-4b5f-91a7-3cb45ca626b1</vt:lpwstr>
  </property>
  <property fmtid="{D5CDD505-2E9C-101B-9397-08002B2CF9AE}" pid="8" name="MSIP_Label_c9cf6fe3-5bce-446b-ad70-bd306593eea0_ContentBits">
    <vt:lpwstr>0</vt:lpwstr>
  </property>
  <property fmtid="{D5CDD505-2E9C-101B-9397-08002B2CF9AE}" pid="9" name="ContentTypeId">
    <vt:lpwstr>0x010100BCD8605DC04D7B4D8D01B6E0298D90DE</vt:lpwstr>
  </property>
</Properties>
</file>